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44EC3B" w14:textId="77777777" w:rsidR="00A623FB" w:rsidRPr="00A623FB" w:rsidRDefault="00A623FB" w:rsidP="00A623FB">
      <w:pPr>
        <w:rPr>
          <w:rFonts w:ascii="Arial" w:hAnsi="Arial" w:cs="Arial"/>
          <w:b/>
          <w:sz w:val="24"/>
          <w:szCs w:val="24"/>
          <w:lang w:val="es-CL"/>
        </w:rPr>
      </w:pPr>
    </w:p>
    <w:p w14:paraId="45F166DF" w14:textId="2CCA923D" w:rsidR="00A524C0" w:rsidRDefault="00A524C0" w:rsidP="00BD486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</w:t>
      </w:r>
      <w:r w:rsidR="000C3453">
        <w:rPr>
          <w:rFonts w:ascii="Arial" w:hAnsi="Arial" w:cs="Arial"/>
          <w:sz w:val="24"/>
          <w:szCs w:val="24"/>
        </w:rPr>
        <w:t>Servicio de arriendo en RM, el TAG no se cobra dentro del radio Américo Vespucio</w:t>
      </w:r>
      <w:r>
        <w:rPr>
          <w:rFonts w:ascii="Arial" w:hAnsi="Arial" w:cs="Arial"/>
          <w:sz w:val="24"/>
          <w:szCs w:val="24"/>
        </w:rPr>
        <w:t xml:space="preserve">, fuera de </w:t>
      </w:r>
      <w:proofErr w:type="gramStart"/>
      <w:r>
        <w:rPr>
          <w:rFonts w:ascii="Arial" w:hAnsi="Arial" w:cs="Arial"/>
          <w:sz w:val="24"/>
          <w:szCs w:val="24"/>
        </w:rPr>
        <w:t>éste</w:t>
      </w:r>
      <w:proofErr w:type="gramEnd"/>
      <w:r>
        <w:rPr>
          <w:rFonts w:ascii="Arial" w:hAnsi="Arial" w:cs="Arial"/>
          <w:sz w:val="24"/>
          <w:szCs w:val="24"/>
        </w:rPr>
        <w:t xml:space="preserve"> SI.</w:t>
      </w:r>
    </w:p>
    <w:p w14:paraId="3E0E9429" w14:textId="77777777" w:rsidR="00A524C0" w:rsidRDefault="00A524C0" w:rsidP="00BD4869">
      <w:pPr>
        <w:rPr>
          <w:rFonts w:ascii="Arial" w:hAnsi="Arial" w:cs="Arial"/>
          <w:sz w:val="24"/>
          <w:szCs w:val="24"/>
        </w:rPr>
      </w:pPr>
    </w:p>
    <w:p w14:paraId="1B06B5A7" w14:textId="6AEC17C6" w:rsidR="00A524C0" w:rsidRPr="00A524C0" w:rsidRDefault="00A524C0" w:rsidP="00A524C0">
      <w:pPr>
        <w:rPr>
          <w:rFonts w:ascii="Arial" w:hAnsi="Arial" w:cs="Arial"/>
          <w:sz w:val="24"/>
          <w:szCs w:val="24"/>
        </w:rPr>
      </w:pPr>
      <w:r w:rsidRPr="00A524C0">
        <w:rPr>
          <w:rFonts w:ascii="Arial" w:hAnsi="Arial" w:cs="Arial"/>
          <w:sz w:val="24"/>
          <w:szCs w:val="24"/>
        </w:rPr>
        <w:t xml:space="preserve">*Las solicitudes de arriendo se deben realizar con al menos </w:t>
      </w:r>
      <w:r w:rsidR="00D96BED">
        <w:rPr>
          <w:rFonts w:ascii="Arial" w:hAnsi="Arial" w:cs="Arial"/>
          <w:sz w:val="24"/>
          <w:szCs w:val="24"/>
        </w:rPr>
        <w:t>12</w:t>
      </w:r>
      <w:r w:rsidRPr="00A524C0">
        <w:rPr>
          <w:rFonts w:ascii="Arial" w:hAnsi="Arial" w:cs="Arial"/>
          <w:sz w:val="24"/>
          <w:szCs w:val="24"/>
        </w:rPr>
        <w:t xml:space="preserve"> </w:t>
      </w:r>
      <w:r w:rsidR="00D96BED" w:rsidRPr="00A524C0">
        <w:rPr>
          <w:rFonts w:ascii="Arial" w:hAnsi="Arial" w:cs="Arial"/>
          <w:sz w:val="24"/>
          <w:szCs w:val="24"/>
        </w:rPr>
        <w:t>horas</w:t>
      </w:r>
      <w:r w:rsidRPr="00A524C0">
        <w:rPr>
          <w:rFonts w:ascii="Arial" w:hAnsi="Arial" w:cs="Arial"/>
          <w:sz w:val="24"/>
          <w:szCs w:val="24"/>
        </w:rPr>
        <w:t xml:space="preserve"> de anticipación.</w:t>
      </w:r>
      <w:r w:rsidR="00D96BED">
        <w:rPr>
          <w:rFonts w:ascii="Arial" w:hAnsi="Arial" w:cs="Arial"/>
          <w:sz w:val="24"/>
          <w:szCs w:val="24"/>
        </w:rPr>
        <w:t xml:space="preserve"> (Vehículos sujetos a disponibilidad)</w:t>
      </w:r>
    </w:p>
    <w:p w14:paraId="6B7379F1" w14:textId="77777777" w:rsidR="00A524C0" w:rsidRPr="00A524C0" w:rsidRDefault="00A524C0" w:rsidP="00A524C0">
      <w:pPr>
        <w:rPr>
          <w:rFonts w:ascii="Arial" w:hAnsi="Arial" w:cs="Arial"/>
          <w:sz w:val="24"/>
          <w:szCs w:val="24"/>
        </w:rPr>
      </w:pPr>
    </w:p>
    <w:p w14:paraId="481A0E2F" w14:textId="5B612782" w:rsidR="00A524C0" w:rsidRPr="00A524C0" w:rsidRDefault="00A524C0" w:rsidP="00A524C0">
      <w:pPr>
        <w:rPr>
          <w:rFonts w:ascii="Arial" w:hAnsi="Arial" w:cs="Arial"/>
          <w:sz w:val="24"/>
          <w:szCs w:val="24"/>
        </w:rPr>
      </w:pPr>
      <w:r w:rsidRPr="00A524C0">
        <w:rPr>
          <w:rFonts w:ascii="Arial" w:hAnsi="Arial" w:cs="Arial"/>
          <w:sz w:val="24"/>
          <w:szCs w:val="24"/>
        </w:rPr>
        <w:t xml:space="preserve">*Todos los servicios tienen cobro de garantía (respaldo en caso de mal uso del vehículo) una vez terminado el arriendo, ésta se </w:t>
      </w:r>
      <w:r>
        <w:rPr>
          <w:rFonts w:ascii="Arial" w:hAnsi="Arial" w:cs="Arial"/>
          <w:sz w:val="24"/>
          <w:szCs w:val="24"/>
        </w:rPr>
        <w:t>l</w:t>
      </w:r>
      <w:r w:rsidRPr="00A524C0">
        <w:rPr>
          <w:rFonts w:ascii="Arial" w:hAnsi="Arial" w:cs="Arial"/>
          <w:sz w:val="24"/>
          <w:szCs w:val="24"/>
        </w:rPr>
        <w:t xml:space="preserve">ibera.                                                                                                                                                     </w:t>
      </w:r>
    </w:p>
    <w:p w14:paraId="2A9EEFD3" w14:textId="77777777" w:rsidR="00A524C0" w:rsidRPr="00A524C0" w:rsidRDefault="00A524C0" w:rsidP="00A524C0">
      <w:pPr>
        <w:rPr>
          <w:rFonts w:ascii="Arial" w:hAnsi="Arial" w:cs="Arial"/>
          <w:sz w:val="24"/>
          <w:szCs w:val="24"/>
        </w:rPr>
      </w:pPr>
    </w:p>
    <w:p w14:paraId="2689AB6B" w14:textId="67E055B5" w:rsidR="001459FD" w:rsidRDefault="00A524C0" w:rsidP="00A524C0">
      <w:pPr>
        <w:rPr>
          <w:rFonts w:ascii="Arial" w:hAnsi="Arial" w:cs="Arial"/>
          <w:sz w:val="24"/>
          <w:szCs w:val="24"/>
        </w:rPr>
      </w:pPr>
      <w:r w:rsidRPr="00A524C0">
        <w:rPr>
          <w:rFonts w:ascii="Arial" w:hAnsi="Arial" w:cs="Arial"/>
          <w:sz w:val="24"/>
          <w:szCs w:val="24"/>
        </w:rPr>
        <w:t>*Vehículos deben ser entregados en las mismas condiciones en las fueron retirados de la sucursal.</w:t>
      </w:r>
    </w:p>
    <w:p w14:paraId="2444DF04" w14:textId="77777777" w:rsidR="00D96BED" w:rsidRDefault="00D96BED" w:rsidP="00A524C0">
      <w:pPr>
        <w:rPr>
          <w:rFonts w:ascii="Arial" w:hAnsi="Arial" w:cs="Arial"/>
          <w:sz w:val="24"/>
          <w:szCs w:val="24"/>
        </w:rPr>
      </w:pPr>
    </w:p>
    <w:p w14:paraId="69F95716" w14:textId="3FB68C0E" w:rsidR="00A524C0" w:rsidRDefault="00A524C0" w:rsidP="00A524C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Tarifas incluyen IVA</w:t>
      </w:r>
    </w:p>
    <w:p w14:paraId="5747BDC6" w14:textId="77777777" w:rsidR="00A524C0" w:rsidRDefault="00A524C0" w:rsidP="00A524C0">
      <w:pPr>
        <w:rPr>
          <w:rFonts w:ascii="Arial" w:hAnsi="Arial" w:cs="Arial"/>
          <w:sz w:val="24"/>
          <w:szCs w:val="24"/>
        </w:rPr>
      </w:pPr>
    </w:p>
    <w:p w14:paraId="4FEAFA54" w14:textId="108A591F" w:rsidR="00BD4869" w:rsidRDefault="00BD4869" w:rsidP="00BD4869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1459FD">
        <w:rPr>
          <w:rFonts w:ascii="Arial" w:hAnsi="Arial" w:cs="Arial"/>
          <w:b/>
          <w:bCs/>
          <w:sz w:val="24"/>
          <w:szCs w:val="24"/>
          <w:u w:val="single"/>
        </w:rPr>
        <w:t xml:space="preserve">TARIFAS NO INCLUYEN </w:t>
      </w:r>
    </w:p>
    <w:p w14:paraId="33AEACA9" w14:textId="77777777" w:rsidR="001459FD" w:rsidRPr="001459FD" w:rsidRDefault="001459FD" w:rsidP="00BD4869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04924FD8" w14:textId="77777777" w:rsidR="00BD4869" w:rsidRPr="00BD4869" w:rsidRDefault="00BD4869" w:rsidP="00BD4869">
      <w:pPr>
        <w:rPr>
          <w:rFonts w:ascii="Arial" w:hAnsi="Arial" w:cs="Arial"/>
          <w:sz w:val="24"/>
          <w:szCs w:val="24"/>
        </w:rPr>
      </w:pPr>
      <w:r w:rsidRPr="00BD4869">
        <w:rPr>
          <w:rFonts w:ascii="Arial" w:hAnsi="Arial" w:cs="Arial"/>
          <w:sz w:val="24"/>
          <w:szCs w:val="24"/>
        </w:rPr>
        <w:t xml:space="preserve">• Cargo por gasolina </w:t>
      </w:r>
    </w:p>
    <w:p w14:paraId="7C0DD773" w14:textId="76483C1A" w:rsidR="00BD4869" w:rsidRPr="00BD4869" w:rsidRDefault="00BD4869" w:rsidP="00BD4869">
      <w:pPr>
        <w:rPr>
          <w:rFonts w:ascii="Arial" w:hAnsi="Arial" w:cs="Arial"/>
          <w:sz w:val="24"/>
          <w:szCs w:val="24"/>
        </w:rPr>
      </w:pPr>
      <w:r w:rsidRPr="00BD4869">
        <w:rPr>
          <w:rFonts w:ascii="Arial" w:hAnsi="Arial" w:cs="Arial"/>
          <w:sz w:val="24"/>
          <w:szCs w:val="24"/>
        </w:rPr>
        <w:t xml:space="preserve">• Peajes interurbanos </w:t>
      </w:r>
    </w:p>
    <w:p w14:paraId="778903F3" w14:textId="49D25B82" w:rsidR="00BD4869" w:rsidRPr="00BD4869" w:rsidRDefault="00BD4869" w:rsidP="00BD4869">
      <w:pPr>
        <w:rPr>
          <w:rFonts w:ascii="Arial" w:hAnsi="Arial" w:cs="Arial"/>
          <w:sz w:val="24"/>
          <w:szCs w:val="24"/>
        </w:rPr>
      </w:pPr>
      <w:r w:rsidRPr="00BD4869">
        <w:rPr>
          <w:rFonts w:ascii="Arial" w:hAnsi="Arial" w:cs="Arial"/>
          <w:sz w:val="24"/>
          <w:szCs w:val="24"/>
        </w:rPr>
        <w:t xml:space="preserve">• Cargo </w:t>
      </w:r>
      <w:r w:rsidR="00BE4EB3">
        <w:rPr>
          <w:rFonts w:ascii="Arial" w:hAnsi="Arial" w:cs="Arial"/>
          <w:sz w:val="24"/>
          <w:szCs w:val="24"/>
        </w:rPr>
        <w:t>por retiro en aeropuerto</w:t>
      </w:r>
    </w:p>
    <w:p w14:paraId="5E696647" w14:textId="77777777" w:rsidR="00BD4869" w:rsidRPr="00BD4869" w:rsidRDefault="00BD4869" w:rsidP="00BD4869">
      <w:pPr>
        <w:rPr>
          <w:rFonts w:ascii="Arial" w:hAnsi="Arial" w:cs="Arial"/>
          <w:sz w:val="24"/>
          <w:szCs w:val="24"/>
        </w:rPr>
      </w:pPr>
      <w:r w:rsidRPr="00BD4869">
        <w:rPr>
          <w:rFonts w:ascii="Arial" w:hAnsi="Arial" w:cs="Arial"/>
          <w:sz w:val="24"/>
          <w:szCs w:val="24"/>
        </w:rPr>
        <w:t>• Sobretasa zona extremo sur</w:t>
      </w:r>
    </w:p>
    <w:p w14:paraId="0C85AC4E" w14:textId="2E698EEF" w:rsidR="00BD4869" w:rsidRPr="00BD4869" w:rsidRDefault="00BD4869" w:rsidP="00BD4869">
      <w:pPr>
        <w:rPr>
          <w:rFonts w:ascii="Arial" w:hAnsi="Arial" w:cs="Arial"/>
          <w:sz w:val="24"/>
          <w:szCs w:val="24"/>
        </w:rPr>
      </w:pPr>
      <w:r w:rsidRPr="00BD4869">
        <w:rPr>
          <w:rFonts w:ascii="Arial" w:hAnsi="Arial" w:cs="Arial"/>
          <w:sz w:val="24"/>
          <w:szCs w:val="24"/>
        </w:rPr>
        <w:t xml:space="preserve">• Costo por </w:t>
      </w:r>
      <w:r w:rsidR="00852246" w:rsidRPr="00852246">
        <w:rPr>
          <w:rFonts w:ascii="Arial" w:hAnsi="Arial" w:cs="Arial"/>
          <w:color w:val="FF0000"/>
          <w:sz w:val="24"/>
          <w:szCs w:val="24"/>
        </w:rPr>
        <w:t>exceso de kilometraje dependiendo de categoría del vehículo</w:t>
      </w:r>
      <w:r w:rsidRPr="00852246">
        <w:rPr>
          <w:rFonts w:ascii="Arial" w:hAnsi="Arial" w:cs="Arial"/>
          <w:color w:val="FF0000"/>
          <w:sz w:val="24"/>
          <w:szCs w:val="24"/>
        </w:rPr>
        <w:t xml:space="preserve"> </w:t>
      </w:r>
    </w:p>
    <w:p w14:paraId="3E0096CC" w14:textId="22777A1A" w:rsidR="00BD4869" w:rsidRDefault="00BD4869" w:rsidP="00852246">
      <w:pPr>
        <w:rPr>
          <w:rFonts w:ascii="Arial" w:hAnsi="Arial" w:cs="Arial"/>
          <w:sz w:val="24"/>
          <w:szCs w:val="24"/>
        </w:rPr>
      </w:pPr>
      <w:r w:rsidRPr="00BD4869">
        <w:rPr>
          <w:rFonts w:ascii="Arial" w:hAnsi="Arial" w:cs="Arial"/>
          <w:sz w:val="24"/>
          <w:szCs w:val="24"/>
        </w:rPr>
        <w:t xml:space="preserve">• </w:t>
      </w:r>
      <w:r w:rsidR="00852246">
        <w:rPr>
          <w:rFonts w:ascii="Arial" w:hAnsi="Arial" w:cs="Arial"/>
          <w:sz w:val="24"/>
          <w:szCs w:val="24"/>
        </w:rPr>
        <w:t xml:space="preserve">Daños, </w:t>
      </w:r>
      <w:r w:rsidRPr="00BD4869">
        <w:rPr>
          <w:rFonts w:ascii="Arial" w:hAnsi="Arial" w:cs="Arial"/>
          <w:sz w:val="24"/>
          <w:szCs w:val="24"/>
        </w:rPr>
        <w:t>Multas y/o infracciones</w:t>
      </w:r>
      <w:r w:rsidR="00852246">
        <w:rPr>
          <w:rFonts w:ascii="Arial" w:hAnsi="Arial" w:cs="Arial"/>
          <w:sz w:val="24"/>
          <w:szCs w:val="24"/>
        </w:rPr>
        <w:t>, peajes interurbanos, deducibles, recobros, costos de lavado producto del servicio de arriendo</w:t>
      </w:r>
    </w:p>
    <w:p w14:paraId="554696C3" w14:textId="77777777" w:rsidR="00195164" w:rsidRDefault="00195164" w:rsidP="00852246">
      <w:pPr>
        <w:rPr>
          <w:rFonts w:ascii="Arial" w:hAnsi="Arial" w:cs="Arial"/>
          <w:sz w:val="24"/>
          <w:szCs w:val="24"/>
        </w:rPr>
      </w:pPr>
    </w:p>
    <w:p w14:paraId="36029554" w14:textId="77777777" w:rsidR="00195164" w:rsidRDefault="00195164" w:rsidP="00852246">
      <w:pPr>
        <w:rPr>
          <w:rFonts w:ascii="Arial" w:hAnsi="Arial" w:cs="Arial"/>
          <w:sz w:val="24"/>
          <w:szCs w:val="24"/>
        </w:rPr>
      </w:pPr>
    </w:p>
    <w:p w14:paraId="33B8707A" w14:textId="77777777" w:rsidR="00195164" w:rsidRDefault="00195164" w:rsidP="00852246">
      <w:pPr>
        <w:rPr>
          <w:rFonts w:ascii="Arial" w:hAnsi="Arial" w:cs="Arial"/>
          <w:sz w:val="24"/>
          <w:szCs w:val="24"/>
        </w:rPr>
      </w:pPr>
    </w:p>
    <w:p w14:paraId="30792B36" w14:textId="77777777" w:rsidR="00195164" w:rsidRPr="00B5206D" w:rsidRDefault="00195164" w:rsidP="00195164">
      <w:pPr>
        <w:jc w:val="center"/>
        <w:rPr>
          <w:sz w:val="24"/>
          <w:szCs w:val="24"/>
        </w:rPr>
      </w:pPr>
      <w:r w:rsidRPr="00B5206D">
        <w:rPr>
          <w:rFonts w:ascii="Arial" w:hAnsi="Arial" w:cs="Arial"/>
          <w:b/>
          <w:bCs/>
          <w:sz w:val="24"/>
          <w:szCs w:val="24"/>
        </w:rPr>
        <w:t xml:space="preserve">ANEXO </w:t>
      </w:r>
      <w:proofErr w:type="spellStart"/>
      <w:r w:rsidRPr="00B5206D">
        <w:rPr>
          <w:rFonts w:ascii="Arial" w:hAnsi="Arial" w:cs="Arial"/>
          <w:b/>
          <w:bCs/>
          <w:sz w:val="24"/>
          <w:szCs w:val="24"/>
        </w:rPr>
        <w:t>N°</w:t>
      </w:r>
      <w:proofErr w:type="spellEnd"/>
      <w:r w:rsidRPr="00B5206D">
        <w:rPr>
          <w:rFonts w:ascii="Arial" w:hAnsi="Arial" w:cs="Arial"/>
          <w:b/>
          <w:bCs/>
          <w:sz w:val="24"/>
          <w:szCs w:val="24"/>
        </w:rPr>
        <w:t xml:space="preserve"> 1</w:t>
      </w:r>
    </w:p>
    <w:p w14:paraId="337B8E0F" w14:textId="77777777" w:rsidR="00195164" w:rsidRDefault="00195164" w:rsidP="00195164">
      <w:pPr>
        <w:jc w:val="center"/>
      </w:pPr>
    </w:p>
    <w:p w14:paraId="2605AE51" w14:textId="77777777" w:rsidR="00195164" w:rsidRDefault="00195164" w:rsidP="00195164">
      <w:pPr>
        <w:rPr>
          <w:rFonts w:ascii="Arial" w:hAnsi="Arial" w:cs="Arial"/>
          <w:sz w:val="24"/>
          <w:szCs w:val="24"/>
          <w:lang w:val="es-CL"/>
        </w:rPr>
      </w:pPr>
    </w:p>
    <w:p w14:paraId="42FD1D3C" w14:textId="77777777" w:rsidR="00195164" w:rsidRDefault="00195164" w:rsidP="00195164">
      <w:pPr>
        <w:pStyle w:val="Textodebloque"/>
        <w:spacing w:line="480" w:lineRule="auto"/>
        <w:ind w:left="2127" w:right="0" w:firstLine="0"/>
        <w:rPr>
          <w:sz w:val="28"/>
          <w:szCs w:val="28"/>
        </w:rPr>
      </w:pPr>
      <w:r>
        <w:rPr>
          <w:sz w:val="28"/>
          <w:szCs w:val="28"/>
        </w:rPr>
        <w:t xml:space="preserve">  TABLA REFERENCIAL CON VALORES</w:t>
      </w:r>
    </w:p>
    <w:p w14:paraId="03576F67" w14:textId="77777777" w:rsidR="00195164" w:rsidRPr="00960451" w:rsidRDefault="00195164" w:rsidP="00195164">
      <w:pPr>
        <w:widowControl/>
        <w:rPr>
          <w:rFonts w:ascii="Arial" w:hAnsi="Arial" w:cs="Arial"/>
          <w:color w:val="FF0000"/>
          <w:sz w:val="24"/>
          <w:szCs w:val="24"/>
          <w:lang w:val="es-CL"/>
        </w:rPr>
      </w:pPr>
    </w:p>
    <w:tbl>
      <w:tblPr>
        <w:tblStyle w:val="Tablaconcuadrcula"/>
        <w:tblpPr w:leftFromText="141" w:rightFromText="141" w:vertAnchor="text" w:horzAnchor="margin" w:tblpY="-99"/>
        <w:tblW w:w="0" w:type="auto"/>
        <w:tblLook w:val="04A0" w:firstRow="1" w:lastRow="0" w:firstColumn="1" w:lastColumn="0" w:noHBand="0" w:noVBand="1"/>
      </w:tblPr>
      <w:tblGrid>
        <w:gridCol w:w="2122"/>
        <w:gridCol w:w="1842"/>
        <w:gridCol w:w="2127"/>
        <w:gridCol w:w="1559"/>
        <w:gridCol w:w="2120"/>
      </w:tblGrid>
      <w:tr w:rsidR="00195164" w:rsidRPr="00960451" w14:paraId="467D79A1" w14:textId="77777777" w:rsidTr="00792EB1">
        <w:tc>
          <w:tcPr>
            <w:tcW w:w="2122" w:type="dxa"/>
          </w:tcPr>
          <w:p w14:paraId="4C596569" w14:textId="77777777" w:rsidR="00195164" w:rsidRPr="00195164" w:rsidRDefault="00195164" w:rsidP="00792EB1">
            <w:pPr>
              <w:widowControl/>
              <w:rPr>
                <w:rFonts w:ascii="Calibri" w:hAnsi="Calibri"/>
                <w:b/>
                <w:bCs/>
                <w:snapToGrid/>
                <w:color w:val="FFFFFF"/>
                <w:lang w:val="es-CL" w:eastAsia="es-CL"/>
              </w:rPr>
            </w:pPr>
            <w:r w:rsidRPr="00195164">
              <w:rPr>
                <w:rFonts w:ascii="Calibri" w:hAnsi="Calibri"/>
                <w:b/>
                <w:bCs/>
                <w:color w:val="FFFFFF"/>
              </w:rPr>
              <w:t xml:space="preserve">Tipo de </w:t>
            </w:r>
            <w:r w:rsidRPr="00960451">
              <w:rPr>
                <w:rFonts w:ascii="Calibri" w:hAnsi="Calibri"/>
                <w:b/>
                <w:bCs/>
                <w:color w:val="000000" w:themeColor="text1"/>
                <w:sz w:val="24"/>
              </w:rPr>
              <w:t>Vehículo</w:t>
            </w:r>
          </w:p>
          <w:p w14:paraId="1C944051" w14:textId="77777777" w:rsidR="00195164" w:rsidRPr="00960451" w:rsidRDefault="00195164" w:rsidP="00792EB1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CL"/>
              </w:rPr>
            </w:pPr>
          </w:p>
        </w:tc>
        <w:tc>
          <w:tcPr>
            <w:tcW w:w="1842" w:type="dxa"/>
            <w:vAlign w:val="center"/>
          </w:tcPr>
          <w:p w14:paraId="7E742EBA" w14:textId="77777777" w:rsidR="00195164" w:rsidRPr="00960451" w:rsidRDefault="00195164" w:rsidP="00792EB1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CL"/>
              </w:rPr>
            </w:pPr>
            <w:r w:rsidRPr="00960451">
              <w:rPr>
                <w:rFonts w:ascii="Calibri" w:hAnsi="Calibri"/>
                <w:b/>
                <w:bCs/>
                <w:color w:val="000000" w:themeColor="text1"/>
              </w:rPr>
              <w:t>TARIFA SANTIAGO NORMAL</w:t>
            </w:r>
          </w:p>
        </w:tc>
        <w:tc>
          <w:tcPr>
            <w:tcW w:w="2127" w:type="dxa"/>
            <w:vAlign w:val="center"/>
          </w:tcPr>
          <w:p w14:paraId="4A318477" w14:textId="77777777" w:rsidR="00195164" w:rsidRPr="00960451" w:rsidRDefault="00195164" w:rsidP="00792EB1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CL"/>
              </w:rPr>
            </w:pPr>
            <w:r w:rsidRPr="00960451">
              <w:rPr>
                <w:rFonts w:ascii="Calibri" w:hAnsi="Calibri"/>
                <w:b/>
                <w:bCs/>
                <w:color w:val="000000" w:themeColor="text1"/>
              </w:rPr>
              <w:t>TARIFA AEROPUERTO SANTIAGO NORMAL</w:t>
            </w:r>
          </w:p>
        </w:tc>
        <w:tc>
          <w:tcPr>
            <w:tcW w:w="1559" w:type="dxa"/>
            <w:vAlign w:val="center"/>
          </w:tcPr>
          <w:p w14:paraId="68B39C79" w14:textId="77777777" w:rsidR="00195164" w:rsidRPr="00195164" w:rsidRDefault="00195164" w:rsidP="00792EB1">
            <w:pPr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195164">
              <w:rPr>
                <w:rFonts w:ascii="Calibri" w:hAnsi="Calibri"/>
                <w:b/>
                <w:bCs/>
              </w:rPr>
              <w:t>TARIFA SANTIAGO AVIS</w:t>
            </w:r>
          </w:p>
        </w:tc>
        <w:tc>
          <w:tcPr>
            <w:tcW w:w="2120" w:type="dxa"/>
            <w:vAlign w:val="center"/>
          </w:tcPr>
          <w:p w14:paraId="4D86C697" w14:textId="77777777" w:rsidR="00195164" w:rsidRPr="00195164" w:rsidRDefault="00195164" w:rsidP="00792EB1">
            <w:pPr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195164">
              <w:rPr>
                <w:rFonts w:ascii="Calibri" w:hAnsi="Calibri"/>
                <w:b/>
                <w:bCs/>
              </w:rPr>
              <w:t>TARIFA AEROPUERTO SANTIAGO AVIS</w:t>
            </w:r>
          </w:p>
        </w:tc>
      </w:tr>
      <w:tr w:rsidR="00195164" w:rsidRPr="00960451" w14:paraId="57EE8489" w14:textId="77777777" w:rsidTr="00792EB1">
        <w:tc>
          <w:tcPr>
            <w:tcW w:w="2122" w:type="dxa"/>
            <w:vAlign w:val="center"/>
          </w:tcPr>
          <w:p w14:paraId="56AFE91B" w14:textId="77777777" w:rsidR="00195164" w:rsidRPr="00960451" w:rsidRDefault="00195164" w:rsidP="00792EB1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CL"/>
              </w:rPr>
            </w:pPr>
            <w:r w:rsidRPr="00960451">
              <w:rPr>
                <w:rFonts w:ascii="Calibri" w:hAnsi="Calibri"/>
                <w:color w:val="000000" w:themeColor="text1"/>
              </w:rPr>
              <w:t>Económico</w:t>
            </w:r>
          </w:p>
        </w:tc>
        <w:tc>
          <w:tcPr>
            <w:tcW w:w="1842" w:type="dxa"/>
            <w:vAlign w:val="bottom"/>
          </w:tcPr>
          <w:p w14:paraId="358EA5EC" w14:textId="77777777" w:rsidR="00195164" w:rsidRPr="00960451" w:rsidRDefault="00195164" w:rsidP="00792EB1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CL"/>
              </w:rPr>
            </w:pPr>
            <w:r w:rsidRPr="00960451">
              <w:rPr>
                <w:rFonts w:ascii="Calibri" w:hAnsi="Calibri"/>
                <w:b/>
                <w:bCs/>
                <w:color w:val="000000" w:themeColor="text1"/>
              </w:rPr>
              <w:t>$ 50.218</w:t>
            </w:r>
          </w:p>
        </w:tc>
        <w:tc>
          <w:tcPr>
            <w:tcW w:w="2127" w:type="dxa"/>
            <w:vAlign w:val="bottom"/>
          </w:tcPr>
          <w:p w14:paraId="3C8024E7" w14:textId="77777777" w:rsidR="00195164" w:rsidRPr="00960451" w:rsidRDefault="00195164" w:rsidP="00792EB1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CL"/>
              </w:rPr>
            </w:pPr>
            <w:r w:rsidRPr="00960451">
              <w:rPr>
                <w:rFonts w:ascii="Calibri" w:hAnsi="Calibri"/>
                <w:b/>
                <w:bCs/>
                <w:color w:val="000000" w:themeColor="text1"/>
              </w:rPr>
              <w:t>$ 54.502</w:t>
            </w:r>
          </w:p>
        </w:tc>
        <w:tc>
          <w:tcPr>
            <w:tcW w:w="1559" w:type="dxa"/>
            <w:vAlign w:val="bottom"/>
          </w:tcPr>
          <w:p w14:paraId="1B14876A" w14:textId="77777777" w:rsidR="00195164" w:rsidRPr="00960451" w:rsidRDefault="00195164" w:rsidP="00792EB1">
            <w:pPr>
              <w:rPr>
                <w:rFonts w:ascii="Arial" w:hAnsi="Arial" w:cs="Arial"/>
                <w:color w:val="FF0000"/>
                <w:sz w:val="24"/>
                <w:szCs w:val="24"/>
                <w:lang w:val="es-CL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$ 37.556 </w:t>
            </w:r>
          </w:p>
        </w:tc>
        <w:tc>
          <w:tcPr>
            <w:tcW w:w="2120" w:type="dxa"/>
            <w:vAlign w:val="bottom"/>
          </w:tcPr>
          <w:p w14:paraId="7D9BAAA5" w14:textId="77777777" w:rsidR="00195164" w:rsidRPr="00960451" w:rsidRDefault="00195164" w:rsidP="00792EB1">
            <w:pPr>
              <w:rPr>
                <w:rFonts w:ascii="Arial" w:hAnsi="Arial" w:cs="Arial"/>
                <w:color w:val="FF0000"/>
                <w:sz w:val="24"/>
                <w:szCs w:val="24"/>
                <w:lang w:val="es-CL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 $ 40.574 </w:t>
            </w:r>
          </w:p>
        </w:tc>
      </w:tr>
      <w:tr w:rsidR="00195164" w:rsidRPr="00960451" w14:paraId="2A472C79" w14:textId="77777777" w:rsidTr="00792EB1">
        <w:tc>
          <w:tcPr>
            <w:tcW w:w="2122" w:type="dxa"/>
            <w:vAlign w:val="center"/>
          </w:tcPr>
          <w:p w14:paraId="745F5AB3" w14:textId="77777777" w:rsidR="00195164" w:rsidRPr="00960451" w:rsidRDefault="00195164" w:rsidP="00792EB1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CL"/>
              </w:rPr>
            </w:pPr>
            <w:r w:rsidRPr="00960451">
              <w:rPr>
                <w:rFonts w:ascii="Calibri" w:hAnsi="Calibri"/>
                <w:color w:val="000000" w:themeColor="text1"/>
              </w:rPr>
              <w:t>Sedán MT</w:t>
            </w:r>
          </w:p>
        </w:tc>
        <w:tc>
          <w:tcPr>
            <w:tcW w:w="1842" w:type="dxa"/>
            <w:vAlign w:val="bottom"/>
          </w:tcPr>
          <w:p w14:paraId="09278A8E" w14:textId="77777777" w:rsidR="00195164" w:rsidRPr="00960451" w:rsidRDefault="00195164" w:rsidP="00792EB1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CL"/>
              </w:rPr>
            </w:pPr>
            <w:r w:rsidRPr="00960451">
              <w:rPr>
                <w:rFonts w:ascii="Calibri" w:hAnsi="Calibri"/>
                <w:b/>
                <w:bCs/>
                <w:color w:val="000000" w:themeColor="text1"/>
              </w:rPr>
              <w:t>$ 65.688</w:t>
            </w:r>
          </w:p>
        </w:tc>
        <w:tc>
          <w:tcPr>
            <w:tcW w:w="2127" w:type="dxa"/>
            <w:vAlign w:val="bottom"/>
          </w:tcPr>
          <w:p w14:paraId="4CFB1113" w14:textId="77777777" w:rsidR="00195164" w:rsidRPr="00960451" w:rsidRDefault="00195164" w:rsidP="00792EB1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CL"/>
              </w:rPr>
            </w:pPr>
            <w:r w:rsidRPr="00960451">
              <w:rPr>
                <w:rFonts w:ascii="Calibri" w:hAnsi="Calibri"/>
                <w:b/>
                <w:bCs/>
                <w:color w:val="000000" w:themeColor="text1"/>
              </w:rPr>
              <w:t>$ 71.519</w:t>
            </w:r>
          </w:p>
        </w:tc>
        <w:tc>
          <w:tcPr>
            <w:tcW w:w="1559" w:type="dxa"/>
            <w:vAlign w:val="bottom"/>
          </w:tcPr>
          <w:p w14:paraId="56CAD52D" w14:textId="77777777" w:rsidR="00195164" w:rsidRPr="00960451" w:rsidRDefault="00195164" w:rsidP="00792EB1">
            <w:pPr>
              <w:rPr>
                <w:rFonts w:ascii="Arial" w:hAnsi="Arial" w:cs="Arial"/>
                <w:color w:val="FF0000"/>
                <w:sz w:val="24"/>
                <w:szCs w:val="24"/>
                <w:lang w:val="es-CL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 $ 47.148 </w:t>
            </w:r>
          </w:p>
        </w:tc>
        <w:tc>
          <w:tcPr>
            <w:tcW w:w="2120" w:type="dxa"/>
            <w:vAlign w:val="bottom"/>
          </w:tcPr>
          <w:p w14:paraId="3E60FFEE" w14:textId="77777777" w:rsidR="00195164" w:rsidRPr="00960451" w:rsidRDefault="00195164" w:rsidP="00792EB1">
            <w:pPr>
              <w:rPr>
                <w:rFonts w:ascii="Arial" w:hAnsi="Arial" w:cs="Arial"/>
                <w:color w:val="FF0000"/>
                <w:sz w:val="24"/>
                <w:szCs w:val="24"/>
                <w:lang w:val="es-CL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 $ 51.125 </w:t>
            </w:r>
          </w:p>
        </w:tc>
      </w:tr>
      <w:tr w:rsidR="00195164" w:rsidRPr="00960451" w14:paraId="104D396D" w14:textId="77777777" w:rsidTr="00792EB1">
        <w:tc>
          <w:tcPr>
            <w:tcW w:w="2122" w:type="dxa"/>
            <w:vAlign w:val="center"/>
          </w:tcPr>
          <w:p w14:paraId="0781DDBA" w14:textId="77777777" w:rsidR="00195164" w:rsidRPr="00960451" w:rsidRDefault="00195164" w:rsidP="00792EB1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CL"/>
              </w:rPr>
            </w:pPr>
            <w:r w:rsidRPr="00960451">
              <w:rPr>
                <w:rFonts w:ascii="Calibri" w:hAnsi="Calibri"/>
                <w:color w:val="000000" w:themeColor="text1"/>
              </w:rPr>
              <w:t>Sedán AT</w:t>
            </w:r>
          </w:p>
        </w:tc>
        <w:tc>
          <w:tcPr>
            <w:tcW w:w="1842" w:type="dxa"/>
            <w:vAlign w:val="bottom"/>
          </w:tcPr>
          <w:p w14:paraId="1C23CBCA" w14:textId="77777777" w:rsidR="00195164" w:rsidRPr="00960451" w:rsidRDefault="00195164" w:rsidP="00792EB1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CL"/>
              </w:rPr>
            </w:pPr>
            <w:r w:rsidRPr="00960451">
              <w:rPr>
                <w:rFonts w:ascii="Calibri" w:hAnsi="Calibri"/>
                <w:b/>
                <w:bCs/>
                <w:color w:val="000000" w:themeColor="text1"/>
              </w:rPr>
              <w:t>$ 70.448</w:t>
            </w:r>
          </w:p>
        </w:tc>
        <w:tc>
          <w:tcPr>
            <w:tcW w:w="2127" w:type="dxa"/>
            <w:vAlign w:val="bottom"/>
          </w:tcPr>
          <w:p w14:paraId="244DC619" w14:textId="77777777" w:rsidR="00195164" w:rsidRPr="00960451" w:rsidRDefault="00195164" w:rsidP="00792EB1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CL"/>
              </w:rPr>
            </w:pPr>
            <w:r w:rsidRPr="00960451">
              <w:rPr>
                <w:rFonts w:ascii="Calibri" w:hAnsi="Calibri"/>
                <w:b/>
                <w:bCs/>
                <w:color w:val="000000" w:themeColor="text1"/>
              </w:rPr>
              <w:t>$ 76.755</w:t>
            </w:r>
          </w:p>
        </w:tc>
        <w:tc>
          <w:tcPr>
            <w:tcW w:w="1559" w:type="dxa"/>
            <w:vAlign w:val="bottom"/>
          </w:tcPr>
          <w:p w14:paraId="56B56C05" w14:textId="77777777" w:rsidR="00195164" w:rsidRPr="00960451" w:rsidRDefault="00195164" w:rsidP="00792EB1">
            <w:pPr>
              <w:rPr>
                <w:rFonts w:ascii="Arial" w:hAnsi="Arial" w:cs="Arial"/>
                <w:color w:val="FF0000"/>
                <w:sz w:val="24"/>
                <w:szCs w:val="24"/>
                <w:lang w:val="es-CL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 $ 50.099 </w:t>
            </w:r>
          </w:p>
        </w:tc>
        <w:tc>
          <w:tcPr>
            <w:tcW w:w="2120" w:type="dxa"/>
            <w:vAlign w:val="bottom"/>
          </w:tcPr>
          <w:p w14:paraId="08FDEBD6" w14:textId="77777777" w:rsidR="00195164" w:rsidRPr="00960451" w:rsidRDefault="00195164" w:rsidP="00792EB1">
            <w:pPr>
              <w:rPr>
                <w:rFonts w:ascii="Arial" w:hAnsi="Arial" w:cs="Arial"/>
                <w:color w:val="FF0000"/>
                <w:sz w:val="24"/>
                <w:szCs w:val="24"/>
                <w:lang w:val="es-CL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 $ 54.371 </w:t>
            </w:r>
          </w:p>
        </w:tc>
      </w:tr>
      <w:tr w:rsidR="00195164" w:rsidRPr="00960451" w14:paraId="71D17D6C" w14:textId="77777777" w:rsidTr="00792EB1">
        <w:tc>
          <w:tcPr>
            <w:tcW w:w="2122" w:type="dxa"/>
            <w:vAlign w:val="center"/>
          </w:tcPr>
          <w:p w14:paraId="7DA0C56A" w14:textId="77777777" w:rsidR="00195164" w:rsidRPr="00960451" w:rsidRDefault="00195164" w:rsidP="00792EB1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CL"/>
              </w:rPr>
            </w:pPr>
            <w:r w:rsidRPr="00960451">
              <w:rPr>
                <w:rFonts w:ascii="Calibri" w:hAnsi="Calibri"/>
                <w:color w:val="000000" w:themeColor="text1"/>
              </w:rPr>
              <w:t>Crossover</w:t>
            </w:r>
          </w:p>
        </w:tc>
        <w:tc>
          <w:tcPr>
            <w:tcW w:w="1842" w:type="dxa"/>
            <w:vAlign w:val="bottom"/>
          </w:tcPr>
          <w:p w14:paraId="1BC263E7" w14:textId="77777777" w:rsidR="00195164" w:rsidRPr="00960451" w:rsidRDefault="00195164" w:rsidP="00792EB1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CL"/>
              </w:rPr>
            </w:pPr>
            <w:r w:rsidRPr="00960451">
              <w:rPr>
                <w:rFonts w:ascii="Calibri" w:hAnsi="Calibri"/>
                <w:b/>
                <w:bCs/>
                <w:color w:val="000000" w:themeColor="text1"/>
              </w:rPr>
              <w:t>$ 75.208</w:t>
            </w:r>
          </w:p>
        </w:tc>
        <w:tc>
          <w:tcPr>
            <w:tcW w:w="2127" w:type="dxa"/>
            <w:vAlign w:val="bottom"/>
          </w:tcPr>
          <w:p w14:paraId="0B7F5A15" w14:textId="77777777" w:rsidR="00195164" w:rsidRPr="00960451" w:rsidRDefault="00195164" w:rsidP="00792EB1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CL"/>
              </w:rPr>
            </w:pPr>
            <w:r w:rsidRPr="00960451">
              <w:rPr>
                <w:rFonts w:ascii="Calibri" w:hAnsi="Calibri"/>
                <w:b/>
                <w:bCs/>
                <w:color w:val="000000" w:themeColor="text1"/>
              </w:rPr>
              <w:t>$ 81.991</w:t>
            </w:r>
          </w:p>
        </w:tc>
        <w:tc>
          <w:tcPr>
            <w:tcW w:w="1559" w:type="dxa"/>
            <w:vAlign w:val="bottom"/>
          </w:tcPr>
          <w:p w14:paraId="2FAF7DD8" w14:textId="77777777" w:rsidR="00195164" w:rsidRPr="00960451" w:rsidRDefault="00195164" w:rsidP="00792EB1">
            <w:pPr>
              <w:rPr>
                <w:rFonts w:ascii="Arial" w:hAnsi="Arial" w:cs="Arial"/>
                <w:color w:val="FF0000"/>
                <w:sz w:val="24"/>
                <w:szCs w:val="24"/>
                <w:lang w:val="es-CL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 $ 53.050 </w:t>
            </w:r>
          </w:p>
        </w:tc>
        <w:tc>
          <w:tcPr>
            <w:tcW w:w="2120" w:type="dxa"/>
            <w:vAlign w:val="bottom"/>
          </w:tcPr>
          <w:p w14:paraId="7A7B935E" w14:textId="77777777" w:rsidR="00195164" w:rsidRPr="00960451" w:rsidRDefault="00195164" w:rsidP="00792EB1">
            <w:pPr>
              <w:rPr>
                <w:rFonts w:ascii="Arial" w:hAnsi="Arial" w:cs="Arial"/>
                <w:color w:val="FF0000"/>
                <w:sz w:val="24"/>
                <w:szCs w:val="24"/>
                <w:lang w:val="es-CL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 $ 57.617 </w:t>
            </w:r>
          </w:p>
        </w:tc>
      </w:tr>
      <w:tr w:rsidR="00195164" w:rsidRPr="00960451" w14:paraId="5898FD8F" w14:textId="77777777" w:rsidTr="00792EB1">
        <w:tc>
          <w:tcPr>
            <w:tcW w:w="2122" w:type="dxa"/>
            <w:vAlign w:val="center"/>
          </w:tcPr>
          <w:p w14:paraId="0CC5973E" w14:textId="77777777" w:rsidR="00195164" w:rsidRPr="00960451" w:rsidRDefault="00195164" w:rsidP="00792EB1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CL"/>
              </w:rPr>
            </w:pPr>
            <w:proofErr w:type="spellStart"/>
            <w:r w:rsidRPr="00960451">
              <w:rPr>
                <w:rFonts w:ascii="Calibri" w:hAnsi="Calibri"/>
                <w:color w:val="000000" w:themeColor="text1"/>
              </w:rPr>
              <w:t>Utiltario</w:t>
            </w:r>
            <w:proofErr w:type="spellEnd"/>
          </w:p>
        </w:tc>
        <w:tc>
          <w:tcPr>
            <w:tcW w:w="1842" w:type="dxa"/>
            <w:vAlign w:val="bottom"/>
          </w:tcPr>
          <w:p w14:paraId="1347D482" w14:textId="77777777" w:rsidR="00195164" w:rsidRPr="00960451" w:rsidRDefault="00195164" w:rsidP="00792EB1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CL"/>
              </w:rPr>
            </w:pPr>
            <w:r w:rsidRPr="00960451">
              <w:rPr>
                <w:rFonts w:ascii="Calibri" w:hAnsi="Calibri"/>
                <w:b/>
                <w:bCs/>
                <w:color w:val="000000" w:themeColor="text1"/>
              </w:rPr>
              <w:t>$ 61.523</w:t>
            </w:r>
          </w:p>
        </w:tc>
        <w:tc>
          <w:tcPr>
            <w:tcW w:w="2127" w:type="dxa"/>
            <w:vAlign w:val="bottom"/>
          </w:tcPr>
          <w:p w14:paraId="45B02E6E" w14:textId="77777777" w:rsidR="00195164" w:rsidRPr="00960451" w:rsidRDefault="00195164" w:rsidP="00792EB1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CL"/>
              </w:rPr>
            </w:pPr>
            <w:r w:rsidRPr="00960451">
              <w:rPr>
                <w:rFonts w:ascii="Calibri" w:hAnsi="Calibri"/>
                <w:b/>
                <w:bCs/>
                <w:color w:val="000000" w:themeColor="text1"/>
              </w:rPr>
              <w:t>$ 66.938</w:t>
            </w:r>
          </w:p>
        </w:tc>
        <w:tc>
          <w:tcPr>
            <w:tcW w:w="1559" w:type="dxa"/>
            <w:vAlign w:val="bottom"/>
          </w:tcPr>
          <w:p w14:paraId="12F21C70" w14:textId="77777777" w:rsidR="00195164" w:rsidRPr="00960451" w:rsidRDefault="00195164" w:rsidP="00792EB1">
            <w:pPr>
              <w:rPr>
                <w:rFonts w:ascii="Arial" w:hAnsi="Arial" w:cs="Arial"/>
                <w:color w:val="FF0000"/>
                <w:sz w:val="24"/>
                <w:szCs w:val="24"/>
                <w:lang w:val="es-CL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 $ 45.244 </w:t>
            </w:r>
          </w:p>
        </w:tc>
        <w:tc>
          <w:tcPr>
            <w:tcW w:w="2120" w:type="dxa"/>
            <w:vAlign w:val="bottom"/>
          </w:tcPr>
          <w:p w14:paraId="6D39AC6F" w14:textId="77777777" w:rsidR="00195164" w:rsidRPr="00960451" w:rsidRDefault="00195164" w:rsidP="00792EB1">
            <w:pPr>
              <w:rPr>
                <w:rFonts w:ascii="Arial" w:hAnsi="Arial" w:cs="Arial"/>
                <w:color w:val="FF0000"/>
                <w:sz w:val="24"/>
                <w:szCs w:val="24"/>
                <w:lang w:val="es-CL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 $ 49.030 </w:t>
            </w:r>
          </w:p>
        </w:tc>
      </w:tr>
      <w:tr w:rsidR="00195164" w:rsidRPr="00960451" w14:paraId="1D431D76" w14:textId="77777777" w:rsidTr="00792EB1">
        <w:tc>
          <w:tcPr>
            <w:tcW w:w="2122" w:type="dxa"/>
            <w:vAlign w:val="center"/>
          </w:tcPr>
          <w:p w14:paraId="00442BB3" w14:textId="77777777" w:rsidR="00195164" w:rsidRPr="00960451" w:rsidRDefault="00195164" w:rsidP="00792EB1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CL"/>
              </w:rPr>
            </w:pPr>
            <w:r w:rsidRPr="00960451">
              <w:rPr>
                <w:rFonts w:ascii="Calibri" w:hAnsi="Calibri"/>
                <w:color w:val="000000" w:themeColor="text1"/>
              </w:rPr>
              <w:t>Crossover Diésel</w:t>
            </w:r>
          </w:p>
        </w:tc>
        <w:tc>
          <w:tcPr>
            <w:tcW w:w="1842" w:type="dxa"/>
            <w:vAlign w:val="bottom"/>
          </w:tcPr>
          <w:p w14:paraId="524D0FD9" w14:textId="77777777" w:rsidR="00195164" w:rsidRPr="00960451" w:rsidRDefault="00195164" w:rsidP="00792EB1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CL"/>
              </w:rPr>
            </w:pPr>
            <w:r w:rsidRPr="00960451">
              <w:rPr>
                <w:rFonts w:ascii="Calibri" w:hAnsi="Calibri"/>
                <w:b/>
                <w:bCs/>
                <w:color w:val="000000" w:themeColor="text1"/>
              </w:rPr>
              <w:t>$ 99.603</w:t>
            </w:r>
          </w:p>
        </w:tc>
        <w:tc>
          <w:tcPr>
            <w:tcW w:w="2127" w:type="dxa"/>
            <w:vAlign w:val="bottom"/>
          </w:tcPr>
          <w:p w14:paraId="7165DCE9" w14:textId="77777777" w:rsidR="00195164" w:rsidRPr="00960451" w:rsidRDefault="00195164" w:rsidP="00792EB1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CL"/>
              </w:rPr>
            </w:pPr>
            <w:r w:rsidRPr="00960451">
              <w:rPr>
                <w:rFonts w:ascii="Calibri" w:hAnsi="Calibri"/>
                <w:b/>
                <w:bCs/>
                <w:color w:val="000000" w:themeColor="text1"/>
              </w:rPr>
              <w:t>$ 108.826</w:t>
            </w:r>
          </w:p>
        </w:tc>
        <w:tc>
          <w:tcPr>
            <w:tcW w:w="1559" w:type="dxa"/>
            <w:vAlign w:val="bottom"/>
          </w:tcPr>
          <w:p w14:paraId="6BD8C024" w14:textId="77777777" w:rsidR="00195164" w:rsidRPr="00960451" w:rsidRDefault="00195164" w:rsidP="00792EB1">
            <w:pPr>
              <w:rPr>
                <w:rFonts w:ascii="Arial" w:hAnsi="Arial" w:cs="Arial"/>
                <w:color w:val="FF0000"/>
                <w:sz w:val="24"/>
                <w:szCs w:val="24"/>
                <w:lang w:val="es-CL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 $ 68.853 </w:t>
            </w:r>
          </w:p>
        </w:tc>
        <w:tc>
          <w:tcPr>
            <w:tcW w:w="2120" w:type="dxa"/>
            <w:vAlign w:val="bottom"/>
          </w:tcPr>
          <w:p w14:paraId="75501BB0" w14:textId="77777777" w:rsidR="00195164" w:rsidRPr="00960451" w:rsidRDefault="00195164" w:rsidP="00792EB1">
            <w:pPr>
              <w:rPr>
                <w:rFonts w:ascii="Arial" w:hAnsi="Arial" w:cs="Arial"/>
                <w:color w:val="FF0000"/>
                <w:sz w:val="24"/>
                <w:szCs w:val="24"/>
                <w:lang w:val="es-CL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 $ 75.001 </w:t>
            </w:r>
          </w:p>
        </w:tc>
      </w:tr>
      <w:tr w:rsidR="00195164" w:rsidRPr="00960451" w14:paraId="1CA90138" w14:textId="77777777" w:rsidTr="00792EB1">
        <w:tc>
          <w:tcPr>
            <w:tcW w:w="2122" w:type="dxa"/>
            <w:vAlign w:val="center"/>
          </w:tcPr>
          <w:p w14:paraId="32CDE859" w14:textId="77777777" w:rsidR="00195164" w:rsidRPr="00960451" w:rsidRDefault="00195164" w:rsidP="00792EB1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CL"/>
              </w:rPr>
            </w:pPr>
            <w:r w:rsidRPr="00960451">
              <w:rPr>
                <w:rFonts w:ascii="Calibri" w:hAnsi="Calibri"/>
                <w:color w:val="000000" w:themeColor="text1"/>
              </w:rPr>
              <w:t>SUV</w:t>
            </w:r>
          </w:p>
        </w:tc>
        <w:tc>
          <w:tcPr>
            <w:tcW w:w="1842" w:type="dxa"/>
            <w:vAlign w:val="bottom"/>
          </w:tcPr>
          <w:p w14:paraId="205765D1" w14:textId="77777777" w:rsidR="00195164" w:rsidRPr="00960451" w:rsidRDefault="00195164" w:rsidP="00792EB1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CL"/>
              </w:rPr>
            </w:pPr>
            <w:r w:rsidRPr="00960451">
              <w:rPr>
                <w:rFonts w:ascii="Calibri" w:hAnsi="Calibri"/>
                <w:b/>
                <w:bCs/>
                <w:color w:val="000000" w:themeColor="text1"/>
              </w:rPr>
              <w:t xml:space="preserve">$ 104.363 </w:t>
            </w:r>
          </w:p>
        </w:tc>
        <w:tc>
          <w:tcPr>
            <w:tcW w:w="2127" w:type="dxa"/>
            <w:vAlign w:val="bottom"/>
          </w:tcPr>
          <w:p w14:paraId="53E9C157" w14:textId="77777777" w:rsidR="00195164" w:rsidRPr="00960451" w:rsidRDefault="00195164" w:rsidP="00792EB1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CL"/>
              </w:rPr>
            </w:pPr>
            <w:r w:rsidRPr="00960451">
              <w:rPr>
                <w:rFonts w:ascii="Calibri" w:hAnsi="Calibri"/>
                <w:b/>
                <w:bCs/>
                <w:color w:val="000000" w:themeColor="text1"/>
              </w:rPr>
              <w:t>$ 114.062</w:t>
            </w:r>
          </w:p>
        </w:tc>
        <w:tc>
          <w:tcPr>
            <w:tcW w:w="1559" w:type="dxa"/>
            <w:vAlign w:val="bottom"/>
          </w:tcPr>
          <w:p w14:paraId="49AB0C35" w14:textId="77777777" w:rsidR="00195164" w:rsidRPr="00960451" w:rsidRDefault="00195164" w:rsidP="00792EB1">
            <w:pPr>
              <w:rPr>
                <w:rFonts w:ascii="Arial" w:hAnsi="Arial" w:cs="Arial"/>
                <w:color w:val="FF0000"/>
                <w:sz w:val="24"/>
                <w:szCs w:val="24"/>
                <w:lang w:val="es-CL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 $ 71.805 </w:t>
            </w:r>
          </w:p>
        </w:tc>
        <w:tc>
          <w:tcPr>
            <w:tcW w:w="2120" w:type="dxa"/>
            <w:vAlign w:val="bottom"/>
          </w:tcPr>
          <w:p w14:paraId="420032C8" w14:textId="77777777" w:rsidR="00195164" w:rsidRPr="00960451" w:rsidRDefault="00195164" w:rsidP="00792EB1">
            <w:pPr>
              <w:rPr>
                <w:rFonts w:ascii="Arial" w:hAnsi="Arial" w:cs="Arial"/>
                <w:color w:val="FF0000"/>
                <w:sz w:val="24"/>
                <w:szCs w:val="24"/>
                <w:lang w:val="es-CL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 $ 78.247 </w:t>
            </w:r>
          </w:p>
        </w:tc>
      </w:tr>
      <w:tr w:rsidR="00195164" w:rsidRPr="00960451" w14:paraId="71912A60" w14:textId="77777777" w:rsidTr="00792EB1">
        <w:tc>
          <w:tcPr>
            <w:tcW w:w="2122" w:type="dxa"/>
            <w:vAlign w:val="center"/>
          </w:tcPr>
          <w:p w14:paraId="1AA07DAA" w14:textId="77777777" w:rsidR="00195164" w:rsidRPr="00960451" w:rsidRDefault="00195164" w:rsidP="00792EB1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CL"/>
              </w:rPr>
            </w:pPr>
            <w:r w:rsidRPr="00960451">
              <w:rPr>
                <w:rFonts w:ascii="Calibri" w:hAnsi="Calibri"/>
                <w:color w:val="000000" w:themeColor="text1"/>
              </w:rPr>
              <w:t xml:space="preserve">Full </w:t>
            </w:r>
            <w:proofErr w:type="spellStart"/>
            <w:r w:rsidRPr="00960451">
              <w:rPr>
                <w:rFonts w:ascii="Calibri" w:hAnsi="Calibri"/>
                <w:color w:val="000000" w:themeColor="text1"/>
              </w:rPr>
              <w:t>Suze</w:t>
            </w:r>
            <w:proofErr w:type="spellEnd"/>
            <w:r w:rsidRPr="00960451">
              <w:rPr>
                <w:rFonts w:ascii="Calibri" w:hAnsi="Calibri"/>
                <w:color w:val="000000" w:themeColor="text1"/>
              </w:rPr>
              <w:t xml:space="preserve"> SUV</w:t>
            </w:r>
          </w:p>
        </w:tc>
        <w:tc>
          <w:tcPr>
            <w:tcW w:w="1842" w:type="dxa"/>
            <w:vAlign w:val="bottom"/>
          </w:tcPr>
          <w:p w14:paraId="1A019EB4" w14:textId="77777777" w:rsidR="00195164" w:rsidRPr="00960451" w:rsidRDefault="00195164" w:rsidP="00792EB1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CL"/>
              </w:rPr>
            </w:pPr>
            <w:r w:rsidRPr="00960451">
              <w:rPr>
                <w:rFonts w:ascii="Calibri" w:hAnsi="Calibri"/>
                <w:b/>
                <w:bCs/>
                <w:color w:val="000000" w:themeColor="text1"/>
              </w:rPr>
              <w:t xml:space="preserve">$ 131.733 </w:t>
            </w:r>
          </w:p>
        </w:tc>
        <w:tc>
          <w:tcPr>
            <w:tcW w:w="2127" w:type="dxa"/>
            <w:vAlign w:val="bottom"/>
          </w:tcPr>
          <w:p w14:paraId="4B321EDB" w14:textId="77777777" w:rsidR="00195164" w:rsidRPr="00960451" w:rsidRDefault="00195164" w:rsidP="00792EB1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CL"/>
              </w:rPr>
            </w:pPr>
            <w:r w:rsidRPr="00960451">
              <w:rPr>
                <w:rFonts w:ascii="Calibri" w:hAnsi="Calibri"/>
                <w:b/>
                <w:bCs/>
                <w:color w:val="000000" w:themeColor="text1"/>
              </w:rPr>
              <w:t>$ 144.169</w:t>
            </w:r>
          </w:p>
        </w:tc>
        <w:tc>
          <w:tcPr>
            <w:tcW w:w="1559" w:type="dxa"/>
            <w:vAlign w:val="bottom"/>
          </w:tcPr>
          <w:p w14:paraId="5CD68BA0" w14:textId="77777777" w:rsidR="00195164" w:rsidRPr="00960451" w:rsidRDefault="00195164" w:rsidP="00792EB1">
            <w:pPr>
              <w:rPr>
                <w:rFonts w:ascii="Arial" w:hAnsi="Arial" w:cs="Arial"/>
                <w:color w:val="FF0000"/>
                <w:sz w:val="24"/>
                <w:szCs w:val="24"/>
                <w:lang w:val="es-CL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 $ 88.774 </w:t>
            </w:r>
          </w:p>
        </w:tc>
        <w:tc>
          <w:tcPr>
            <w:tcW w:w="2120" w:type="dxa"/>
            <w:vAlign w:val="bottom"/>
          </w:tcPr>
          <w:p w14:paraId="2DB771B0" w14:textId="77777777" w:rsidR="00195164" w:rsidRPr="00960451" w:rsidRDefault="00195164" w:rsidP="00792EB1">
            <w:pPr>
              <w:rPr>
                <w:rFonts w:ascii="Arial" w:hAnsi="Arial" w:cs="Arial"/>
                <w:color w:val="FF0000"/>
                <w:sz w:val="24"/>
                <w:szCs w:val="24"/>
                <w:lang w:val="es-CL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 $ 96.914 </w:t>
            </w:r>
          </w:p>
        </w:tc>
      </w:tr>
      <w:tr w:rsidR="00195164" w:rsidRPr="00960451" w14:paraId="74CFFE82" w14:textId="77777777" w:rsidTr="00792EB1">
        <w:tc>
          <w:tcPr>
            <w:tcW w:w="2122" w:type="dxa"/>
            <w:vAlign w:val="center"/>
          </w:tcPr>
          <w:p w14:paraId="6913A2FA" w14:textId="77777777" w:rsidR="00195164" w:rsidRPr="00960451" w:rsidRDefault="00195164" w:rsidP="00792EB1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CL"/>
              </w:rPr>
            </w:pPr>
            <w:r w:rsidRPr="00960451">
              <w:rPr>
                <w:rFonts w:ascii="Calibri" w:hAnsi="Calibri"/>
                <w:color w:val="000000" w:themeColor="text1"/>
              </w:rPr>
              <w:t>Minivan</w:t>
            </w:r>
          </w:p>
        </w:tc>
        <w:tc>
          <w:tcPr>
            <w:tcW w:w="1842" w:type="dxa"/>
            <w:vAlign w:val="bottom"/>
          </w:tcPr>
          <w:p w14:paraId="316045A2" w14:textId="77777777" w:rsidR="00195164" w:rsidRPr="00960451" w:rsidRDefault="00195164" w:rsidP="00792EB1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CL"/>
              </w:rPr>
            </w:pPr>
            <w:r w:rsidRPr="00960451">
              <w:rPr>
                <w:rFonts w:ascii="Calibri" w:hAnsi="Calibri"/>
                <w:b/>
                <w:bCs/>
                <w:color w:val="000000" w:themeColor="text1"/>
              </w:rPr>
              <w:t xml:space="preserve">$ 137.683 </w:t>
            </w:r>
          </w:p>
        </w:tc>
        <w:tc>
          <w:tcPr>
            <w:tcW w:w="2127" w:type="dxa"/>
            <w:vAlign w:val="bottom"/>
          </w:tcPr>
          <w:p w14:paraId="555C3882" w14:textId="77777777" w:rsidR="00195164" w:rsidRPr="00960451" w:rsidRDefault="00195164" w:rsidP="00792EB1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CL"/>
              </w:rPr>
            </w:pPr>
            <w:r w:rsidRPr="00960451">
              <w:rPr>
                <w:rFonts w:ascii="Calibri" w:hAnsi="Calibri"/>
                <w:b/>
                <w:bCs/>
                <w:color w:val="000000" w:themeColor="text1"/>
              </w:rPr>
              <w:t>$ 150.714</w:t>
            </w:r>
          </w:p>
        </w:tc>
        <w:tc>
          <w:tcPr>
            <w:tcW w:w="1559" w:type="dxa"/>
            <w:vAlign w:val="bottom"/>
          </w:tcPr>
          <w:p w14:paraId="4DF0B934" w14:textId="77777777" w:rsidR="00195164" w:rsidRPr="00960451" w:rsidRDefault="00195164" w:rsidP="00792EB1">
            <w:pPr>
              <w:rPr>
                <w:rFonts w:ascii="Arial" w:hAnsi="Arial" w:cs="Arial"/>
                <w:color w:val="FF0000"/>
                <w:sz w:val="24"/>
                <w:szCs w:val="24"/>
                <w:lang w:val="es-CL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 $ 92.463 </w:t>
            </w:r>
          </w:p>
        </w:tc>
        <w:tc>
          <w:tcPr>
            <w:tcW w:w="2120" w:type="dxa"/>
            <w:vAlign w:val="bottom"/>
          </w:tcPr>
          <w:p w14:paraId="26FDE1E6" w14:textId="77777777" w:rsidR="00195164" w:rsidRPr="00960451" w:rsidRDefault="00195164" w:rsidP="00792EB1">
            <w:pPr>
              <w:rPr>
                <w:rFonts w:ascii="Arial" w:hAnsi="Arial" w:cs="Arial"/>
                <w:color w:val="FF0000"/>
                <w:sz w:val="24"/>
                <w:szCs w:val="24"/>
                <w:lang w:val="es-CL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 $ 100.972 </w:t>
            </w:r>
          </w:p>
        </w:tc>
      </w:tr>
      <w:tr w:rsidR="00195164" w:rsidRPr="00960451" w14:paraId="36620E1A" w14:textId="77777777" w:rsidTr="00792EB1">
        <w:tc>
          <w:tcPr>
            <w:tcW w:w="2122" w:type="dxa"/>
            <w:vAlign w:val="center"/>
          </w:tcPr>
          <w:p w14:paraId="6A63A5C7" w14:textId="77777777" w:rsidR="00195164" w:rsidRPr="00960451" w:rsidRDefault="00195164" w:rsidP="00792EB1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CL"/>
              </w:rPr>
            </w:pPr>
            <w:r w:rsidRPr="00960451">
              <w:rPr>
                <w:rFonts w:ascii="Calibri" w:hAnsi="Calibri"/>
                <w:color w:val="000000" w:themeColor="text1"/>
              </w:rPr>
              <w:t>Camioneta 4x2</w:t>
            </w:r>
          </w:p>
        </w:tc>
        <w:tc>
          <w:tcPr>
            <w:tcW w:w="1842" w:type="dxa"/>
            <w:vAlign w:val="bottom"/>
          </w:tcPr>
          <w:p w14:paraId="0BDBBA82" w14:textId="77777777" w:rsidR="00195164" w:rsidRPr="00960451" w:rsidRDefault="00195164" w:rsidP="00792EB1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CL"/>
              </w:rPr>
            </w:pPr>
            <w:r w:rsidRPr="00960451">
              <w:rPr>
                <w:rFonts w:ascii="Calibri" w:hAnsi="Calibri"/>
                <w:b/>
                <w:bCs/>
                <w:color w:val="000000" w:themeColor="text1"/>
              </w:rPr>
              <w:t>$ 81.753</w:t>
            </w:r>
          </w:p>
        </w:tc>
        <w:tc>
          <w:tcPr>
            <w:tcW w:w="2127" w:type="dxa"/>
            <w:vAlign w:val="bottom"/>
          </w:tcPr>
          <w:p w14:paraId="078EC055" w14:textId="77777777" w:rsidR="00195164" w:rsidRPr="00960451" w:rsidRDefault="00195164" w:rsidP="00792EB1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CL"/>
              </w:rPr>
            </w:pPr>
            <w:r w:rsidRPr="00960451">
              <w:rPr>
                <w:rFonts w:ascii="Calibri" w:hAnsi="Calibri"/>
                <w:b/>
                <w:bCs/>
                <w:color w:val="000000" w:themeColor="text1"/>
              </w:rPr>
              <w:t>$ 89.191</w:t>
            </w:r>
          </w:p>
        </w:tc>
        <w:tc>
          <w:tcPr>
            <w:tcW w:w="1559" w:type="dxa"/>
            <w:vAlign w:val="bottom"/>
          </w:tcPr>
          <w:p w14:paraId="0A752BB6" w14:textId="77777777" w:rsidR="00195164" w:rsidRPr="00960451" w:rsidRDefault="00195164" w:rsidP="00792EB1">
            <w:pPr>
              <w:rPr>
                <w:rFonts w:ascii="Arial" w:hAnsi="Arial" w:cs="Arial"/>
                <w:color w:val="FF0000"/>
                <w:sz w:val="24"/>
                <w:szCs w:val="24"/>
                <w:lang w:val="es-CL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 $ 57.786 </w:t>
            </w:r>
          </w:p>
        </w:tc>
        <w:tc>
          <w:tcPr>
            <w:tcW w:w="2120" w:type="dxa"/>
            <w:vAlign w:val="bottom"/>
          </w:tcPr>
          <w:p w14:paraId="4C1AACC0" w14:textId="77777777" w:rsidR="00195164" w:rsidRPr="00960451" w:rsidRDefault="00195164" w:rsidP="00792EB1">
            <w:pPr>
              <w:rPr>
                <w:rFonts w:ascii="Arial" w:hAnsi="Arial" w:cs="Arial"/>
                <w:color w:val="FF0000"/>
                <w:sz w:val="24"/>
                <w:szCs w:val="24"/>
                <w:lang w:val="es-CL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 $ 62.827 </w:t>
            </w:r>
          </w:p>
        </w:tc>
      </w:tr>
      <w:tr w:rsidR="00195164" w:rsidRPr="00960451" w14:paraId="50AE4E30" w14:textId="77777777" w:rsidTr="00792EB1">
        <w:tc>
          <w:tcPr>
            <w:tcW w:w="2122" w:type="dxa"/>
            <w:vAlign w:val="center"/>
          </w:tcPr>
          <w:p w14:paraId="6AC3D8CE" w14:textId="77777777" w:rsidR="00195164" w:rsidRPr="00960451" w:rsidRDefault="00195164" w:rsidP="00792EB1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CL"/>
              </w:rPr>
            </w:pPr>
            <w:r w:rsidRPr="00960451">
              <w:rPr>
                <w:rFonts w:ascii="Calibri" w:hAnsi="Calibri"/>
                <w:color w:val="000000" w:themeColor="text1"/>
              </w:rPr>
              <w:t>Camioneta 4x4 Urbana</w:t>
            </w:r>
          </w:p>
        </w:tc>
        <w:tc>
          <w:tcPr>
            <w:tcW w:w="1842" w:type="dxa"/>
            <w:vAlign w:val="bottom"/>
          </w:tcPr>
          <w:p w14:paraId="76613D1C" w14:textId="77777777" w:rsidR="00195164" w:rsidRPr="00960451" w:rsidRDefault="00195164" w:rsidP="00792EB1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CL"/>
              </w:rPr>
            </w:pPr>
            <w:r w:rsidRPr="00960451">
              <w:rPr>
                <w:rFonts w:ascii="Calibri" w:hAnsi="Calibri"/>
                <w:b/>
                <w:bCs/>
                <w:color w:val="000000" w:themeColor="text1"/>
              </w:rPr>
              <w:t xml:space="preserve">$ 85.323 </w:t>
            </w:r>
          </w:p>
        </w:tc>
        <w:tc>
          <w:tcPr>
            <w:tcW w:w="2127" w:type="dxa"/>
            <w:vAlign w:val="bottom"/>
          </w:tcPr>
          <w:p w14:paraId="0B72590E" w14:textId="77777777" w:rsidR="00195164" w:rsidRPr="00960451" w:rsidRDefault="00195164" w:rsidP="00792EB1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CL"/>
              </w:rPr>
            </w:pPr>
            <w:r w:rsidRPr="00960451">
              <w:rPr>
                <w:rFonts w:ascii="Calibri" w:hAnsi="Calibri"/>
                <w:b/>
                <w:bCs/>
                <w:color w:val="000000" w:themeColor="text1"/>
              </w:rPr>
              <w:t xml:space="preserve">$93.118 </w:t>
            </w:r>
          </w:p>
        </w:tc>
        <w:tc>
          <w:tcPr>
            <w:tcW w:w="1559" w:type="dxa"/>
            <w:vAlign w:val="bottom"/>
          </w:tcPr>
          <w:p w14:paraId="3CCF278E" w14:textId="77777777" w:rsidR="00195164" w:rsidRPr="00960451" w:rsidRDefault="00195164" w:rsidP="00792EB1">
            <w:pPr>
              <w:rPr>
                <w:rFonts w:ascii="Arial" w:hAnsi="Arial" w:cs="Arial"/>
                <w:color w:val="FF0000"/>
                <w:sz w:val="24"/>
                <w:szCs w:val="24"/>
                <w:lang w:val="es-CL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 $ 60.000 </w:t>
            </w:r>
          </w:p>
        </w:tc>
        <w:tc>
          <w:tcPr>
            <w:tcW w:w="2120" w:type="dxa"/>
            <w:vAlign w:val="bottom"/>
          </w:tcPr>
          <w:p w14:paraId="722D58A3" w14:textId="77777777" w:rsidR="00195164" w:rsidRPr="00960451" w:rsidRDefault="00195164" w:rsidP="00792EB1">
            <w:pPr>
              <w:rPr>
                <w:rFonts w:ascii="Arial" w:hAnsi="Arial" w:cs="Arial"/>
                <w:color w:val="FF0000"/>
                <w:sz w:val="24"/>
                <w:szCs w:val="24"/>
                <w:lang w:val="es-CL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 $ 65.262 </w:t>
            </w:r>
          </w:p>
        </w:tc>
      </w:tr>
    </w:tbl>
    <w:p w14:paraId="49FA73B5" w14:textId="77777777" w:rsidR="00195164" w:rsidRDefault="00195164" w:rsidP="00195164">
      <w:pPr>
        <w:rPr>
          <w:rFonts w:ascii="Arial" w:hAnsi="Arial" w:cs="Arial"/>
          <w:sz w:val="24"/>
          <w:szCs w:val="24"/>
          <w:lang w:val="es-CL"/>
        </w:rPr>
      </w:pPr>
    </w:p>
    <w:p w14:paraId="2835D2A7" w14:textId="77777777" w:rsidR="00195164" w:rsidRDefault="00195164" w:rsidP="00195164">
      <w:pPr>
        <w:rPr>
          <w:rFonts w:ascii="Arial" w:hAnsi="Arial" w:cs="Arial"/>
          <w:sz w:val="24"/>
          <w:szCs w:val="24"/>
          <w:lang w:val="es-CL"/>
        </w:rPr>
      </w:pPr>
    </w:p>
    <w:p w14:paraId="33DF19B9" w14:textId="77777777" w:rsidR="00195164" w:rsidRDefault="00195164" w:rsidP="00195164">
      <w:pPr>
        <w:rPr>
          <w:rFonts w:ascii="Arial" w:hAnsi="Arial" w:cs="Arial"/>
          <w:sz w:val="24"/>
          <w:szCs w:val="24"/>
          <w:lang w:val="es-CL"/>
        </w:rPr>
      </w:pPr>
    </w:p>
    <w:tbl>
      <w:tblPr>
        <w:tblStyle w:val="Tablaconcuadrcula"/>
        <w:tblpPr w:leftFromText="141" w:rightFromText="141" w:vertAnchor="text" w:horzAnchor="margin" w:tblpY="100"/>
        <w:tblW w:w="0" w:type="auto"/>
        <w:tblLook w:val="04A0" w:firstRow="1" w:lastRow="0" w:firstColumn="1" w:lastColumn="0" w:noHBand="0" w:noVBand="1"/>
      </w:tblPr>
      <w:tblGrid>
        <w:gridCol w:w="1954"/>
        <w:gridCol w:w="1954"/>
        <w:gridCol w:w="1954"/>
        <w:gridCol w:w="1954"/>
        <w:gridCol w:w="1954"/>
      </w:tblGrid>
      <w:tr w:rsidR="00195164" w14:paraId="4CEBE32F" w14:textId="77777777" w:rsidTr="00792EB1">
        <w:tc>
          <w:tcPr>
            <w:tcW w:w="1954" w:type="dxa"/>
          </w:tcPr>
          <w:p w14:paraId="10EAABDF" w14:textId="77777777" w:rsidR="00195164" w:rsidRPr="00960451" w:rsidRDefault="00195164" w:rsidP="00792EB1">
            <w:pPr>
              <w:widowControl/>
              <w:jc w:val="center"/>
              <w:rPr>
                <w:rFonts w:ascii="Calibri" w:hAnsi="Calibri"/>
                <w:b/>
                <w:bCs/>
                <w:snapToGrid/>
                <w:color w:val="000000" w:themeColor="text1"/>
                <w:sz w:val="24"/>
                <w:lang w:val="es-CL" w:eastAsia="es-CL"/>
              </w:rPr>
            </w:pPr>
            <w:r w:rsidRPr="00960451">
              <w:rPr>
                <w:rFonts w:ascii="Calibri" w:hAnsi="Calibri"/>
                <w:b/>
                <w:bCs/>
                <w:color w:val="000000" w:themeColor="text1"/>
                <w:sz w:val="24"/>
              </w:rPr>
              <w:t>Tipo de Vehículo</w:t>
            </w:r>
          </w:p>
          <w:p w14:paraId="15D03F70" w14:textId="77777777" w:rsidR="00195164" w:rsidRPr="00960451" w:rsidRDefault="00195164" w:rsidP="00792EB1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CL"/>
              </w:rPr>
            </w:pPr>
          </w:p>
        </w:tc>
        <w:tc>
          <w:tcPr>
            <w:tcW w:w="1954" w:type="dxa"/>
            <w:vAlign w:val="center"/>
          </w:tcPr>
          <w:p w14:paraId="711E72B8" w14:textId="77777777" w:rsidR="00195164" w:rsidRPr="00960451" w:rsidRDefault="00195164" w:rsidP="00792EB1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CL"/>
              </w:rPr>
            </w:pPr>
            <w:r w:rsidRPr="00960451">
              <w:rPr>
                <w:rFonts w:ascii="Calibri" w:hAnsi="Calibri"/>
                <w:b/>
                <w:bCs/>
                <w:color w:val="000000" w:themeColor="text1"/>
              </w:rPr>
              <w:t xml:space="preserve">TARIFA </w:t>
            </w:r>
            <w:proofErr w:type="gramStart"/>
            <w:r w:rsidRPr="00960451">
              <w:rPr>
                <w:rFonts w:ascii="Calibri" w:hAnsi="Calibri"/>
                <w:b/>
                <w:bCs/>
                <w:color w:val="000000" w:themeColor="text1"/>
              </w:rPr>
              <w:t>REGIÓN  NORMAL</w:t>
            </w:r>
            <w:proofErr w:type="gramEnd"/>
          </w:p>
        </w:tc>
        <w:tc>
          <w:tcPr>
            <w:tcW w:w="1954" w:type="dxa"/>
            <w:vAlign w:val="center"/>
          </w:tcPr>
          <w:p w14:paraId="3823DE2D" w14:textId="77777777" w:rsidR="00195164" w:rsidRPr="00960451" w:rsidRDefault="00195164" w:rsidP="00792EB1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CL"/>
              </w:rPr>
            </w:pPr>
            <w:r w:rsidRPr="00960451">
              <w:rPr>
                <w:rFonts w:ascii="Calibri" w:hAnsi="Calibri"/>
                <w:b/>
                <w:bCs/>
                <w:color w:val="000000" w:themeColor="text1"/>
              </w:rPr>
              <w:t>TARIFA AEROPUERTO REGIONES NORMAL</w:t>
            </w:r>
          </w:p>
        </w:tc>
        <w:tc>
          <w:tcPr>
            <w:tcW w:w="1954" w:type="dxa"/>
            <w:vAlign w:val="center"/>
          </w:tcPr>
          <w:p w14:paraId="530F3C63" w14:textId="77777777" w:rsidR="00195164" w:rsidRPr="00195164" w:rsidRDefault="00195164" w:rsidP="00792EB1">
            <w:pPr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195164">
              <w:rPr>
                <w:rFonts w:ascii="Calibri" w:hAnsi="Calibri"/>
                <w:b/>
                <w:bCs/>
              </w:rPr>
              <w:t>TARIFA REGIÓN AVIS</w:t>
            </w:r>
          </w:p>
        </w:tc>
        <w:tc>
          <w:tcPr>
            <w:tcW w:w="1954" w:type="dxa"/>
            <w:vAlign w:val="center"/>
          </w:tcPr>
          <w:p w14:paraId="0A8C8C37" w14:textId="77777777" w:rsidR="00195164" w:rsidRPr="00195164" w:rsidRDefault="00195164" w:rsidP="00792EB1">
            <w:pPr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195164">
              <w:rPr>
                <w:rFonts w:ascii="Calibri" w:hAnsi="Calibri"/>
                <w:b/>
                <w:bCs/>
              </w:rPr>
              <w:t xml:space="preserve">TARIFA AEROPUERTO </w:t>
            </w:r>
            <w:proofErr w:type="gramStart"/>
            <w:r w:rsidRPr="00195164">
              <w:rPr>
                <w:rFonts w:ascii="Calibri" w:hAnsi="Calibri"/>
                <w:b/>
                <w:bCs/>
              </w:rPr>
              <w:t>REGIÓN  AVIS</w:t>
            </w:r>
            <w:proofErr w:type="gramEnd"/>
          </w:p>
        </w:tc>
      </w:tr>
      <w:tr w:rsidR="00195164" w14:paraId="2D13D577" w14:textId="77777777" w:rsidTr="00792EB1">
        <w:tc>
          <w:tcPr>
            <w:tcW w:w="1954" w:type="dxa"/>
          </w:tcPr>
          <w:p w14:paraId="10776DAD" w14:textId="77777777" w:rsidR="00195164" w:rsidRPr="00960451" w:rsidRDefault="00195164" w:rsidP="00792EB1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CL"/>
              </w:rPr>
            </w:pPr>
            <w:r w:rsidRPr="00960451">
              <w:rPr>
                <w:rFonts w:ascii="Calibri" w:hAnsi="Calibri"/>
                <w:color w:val="000000" w:themeColor="text1"/>
              </w:rPr>
              <w:t>Económico</w:t>
            </w:r>
          </w:p>
        </w:tc>
        <w:tc>
          <w:tcPr>
            <w:tcW w:w="1954" w:type="dxa"/>
          </w:tcPr>
          <w:p w14:paraId="50B73307" w14:textId="77777777" w:rsidR="00195164" w:rsidRPr="00960451" w:rsidRDefault="00195164" w:rsidP="00792EB1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CL"/>
              </w:rPr>
            </w:pPr>
            <w:r w:rsidRPr="00960451">
              <w:rPr>
                <w:rFonts w:ascii="Calibri" w:hAnsi="Calibri"/>
                <w:b/>
                <w:bCs/>
                <w:color w:val="000000" w:themeColor="text1"/>
              </w:rPr>
              <w:t>$ 50.218</w:t>
            </w:r>
          </w:p>
        </w:tc>
        <w:tc>
          <w:tcPr>
            <w:tcW w:w="1954" w:type="dxa"/>
          </w:tcPr>
          <w:p w14:paraId="1F2D81B1" w14:textId="77777777" w:rsidR="00195164" w:rsidRPr="00960451" w:rsidRDefault="00195164" w:rsidP="00792EB1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CL"/>
              </w:rPr>
            </w:pPr>
            <w:r w:rsidRPr="00960451">
              <w:rPr>
                <w:rFonts w:ascii="Calibri" w:hAnsi="Calibri"/>
                <w:b/>
                <w:bCs/>
                <w:color w:val="000000" w:themeColor="text1"/>
              </w:rPr>
              <w:t>$ 54.502</w:t>
            </w:r>
          </w:p>
        </w:tc>
        <w:tc>
          <w:tcPr>
            <w:tcW w:w="1954" w:type="dxa"/>
          </w:tcPr>
          <w:p w14:paraId="2FD5173A" w14:textId="77777777" w:rsidR="00195164" w:rsidRPr="00960451" w:rsidRDefault="00195164" w:rsidP="00792EB1">
            <w:pPr>
              <w:rPr>
                <w:rFonts w:ascii="Arial" w:hAnsi="Arial" w:cs="Arial"/>
                <w:color w:val="FF0000"/>
                <w:sz w:val="24"/>
                <w:szCs w:val="24"/>
                <w:lang w:val="es-CL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 $ 30.178 </w:t>
            </w:r>
          </w:p>
        </w:tc>
        <w:tc>
          <w:tcPr>
            <w:tcW w:w="1954" w:type="dxa"/>
          </w:tcPr>
          <w:p w14:paraId="1CE8E131" w14:textId="77777777" w:rsidR="00195164" w:rsidRPr="00D96BED" w:rsidRDefault="00195164" w:rsidP="00792EB1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 $ 33.196 </w:t>
            </w:r>
          </w:p>
        </w:tc>
      </w:tr>
      <w:tr w:rsidR="00195164" w14:paraId="56351C75" w14:textId="77777777" w:rsidTr="00792EB1">
        <w:tc>
          <w:tcPr>
            <w:tcW w:w="1954" w:type="dxa"/>
          </w:tcPr>
          <w:p w14:paraId="6CF106B3" w14:textId="77777777" w:rsidR="00195164" w:rsidRPr="00960451" w:rsidRDefault="00195164" w:rsidP="00792EB1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CL"/>
              </w:rPr>
            </w:pPr>
            <w:r w:rsidRPr="00960451">
              <w:rPr>
                <w:rFonts w:ascii="Calibri" w:hAnsi="Calibri"/>
                <w:color w:val="000000" w:themeColor="text1"/>
              </w:rPr>
              <w:t>Sedán MT</w:t>
            </w:r>
          </w:p>
        </w:tc>
        <w:tc>
          <w:tcPr>
            <w:tcW w:w="1954" w:type="dxa"/>
          </w:tcPr>
          <w:p w14:paraId="759B0460" w14:textId="77777777" w:rsidR="00195164" w:rsidRPr="00960451" w:rsidRDefault="00195164" w:rsidP="00792EB1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CL"/>
              </w:rPr>
            </w:pPr>
            <w:r w:rsidRPr="00960451">
              <w:rPr>
                <w:rFonts w:ascii="Calibri" w:hAnsi="Calibri"/>
                <w:b/>
                <w:bCs/>
                <w:color w:val="000000" w:themeColor="text1"/>
              </w:rPr>
              <w:t>$ 65.688</w:t>
            </w:r>
          </w:p>
        </w:tc>
        <w:tc>
          <w:tcPr>
            <w:tcW w:w="1954" w:type="dxa"/>
          </w:tcPr>
          <w:p w14:paraId="5703C0BF" w14:textId="77777777" w:rsidR="00195164" w:rsidRPr="00960451" w:rsidRDefault="00195164" w:rsidP="00792EB1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CL"/>
              </w:rPr>
            </w:pPr>
            <w:r w:rsidRPr="00960451">
              <w:rPr>
                <w:rFonts w:ascii="Calibri" w:hAnsi="Calibri"/>
                <w:b/>
                <w:bCs/>
                <w:color w:val="000000" w:themeColor="text1"/>
              </w:rPr>
              <w:t>$ 71.519</w:t>
            </w:r>
          </w:p>
        </w:tc>
        <w:tc>
          <w:tcPr>
            <w:tcW w:w="1954" w:type="dxa"/>
          </w:tcPr>
          <w:p w14:paraId="4606528D" w14:textId="77777777" w:rsidR="00195164" w:rsidRPr="00960451" w:rsidRDefault="00195164" w:rsidP="00792EB1">
            <w:pPr>
              <w:rPr>
                <w:rFonts w:ascii="Arial" w:hAnsi="Arial" w:cs="Arial"/>
                <w:color w:val="FF0000"/>
                <w:sz w:val="24"/>
                <w:szCs w:val="24"/>
                <w:lang w:val="es-CL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 $ 39.770 </w:t>
            </w:r>
          </w:p>
        </w:tc>
        <w:tc>
          <w:tcPr>
            <w:tcW w:w="1954" w:type="dxa"/>
          </w:tcPr>
          <w:p w14:paraId="7B99CC07" w14:textId="77777777" w:rsidR="00195164" w:rsidRPr="00960451" w:rsidRDefault="00195164" w:rsidP="00792EB1">
            <w:pPr>
              <w:rPr>
                <w:rFonts w:ascii="Arial" w:hAnsi="Arial" w:cs="Arial"/>
                <w:color w:val="FF0000"/>
                <w:sz w:val="24"/>
                <w:szCs w:val="24"/>
                <w:lang w:val="es-CL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 $ 43.747 </w:t>
            </w:r>
          </w:p>
        </w:tc>
      </w:tr>
      <w:tr w:rsidR="00195164" w14:paraId="16755C7A" w14:textId="77777777" w:rsidTr="00792EB1">
        <w:tc>
          <w:tcPr>
            <w:tcW w:w="1954" w:type="dxa"/>
          </w:tcPr>
          <w:p w14:paraId="4E918E58" w14:textId="77777777" w:rsidR="00195164" w:rsidRPr="00960451" w:rsidRDefault="00195164" w:rsidP="00792EB1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CL"/>
              </w:rPr>
            </w:pPr>
            <w:r w:rsidRPr="00960451">
              <w:rPr>
                <w:rFonts w:ascii="Calibri" w:hAnsi="Calibri"/>
                <w:color w:val="000000" w:themeColor="text1"/>
              </w:rPr>
              <w:t>Sedán AT</w:t>
            </w:r>
          </w:p>
        </w:tc>
        <w:tc>
          <w:tcPr>
            <w:tcW w:w="1954" w:type="dxa"/>
          </w:tcPr>
          <w:p w14:paraId="410E97A4" w14:textId="77777777" w:rsidR="00195164" w:rsidRPr="00960451" w:rsidRDefault="00195164" w:rsidP="00792EB1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CL"/>
              </w:rPr>
            </w:pPr>
            <w:r w:rsidRPr="00960451">
              <w:rPr>
                <w:rFonts w:ascii="Calibri" w:hAnsi="Calibri"/>
                <w:b/>
                <w:bCs/>
                <w:color w:val="000000" w:themeColor="text1"/>
              </w:rPr>
              <w:t>$ 70.448</w:t>
            </w:r>
          </w:p>
        </w:tc>
        <w:tc>
          <w:tcPr>
            <w:tcW w:w="1954" w:type="dxa"/>
          </w:tcPr>
          <w:p w14:paraId="67DC47F7" w14:textId="77777777" w:rsidR="00195164" w:rsidRPr="00960451" w:rsidRDefault="00195164" w:rsidP="00792EB1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CL"/>
              </w:rPr>
            </w:pPr>
            <w:r w:rsidRPr="00960451">
              <w:rPr>
                <w:rFonts w:ascii="Calibri" w:hAnsi="Calibri"/>
                <w:b/>
                <w:bCs/>
                <w:color w:val="000000" w:themeColor="text1"/>
              </w:rPr>
              <w:t>$ 76.755</w:t>
            </w:r>
          </w:p>
        </w:tc>
        <w:tc>
          <w:tcPr>
            <w:tcW w:w="1954" w:type="dxa"/>
          </w:tcPr>
          <w:p w14:paraId="08C1C353" w14:textId="77777777" w:rsidR="00195164" w:rsidRPr="00960451" w:rsidRDefault="00195164" w:rsidP="00792EB1">
            <w:pPr>
              <w:rPr>
                <w:rFonts w:ascii="Arial" w:hAnsi="Arial" w:cs="Arial"/>
                <w:color w:val="FF0000"/>
                <w:sz w:val="24"/>
                <w:szCs w:val="24"/>
                <w:lang w:val="es-CL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 $ 42.721 </w:t>
            </w:r>
          </w:p>
        </w:tc>
        <w:tc>
          <w:tcPr>
            <w:tcW w:w="1954" w:type="dxa"/>
          </w:tcPr>
          <w:p w14:paraId="0C6EEC8C" w14:textId="77777777" w:rsidR="00195164" w:rsidRPr="00960451" w:rsidRDefault="00195164" w:rsidP="00792EB1">
            <w:pPr>
              <w:rPr>
                <w:rFonts w:ascii="Arial" w:hAnsi="Arial" w:cs="Arial"/>
                <w:color w:val="FF0000"/>
                <w:sz w:val="24"/>
                <w:szCs w:val="24"/>
                <w:lang w:val="es-CL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 $ 46.993 </w:t>
            </w:r>
          </w:p>
        </w:tc>
      </w:tr>
      <w:tr w:rsidR="00195164" w14:paraId="06A5D81D" w14:textId="77777777" w:rsidTr="00792EB1">
        <w:tc>
          <w:tcPr>
            <w:tcW w:w="1954" w:type="dxa"/>
          </w:tcPr>
          <w:p w14:paraId="2F696ED7" w14:textId="77777777" w:rsidR="00195164" w:rsidRPr="00960451" w:rsidRDefault="00195164" w:rsidP="00792EB1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CL"/>
              </w:rPr>
            </w:pPr>
            <w:r w:rsidRPr="00960451">
              <w:rPr>
                <w:rFonts w:ascii="Calibri" w:hAnsi="Calibri"/>
                <w:color w:val="000000" w:themeColor="text1"/>
              </w:rPr>
              <w:t>Crossover</w:t>
            </w:r>
          </w:p>
        </w:tc>
        <w:tc>
          <w:tcPr>
            <w:tcW w:w="1954" w:type="dxa"/>
          </w:tcPr>
          <w:p w14:paraId="7ACE029F" w14:textId="77777777" w:rsidR="00195164" w:rsidRPr="00960451" w:rsidRDefault="00195164" w:rsidP="00792EB1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CL"/>
              </w:rPr>
            </w:pPr>
            <w:r w:rsidRPr="00960451">
              <w:rPr>
                <w:rFonts w:ascii="Calibri" w:hAnsi="Calibri"/>
                <w:b/>
                <w:bCs/>
                <w:color w:val="000000" w:themeColor="text1"/>
              </w:rPr>
              <w:t>$ 75.208</w:t>
            </w:r>
          </w:p>
        </w:tc>
        <w:tc>
          <w:tcPr>
            <w:tcW w:w="1954" w:type="dxa"/>
          </w:tcPr>
          <w:p w14:paraId="4C4789C5" w14:textId="77777777" w:rsidR="00195164" w:rsidRPr="00960451" w:rsidRDefault="00195164" w:rsidP="00792EB1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CL"/>
              </w:rPr>
            </w:pPr>
            <w:r w:rsidRPr="00960451">
              <w:rPr>
                <w:rFonts w:ascii="Calibri" w:hAnsi="Calibri"/>
                <w:b/>
                <w:bCs/>
                <w:color w:val="000000" w:themeColor="text1"/>
              </w:rPr>
              <w:t>$ 81.991</w:t>
            </w:r>
          </w:p>
        </w:tc>
        <w:tc>
          <w:tcPr>
            <w:tcW w:w="1954" w:type="dxa"/>
          </w:tcPr>
          <w:p w14:paraId="6F7D15B8" w14:textId="77777777" w:rsidR="00195164" w:rsidRPr="00195164" w:rsidRDefault="00195164" w:rsidP="00792EB1">
            <w:pPr>
              <w:rPr>
                <w:rFonts w:ascii="Arial" w:hAnsi="Arial" w:cs="Arial"/>
                <w:sz w:val="24"/>
                <w:szCs w:val="24"/>
                <w:lang w:val="es-CL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 $ 45.672 </w:t>
            </w:r>
          </w:p>
        </w:tc>
        <w:tc>
          <w:tcPr>
            <w:tcW w:w="1954" w:type="dxa"/>
          </w:tcPr>
          <w:p w14:paraId="2CB714CD" w14:textId="77777777" w:rsidR="00195164" w:rsidRPr="00960451" w:rsidRDefault="00195164" w:rsidP="00792EB1">
            <w:pPr>
              <w:rPr>
                <w:rFonts w:ascii="Arial" w:hAnsi="Arial" w:cs="Arial"/>
                <w:color w:val="FF0000"/>
                <w:sz w:val="24"/>
                <w:szCs w:val="24"/>
                <w:lang w:val="es-CL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 $ 50.239 </w:t>
            </w:r>
          </w:p>
        </w:tc>
      </w:tr>
      <w:tr w:rsidR="00195164" w14:paraId="31A7F9C4" w14:textId="77777777" w:rsidTr="00792EB1">
        <w:tc>
          <w:tcPr>
            <w:tcW w:w="1954" w:type="dxa"/>
          </w:tcPr>
          <w:p w14:paraId="236089A2" w14:textId="77777777" w:rsidR="00195164" w:rsidRPr="00960451" w:rsidRDefault="00195164" w:rsidP="00792EB1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CL"/>
              </w:rPr>
            </w:pPr>
            <w:proofErr w:type="spellStart"/>
            <w:r w:rsidRPr="00960451">
              <w:rPr>
                <w:rFonts w:ascii="Calibri" w:hAnsi="Calibri"/>
                <w:color w:val="000000" w:themeColor="text1"/>
              </w:rPr>
              <w:t>Utiltario</w:t>
            </w:r>
            <w:proofErr w:type="spellEnd"/>
          </w:p>
        </w:tc>
        <w:tc>
          <w:tcPr>
            <w:tcW w:w="1954" w:type="dxa"/>
          </w:tcPr>
          <w:p w14:paraId="498CCF10" w14:textId="77777777" w:rsidR="00195164" w:rsidRPr="00960451" w:rsidRDefault="00195164" w:rsidP="00792EB1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CL"/>
              </w:rPr>
            </w:pPr>
            <w:r w:rsidRPr="00960451">
              <w:rPr>
                <w:rFonts w:ascii="Calibri" w:hAnsi="Calibri"/>
                <w:b/>
                <w:bCs/>
                <w:color w:val="000000" w:themeColor="text1"/>
              </w:rPr>
              <w:t>$ 61.523</w:t>
            </w:r>
          </w:p>
        </w:tc>
        <w:tc>
          <w:tcPr>
            <w:tcW w:w="1954" w:type="dxa"/>
          </w:tcPr>
          <w:p w14:paraId="39F07008" w14:textId="77777777" w:rsidR="00195164" w:rsidRPr="00960451" w:rsidRDefault="00195164" w:rsidP="00792EB1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CL"/>
              </w:rPr>
            </w:pPr>
            <w:r w:rsidRPr="00960451">
              <w:rPr>
                <w:rFonts w:ascii="Calibri" w:hAnsi="Calibri"/>
                <w:b/>
                <w:bCs/>
                <w:color w:val="000000" w:themeColor="text1"/>
              </w:rPr>
              <w:t>$ 66.938</w:t>
            </w:r>
          </w:p>
        </w:tc>
        <w:tc>
          <w:tcPr>
            <w:tcW w:w="1954" w:type="dxa"/>
          </w:tcPr>
          <w:p w14:paraId="5806A6DD" w14:textId="77777777" w:rsidR="00195164" w:rsidRPr="00960451" w:rsidRDefault="00195164" w:rsidP="00792EB1">
            <w:pPr>
              <w:rPr>
                <w:rFonts w:ascii="Arial" w:hAnsi="Arial" w:cs="Arial"/>
                <w:color w:val="FF0000"/>
                <w:sz w:val="24"/>
                <w:szCs w:val="24"/>
                <w:lang w:val="es-CL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 $ 37.866 </w:t>
            </w:r>
          </w:p>
        </w:tc>
        <w:tc>
          <w:tcPr>
            <w:tcW w:w="1954" w:type="dxa"/>
          </w:tcPr>
          <w:p w14:paraId="123C62D3" w14:textId="77777777" w:rsidR="00195164" w:rsidRPr="00960451" w:rsidRDefault="00195164" w:rsidP="00792EB1">
            <w:pPr>
              <w:rPr>
                <w:rFonts w:ascii="Arial" w:hAnsi="Arial" w:cs="Arial"/>
                <w:color w:val="FF0000"/>
                <w:sz w:val="24"/>
                <w:szCs w:val="24"/>
                <w:lang w:val="es-CL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 $ 41.652 </w:t>
            </w:r>
          </w:p>
        </w:tc>
      </w:tr>
      <w:tr w:rsidR="00195164" w14:paraId="6EF99A94" w14:textId="77777777" w:rsidTr="00792EB1">
        <w:tc>
          <w:tcPr>
            <w:tcW w:w="1954" w:type="dxa"/>
          </w:tcPr>
          <w:p w14:paraId="1425A820" w14:textId="77777777" w:rsidR="00195164" w:rsidRPr="00960451" w:rsidRDefault="00195164" w:rsidP="00792EB1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CL"/>
              </w:rPr>
            </w:pPr>
            <w:r w:rsidRPr="00960451">
              <w:rPr>
                <w:rFonts w:ascii="Calibri" w:hAnsi="Calibri"/>
                <w:color w:val="000000" w:themeColor="text1"/>
              </w:rPr>
              <w:lastRenderedPageBreak/>
              <w:t>Crossover Diésel</w:t>
            </w:r>
          </w:p>
        </w:tc>
        <w:tc>
          <w:tcPr>
            <w:tcW w:w="1954" w:type="dxa"/>
          </w:tcPr>
          <w:p w14:paraId="03AF97E4" w14:textId="77777777" w:rsidR="00195164" w:rsidRPr="00960451" w:rsidRDefault="00195164" w:rsidP="00792EB1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CL"/>
              </w:rPr>
            </w:pPr>
            <w:r w:rsidRPr="00960451">
              <w:rPr>
                <w:rFonts w:ascii="Calibri" w:hAnsi="Calibri"/>
                <w:b/>
                <w:bCs/>
                <w:color w:val="000000" w:themeColor="text1"/>
              </w:rPr>
              <w:t>$ 99.603</w:t>
            </w:r>
          </w:p>
        </w:tc>
        <w:tc>
          <w:tcPr>
            <w:tcW w:w="1954" w:type="dxa"/>
          </w:tcPr>
          <w:p w14:paraId="0262A527" w14:textId="77777777" w:rsidR="00195164" w:rsidRPr="00960451" w:rsidRDefault="00195164" w:rsidP="00792EB1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CL"/>
              </w:rPr>
            </w:pPr>
            <w:r w:rsidRPr="00960451">
              <w:rPr>
                <w:rFonts w:ascii="Calibri" w:hAnsi="Calibri"/>
                <w:b/>
                <w:bCs/>
                <w:color w:val="000000" w:themeColor="text1"/>
              </w:rPr>
              <w:t>$ 108.826</w:t>
            </w:r>
          </w:p>
        </w:tc>
        <w:tc>
          <w:tcPr>
            <w:tcW w:w="1954" w:type="dxa"/>
          </w:tcPr>
          <w:p w14:paraId="1D6679CD" w14:textId="77777777" w:rsidR="00195164" w:rsidRPr="00960451" w:rsidRDefault="00195164" w:rsidP="00792EB1">
            <w:pPr>
              <w:rPr>
                <w:rFonts w:ascii="Arial" w:hAnsi="Arial" w:cs="Arial"/>
                <w:color w:val="FF0000"/>
                <w:sz w:val="24"/>
                <w:szCs w:val="24"/>
                <w:lang w:val="es-CL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 $ 61.475 </w:t>
            </w:r>
          </w:p>
        </w:tc>
        <w:tc>
          <w:tcPr>
            <w:tcW w:w="1954" w:type="dxa"/>
          </w:tcPr>
          <w:p w14:paraId="7F5B5C87" w14:textId="77777777" w:rsidR="00195164" w:rsidRPr="00960451" w:rsidRDefault="00195164" w:rsidP="00792EB1">
            <w:pPr>
              <w:rPr>
                <w:rFonts w:ascii="Arial" w:hAnsi="Arial" w:cs="Arial"/>
                <w:color w:val="FF0000"/>
                <w:sz w:val="24"/>
                <w:szCs w:val="24"/>
                <w:lang w:val="es-CL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 $ 67.623 </w:t>
            </w:r>
          </w:p>
        </w:tc>
      </w:tr>
      <w:tr w:rsidR="00195164" w14:paraId="3A1FCA92" w14:textId="77777777" w:rsidTr="00792EB1">
        <w:tc>
          <w:tcPr>
            <w:tcW w:w="1954" w:type="dxa"/>
          </w:tcPr>
          <w:p w14:paraId="78AC2390" w14:textId="77777777" w:rsidR="00195164" w:rsidRPr="00960451" w:rsidRDefault="00195164" w:rsidP="00792EB1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CL"/>
              </w:rPr>
            </w:pPr>
            <w:r w:rsidRPr="00960451">
              <w:rPr>
                <w:rFonts w:ascii="Calibri" w:hAnsi="Calibri"/>
                <w:color w:val="000000" w:themeColor="text1"/>
              </w:rPr>
              <w:t>SUV</w:t>
            </w:r>
          </w:p>
        </w:tc>
        <w:tc>
          <w:tcPr>
            <w:tcW w:w="1954" w:type="dxa"/>
          </w:tcPr>
          <w:p w14:paraId="7EDD38A1" w14:textId="77777777" w:rsidR="00195164" w:rsidRPr="00960451" w:rsidRDefault="00195164" w:rsidP="00792EB1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CL"/>
              </w:rPr>
            </w:pPr>
            <w:r w:rsidRPr="00960451">
              <w:rPr>
                <w:rFonts w:ascii="Calibri" w:hAnsi="Calibri"/>
                <w:b/>
                <w:bCs/>
                <w:color w:val="000000" w:themeColor="text1"/>
              </w:rPr>
              <w:t>$ 104.363</w:t>
            </w:r>
          </w:p>
        </w:tc>
        <w:tc>
          <w:tcPr>
            <w:tcW w:w="1954" w:type="dxa"/>
          </w:tcPr>
          <w:p w14:paraId="07D2794B" w14:textId="77777777" w:rsidR="00195164" w:rsidRPr="00960451" w:rsidRDefault="00195164" w:rsidP="00792EB1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CL"/>
              </w:rPr>
            </w:pPr>
            <w:r w:rsidRPr="00960451">
              <w:rPr>
                <w:rFonts w:ascii="Calibri" w:hAnsi="Calibri"/>
                <w:b/>
                <w:bCs/>
                <w:color w:val="000000" w:themeColor="text1"/>
              </w:rPr>
              <w:t>$ 114.062</w:t>
            </w:r>
          </w:p>
        </w:tc>
        <w:tc>
          <w:tcPr>
            <w:tcW w:w="1954" w:type="dxa"/>
          </w:tcPr>
          <w:p w14:paraId="3083EF04" w14:textId="77777777" w:rsidR="00195164" w:rsidRPr="00960451" w:rsidRDefault="00195164" w:rsidP="00792EB1">
            <w:pPr>
              <w:rPr>
                <w:rFonts w:ascii="Arial" w:hAnsi="Arial" w:cs="Arial"/>
                <w:color w:val="FF0000"/>
                <w:sz w:val="24"/>
                <w:szCs w:val="24"/>
                <w:lang w:val="es-CL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 $ 64.427 </w:t>
            </w:r>
          </w:p>
        </w:tc>
        <w:tc>
          <w:tcPr>
            <w:tcW w:w="1954" w:type="dxa"/>
          </w:tcPr>
          <w:p w14:paraId="50752BD7" w14:textId="77777777" w:rsidR="00195164" w:rsidRPr="00960451" w:rsidRDefault="00195164" w:rsidP="00792EB1">
            <w:pPr>
              <w:rPr>
                <w:rFonts w:ascii="Arial" w:hAnsi="Arial" w:cs="Arial"/>
                <w:color w:val="FF0000"/>
                <w:sz w:val="24"/>
                <w:szCs w:val="24"/>
                <w:lang w:val="es-CL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 $ 70.869 </w:t>
            </w:r>
          </w:p>
        </w:tc>
      </w:tr>
      <w:tr w:rsidR="00195164" w14:paraId="3DB55EF2" w14:textId="77777777" w:rsidTr="00792EB1">
        <w:tc>
          <w:tcPr>
            <w:tcW w:w="1954" w:type="dxa"/>
          </w:tcPr>
          <w:p w14:paraId="70AB195B" w14:textId="77777777" w:rsidR="00195164" w:rsidRPr="00960451" w:rsidRDefault="00195164" w:rsidP="00792EB1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CL"/>
              </w:rPr>
            </w:pPr>
            <w:r w:rsidRPr="00960451">
              <w:rPr>
                <w:rFonts w:ascii="Calibri" w:hAnsi="Calibri"/>
                <w:color w:val="000000" w:themeColor="text1"/>
              </w:rPr>
              <w:t xml:space="preserve">Full </w:t>
            </w:r>
            <w:proofErr w:type="spellStart"/>
            <w:r w:rsidRPr="00960451">
              <w:rPr>
                <w:rFonts w:ascii="Calibri" w:hAnsi="Calibri"/>
                <w:color w:val="000000" w:themeColor="text1"/>
              </w:rPr>
              <w:t>Suze</w:t>
            </w:r>
            <w:proofErr w:type="spellEnd"/>
            <w:r w:rsidRPr="00960451">
              <w:rPr>
                <w:rFonts w:ascii="Calibri" w:hAnsi="Calibri"/>
                <w:color w:val="000000" w:themeColor="text1"/>
              </w:rPr>
              <w:t xml:space="preserve"> SUV</w:t>
            </w:r>
          </w:p>
        </w:tc>
        <w:tc>
          <w:tcPr>
            <w:tcW w:w="1954" w:type="dxa"/>
          </w:tcPr>
          <w:p w14:paraId="6EF89B7C" w14:textId="77777777" w:rsidR="00195164" w:rsidRPr="00960451" w:rsidRDefault="00195164" w:rsidP="00792EB1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CL"/>
              </w:rPr>
            </w:pPr>
            <w:r w:rsidRPr="00960451">
              <w:rPr>
                <w:rFonts w:ascii="Calibri" w:hAnsi="Calibri"/>
                <w:b/>
                <w:bCs/>
                <w:color w:val="000000" w:themeColor="text1"/>
              </w:rPr>
              <w:t>$ 131.733</w:t>
            </w:r>
          </w:p>
        </w:tc>
        <w:tc>
          <w:tcPr>
            <w:tcW w:w="1954" w:type="dxa"/>
          </w:tcPr>
          <w:p w14:paraId="5271E5BF" w14:textId="77777777" w:rsidR="00195164" w:rsidRPr="00960451" w:rsidRDefault="00195164" w:rsidP="00792EB1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CL"/>
              </w:rPr>
            </w:pPr>
            <w:r w:rsidRPr="00960451">
              <w:rPr>
                <w:rFonts w:ascii="Calibri" w:hAnsi="Calibri"/>
                <w:b/>
                <w:bCs/>
                <w:color w:val="000000" w:themeColor="text1"/>
              </w:rPr>
              <w:t>$ 144.169</w:t>
            </w:r>
          </w:p>
        </w:tc>
        <w:tc>
          <w:tcPr>
            <w:tcW w:w="1954" w:type="dxa"/>
          </w:tcPr>
          <w:p w14:paraId="7687BA68" w14:textId="77777777" w:rsidR="00195164" w:rsidRPr="00960451" w:rsidRDefault="00195164" w:rsidP="00792EB1">
            <w:pPr>
              <w:rPr>
                <w:rFonts w:ascii="Arial" w:hAnsi="Arial" w:cs="Arial"/>
                <w:color w:val="FF0000"/>
                <w:sz w:val="24"/>
                <w:szCs w:val="24"/>
                <w:lang w:val="es-CL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 $ 81.396 </w:t>
            </w:r>
          </w:p>
        </w:tc>
        <w:tc>
          <w:tcPr>
            <w:tcW w:w="1954" w:type="dxa"/>
          </w:tcPr>
          <w:p w14:paraId="500728CF" w14:textId="77777777" w:rsidR="00195164" w:rsidRPr="00960451" w:rsidRDefault="00195164" w:rsidP="00792EB1">
            <w:pPr>
              <w:rPr>
                <w:rFonts w:ascii="Arial" w:hAnsi="Arial" w:cs="Arial"/>
                <w:color w:val="FF0000"/>
                <w:sz w:val="24"/>
                <w:szCs w:val="24"/>
                <w:lang w:val="es-CL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 $ 89.536 </w:t>
            </w:r>
          </w:p>
        </w:tc>
      </w:tr>
      <w:tr w:rsidR="00195164" w14:paraId="2CFF77BF" w14:textId="77777777" w:rsidTr="00792EB1">
        <w:tc>
          <w:tcPr>
            <w:tcW w:w="1954" w:type="dxa"/>
          </w:tcPr>
          <w:p w14:paraId="72084A45" w14:textId="77777777" w:rsidR="00195164" w:rsidRPr="00960451" w:rsidRDefault="00195164" w:rsidP="00792EB1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CL"/>
              </w:rPr>
            </w:pPr>
            <w:r w:rsidRPr="00960451">
              <w:rPr>
                <w:rFonts w:ascii="Calibri" w:hAnsi="Calibri"/>
                <w:color w:val="000000" w:themeColor="text1"/>
              </w:rPr>
              <w:t>Minivan</w:t>
            </w:r>
          </w:p>
        </w:tc>
        <w:tc>
          <w:tcPr>
            <w:tcW w:w="1954" w:type="dxa"/>
          </w:tcPr>
          <w:p w14:paraId="43162989" w14:textId="77777777" w:rsidR="00195164" w:rsidRPr="00960451" w:rsidRDefault="00195164" w:rsidP="00792EB1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CL"/>
              </w:rPr>
            </w:pPr>
            <w:r w:rsidRPr="00960451">
              <w:rPr>
                <w:rFonts w:ascii="Calibri" w:hAnsi="Calibri"/>
                <w:b/>
                <w:bCs/>
                <w:color w:val="000000" w:themeColor="text1"/>
              </w:rPr>
              <w:t>$ 137.683</w:t>
            </w:r>
          </w:p>
        </w:tc>
        <w:tc>
          <w:tcPr>
            <w:tcW w:w="1954" w:type="dxa"/>
          </w:tcPr>
          <w:p w14:paraId="444438F9" w14:textId="77777777" w:rsidR="00195164" w:rsidRPr="00960451" w:rsidRDefault="00195164" w:rsidP="00792EB1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CL"/>
              </w:rPr>
            </w:pPr>
            <w:r w:rsidRPr="00960451">
              <w:rPr>
                <w:rFonts w:ascii="Calibri" w:hAnsi="Calibri"/>
                <w:b/>
                <w:bCs/>
                <w:color w:val="000000" w:themeColor="text1"/>
              </w:rPr>
              <w:t>$ 150.714</w:t>
            </w:r>
          </w:p>
        </w:tc>
        <w:tc>
          <w:tcPr>
            <w:tcW w:w="1954" w:type="dxa"/>
          </w:tcPr>
          <w:p w14:paraId="084A77E2" w14:textId="77777777" w:rsidR="00195164" w:rsidRPr="00960451" w:rsidRDefault="00195164" w:rsidP="00792EB1">
            <w:pPr>
              <w:rPr>
                <w:rFonts w:ascii="Arial" w:hAnsi="Arial" w:cs="Arial"/>
                <w:color w:val="FF0000"/>
                <w:sz w:val="24"/>
                <w:szCs w:val="24"/>
                <w:lang w:val="es-CL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 $ 85.085 </w:t>
            </w:r>
          </w:p>
        </w:tc>
        <w:tc>
          <w:tcPr>
            <w:tcW w:w="1954" w:type="dxa"/>
          </w:tcPr>
          <w:p w14:paraId="2BE5E142" w14:textId="77777777" w:rsidR="00195164" w:rsidRPr="00960451" w:rsidRDefault="00195164" w:rsidP="00792EB1">
            <w:pPr>
              <w:rPr>
                <w:rFonts w:ascii="Arial" w:hAnsi="Arial" w:cs="Arial"/>
                <w:color w:val="FF0000"/>
                <w:sz w:val="24"/>
                <w:szCs w:val="24"/>
                <w:lang w:val="es-CL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 $ 93.594 </w:t>
            </w:r>
          </w:p>
        </w:tc>
      </w:tr>
      <w:tr w:rsidR="00195164" w14:paraId="48D21066" w14:textId="77777777" w:rsidTr="00792EB1">
        <w:tc>
          <w:tcPr>
            <w:tcW w:w="1954" w:type="dxa"/>
          </w:tcPr>
          <w:p w14:paraId="5FA19AE6" w14:textId="77777777" w:rsidR="00195164" w:rsidRPr="00960451" w:rsidRDefault="00195164" w:rsidP="00792EB1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CL"/>
              </w:rPr>
            </w:pPr>
            <w:r w:rsidRPr="00960451">
              <w:rPr>
                <w:rFonts w:ascii="Calibri" w:hAnsi="Calibri"/>
                <w:color w:val="000000" w:themeColor="text1"/>
              </w:rPr>
              <w:t>Camioneta 4x2</w:t>
            </w:r>
          </w:p>
        </w:tc>
        <w:tc>
          <w:tcPr>
            <w:tcW w:w="1954" w:type="dxa"/>
          </w:tcPr>
          <w:p w14:paraId="55C05274" w14:textId="77777777" w:rsidR="00195164" w:rsidRPr="00960451" w:rsidRDefault="00195164" w:rsidP="00792EB1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CL"/>
              </w:rPr>
            </w:pPr>
            <w:r w:rsidRPr="00960451">
              <w:rPr>
                <w:rFonts w:ascii="Calibri" w:hAnsi="Calibri"/>
                <w:b/>
                <w:bCs/>
                <w:color w:val="000000" w:themeColor="text1"/>
              </w:rPr>
              <w:t>$ 81.753</w:t>
            </w:r>
          </w:p>
        </w:tc>
        <w:tc>
          <w:tcPr>
            <w:tcW w:w="1954" w:type="dxa"/>
          </w:tcPr>
          <w:p w14:paraId="4E28115E" w14:textId="77777777" w:rsidR="00195164" w:rsidRPr="00960451" w:rsidRDefault="00195164" w:rsidP="00792EB1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CL"/>
              </w:rPr>
            </w:pPr>
            <w:r w:rsidRPr="00960451">
              <w:rPr>
                <w:rFonts w:ascii="Calibri" w:hAnsi="Calibri"/>
                <w:b/>
                <w:bCs/>
                <w:color w:val="000000" w:themeColor="text1"/>
              </w:rPr>
              <w:t>$ 89.191</w:t>
            </w:r>
          </w:p>
        </w:tc>
        <w:tc>
          <w:tcPr>
            <w:tcW w:w="1954" w:type="dxa"/>
          </w:tcPr>
          <w:p w14:paraId="722F2C32" w14:textId="77777777" w:rsidR="00195164" w:rsidRPr="00960451" w:rsidRDefault="00195164" w:rsidP="00792EB1">
            <w:pPr>
              <w:rPr>
                <w:rFonts w:ascii="Arial" w:hAnsi="Arial" w:cs="Arial"/>
                <w:color w:val="FF0000"/>
                <w:sz w:val="24"/>
                <w:szCs w:val="24"/>
                <w:lang w:val="es-CL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 $ 50.408 </w:t>
            </w:r>
          </w:p>
        </w:tc>
        <w:tc>
          <w:tcPr>
            <w:tcW w:w="1954" w:type="dxa"/>
          </w:tcPr>
          <w:p w14:paraId="16BF6D55" w14:textId="77777777" w:rsidR="00195164" w:rsidRPr="00960451" w:rsidRDefault="00195164" w:rsidP="00792EB1">
            <w:pPr>
              <w:rPr>
                <w:rFonts w:ascii="Arial" w:hAnsi="Arial" w:cs="Arial"/>
                <w:color w:val="FF0000"/>
                <w:sz w:val="24"/>
                <w:szCs w:val="24"/>
                <w:lang w:val="es-CL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 $ 55.449 </w:t>
            </w:r>
          </w:p>
        </w:tc>
      </w:tr>
      <w:tr w:rsidR="00195164" w14:paraId="01D570A8" w14:textId="77777777" w:rsidTr="00792EB1">
        <w:tc>
          <w:tcPr>
            <w:tcW w:w="1954" w:type="dxa"/>
          </w:tcPr>
          <w:p w14:paraId="3DCBED93" w14:textId="77777777" w:rsidR="00195164" w:rsidRPr="00960451" w:rsidRDefault="00195164" w:rsidP="00792EB1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CL"/>
              </w:rPr>
            </w:pPr>
            <w:r w:rsidRPr="00960451">
              <w:rPr>
                <w:rFonts w:ascii="Calibri" w:hAnsi="Calibri"/>
                <w:color w:val="000000" w:themeColor="text1"/>
              </w:rPr>
              <w:t>Camioneta 4x4 Urbana</w:t>
            </w:r>
          </w:p>
        </w:tc>
        <w:tc>
          <w:tcPr>
            <w:tcW w:w="1954" w:type="dxa"/>
          </w:tcPr>
          <w:p w14:paraId="5365F60B" w14:textId="77777777" w:rsidR="00195164" w:rsidRPr="00960451" w:rsidRDefault="00195164" w:rsidP="00792EB1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CL"/>
              </w:rPr>
            </w:pPr>
            <w:r w:rsidRPr="00960451">
              <w:rPr>
                <w:rFonts w:ascii="Calibri" w:hAnsi="Calibri"/>
                <w:b/>
                <w:bCs/>
                <w:color w:val="000000" w:themeColor="text1"/>
              </w:rPr>
              <w:t>$ 85.323</w:t>
            </w:r>
          </w:p>
        </w:tc>
        <w:tc>
          <w:tcPr>
            <w:tcW w:w="1954" w:type="dxa"/>
          </w:tcPr>
          <w:p w14:paraId="099CF571" w14:textId="77777777" w:rsidR="00195164" w:rsidRPr="00960451" w:rsidRDefault="00195164" w:rsidP="00792EB1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CL"/>
              </w:rPr>
            </w:pPr>
            <w:r w:rsidRPr="00960451">
              <w:rPr>
                <w:rFonts w:ascii="Calibri" w:hAnsi="Calibri"/>
                <w:b/>
                <w:bCs/>
                <w:color w:val="000000" w:themeColor="text1"/>
              </w:rPr>
              <w:t>$ 93.118</w:t>
            </w:r>
          </w:p>
        </w:tc>
        <w:tc>
          <w:tcPr>
            <w:tcW w:w="1954" w:type="dxa"/>
          </w:tcPr>
          <w:p w14:paraId="6580A3AD" w14:textId="77777777" w:rsidR="00195164" w:rsidRPr="00960451" w:rsidRDefault="00195164" w:rsidP="00792EB1">
            <w:pPr>
              <w:rPr>
                <w:rFonts w:ascii="Arial" w:hAnsi="Arial" w:cs="Arial"/>
                <w:color w:val="FF0000"/>
                <w:sz w:val="24"/>
                <w:szCs w:val="24"/>
                <w:lang w:val="es-CL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 $ 52.622 </w:t>
            </w:r>
          </w:p>
        </w:tc>
        <w:tc>
          <w:tcPr>
            <w:tcW w:w="1954" w:type="dxa"/>
          </w:tcPr>
          <w:p w14:paraId="13140376" w14:textId="77777777" w:rsidR="00195164" w:rsidRPr="00960451" w:rsidRDefault="00195164" w:rsidP="00792EB1">
            <w:pPr>
              <w:rPr>
                <w:rFonts w:ascii="Arial" w:hAnsi="Arial" w:cs="Arial"/>
                <w:color w:val="FF0000"/>
                <w:sz w:val="24"/>
                <w:szCs w:val="24"/>
                <w:lang w:val="es-CL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 $ 57.884 </w:t>
            </w:r>
          </w:p>
        </w:tc>
      </w:tr>
    </w:tbl>
    <w:p w14:paraId="744F85A4" w14:textId="77777777" w:rsidR="00195164" w:rsidRDefault="00195164" w:rsidP="00195164">
      <w:pPr>
        <w:rPr>
          <w:rFonts w:ascii="Arial" w:hAnsi="Arial" w:cs="Arial"/>
          <w:sz w:val="24"/>
          <w:szCs w:val="24"/>
          <w:lang w:val="es-CL"/>
        </w:rPr>
      </w:pPr>
    </w:p>
    <w:sectPr w:rsidR="00195164" w:rsidSect="002F1910">
      <w:headerReference w:type="default" r:id="rId11"/>
      <w:endnotePr>
        <w:numFmt w:val="decimal"/>
      </w:endnotePr>
      <w:pgSz w:w="12240" w:h="18720" w:code="14"/>
      <w:pgMar w:top="2059" w:right="900" w:bottom="851" w:left="1560" w:header="703" w:footer="536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9A7025" w14:textId="77777777" w:rsidR="005D58DC" w:rsidRDefault="005D58DC">
      <w:r>
        <w:separator/>
      </w:r>
    </w:p>
  </w:endnote>
  <w:endnote w:type="continuationSeparator" w:id="0">
    <w:p w14:paraId="1E66C583" w14:textId="77777777" w:rsidR="005D58DC" w:rsidRDefault="005D58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B4FA13" w14:textId="77777777" w:rsidR="005D58DC" w:rsidRDefault="005D58DC">
      <w:r>
        <w:separator/>
      </w:r>
    </w:p>
  </w:footnote>
  <w:footnote w:type="continuationSeparator" w:id="0">
    <w:p w14:paraId="11C820A3" w14:textId="77777777" w:rsidR="005D58DC" w:rsidRDefault="005D58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C4076A" w14:textId="22A613F0" w:rsidR="005E3C25" w:rsidRPr="006816F8" w:rsidRDefault="00B30423" w:rsidP="00F65AD9">
    <w:pPr>
      <w:pStyle w:val="Encabezado"/>
      <w:tabs>
        <w:tab w:val="clear" w:pos="8838"/>
        <w:tab w:val="left" w:pos="7545"/>
        <w:tab w:val="right" w:pos="9639"/>
      </w:tabs>
      <w:ind w:right="-142"/>
      <w:rPr>
        <w:b/>
        <w:sz w:val="32"/>
      </w:rPr>
    </w:pPr>
    <w:r>
      <w:rPr>
        <w:b/>
        <w:noProof/>
        <w:sz w:val="32"/>
        <w:lang w:val="es-CL" w:eastAsia="es-CL"/>
      </w:rPr>
      <w:drawing>
        <wp:anchor distT="0" distB="0" distL="114300" distR="114300" simplePos="0" relativeHeight="251662336" behindDoc="0" locked="0" layoutInCell="1" allowOverlap="1" wp14:anchorId="1DA503C5" wp14:editId="717BBC20">
          <wp:simplePos x="0" y="0"/>
          <wp:positionH relativeFrom="column">
            <wp:posOffset>5057775</wp:posOffset>
          </wp:positionH>
          <wp:positionV relativeFrom="paragraph">
            <wp:posOffset>-122555</wp:posOffset>
          </wp:positionV>
          <wp:extent cx="866775" cy="866775"/>
          <wp:effectExtent l="0" t="0" r="9525" b="9525"/>
          <wp:wrapNone/>
          <wp:docPr id="172080437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66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L" w:eastAsia="es-CL"/>
      </w:rPr>
      <w:drawing>
        <wp:anchor distT="0" distB="0" distL="114300" distR="114300" simplePos="0" relativeHeight="251661312" behindDoc="0" locked="0" layoutInCell="1" allowOverlap="1" wp14:anchorId="1A6D9772" wp14:editId="16D59E8C">
          <wp:simplePos x="0" y="0"/>
          <wp:positionH relativeFrom="column">
            <wp:posOffset>19050</wp:posOffset>
          </wp:positionH>
          <wp:positionV relativeFrom="paragraph">
            <wp:posOffset>-182245</wp:posOffset>
          </wp:positionV>
          <wp:extent cx="647700" cy="971111"/>
          <wp:effectExtent l="0" t="0" r="0" b="635"/>
          <wp:wrapNone/>
          <wp:docPr id="1504400773" name="Imagen 15044007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jenabien 2023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700" cy="9711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50A56"/>
    <w:multiLevelType w:val="hybridMultilevel"/>
    <w:tmpl w:val="4C445D4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825B8"/>
    <w:multiLevelType w:val="hybridMultilevel"/>
    <w:tmpl w:val="4C445D42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A0AD1"/>
    <w:multiLevelType w:val="hybridMultilevel"/>
    <w:tmpl w:val="69CE71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81A88"/>
    <w:multiLevelType w:val="hybridMultilevel"/>
    <w:tmpl w:val="619E777A"/>
    <w:lvl w:ilvl="0" w:tplc="50A88E8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721BCF"/>
    <w:multiLevelType w:val="hybridMultilevel"/>
    <w:tmpl w:val="347A872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45F70"/>
    <w:multiLevelType w:val="hybridMultilevel"/>
    <w:tmpl w:val="2E90A3B6"/>
    <w:lvl w:ilvl="0" w:tplc="0C0A001B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DE4DB2"/>
    <w:multiLevelType w:val="hybridMultilevel"/>
    <w:tmpl w:val="ED18364A"/>
    <w:lvl w:ilvl="0" w:tplc="B660F26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3C6F4F"/>
    <w:multiLevelType w:val="hybridMultilevel"/>
    <w:tmpl w:val="DDDA8A44"/>
    <w:lvl w:ilvl="0" w:tplc="080A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AA55FF"/>
    <w:multiLevelType w:val="hybridMultilevel"/>
    <w:tmpl w:val="DBB2B574"/>
    <w:lvl w:ilvl="0" w:tplc="0C0A001B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846947"/>
    <w:multiLevelType w:val="hybridMultilevel"/>
    <w:tmpl w:val="5D40F674"/>
    <w:lvl w:ilvl="0" w:tplc="23888FA6">
      <w:start w:val="7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2B3098"/>
    <w:multiLevelType w:val="hybridMultilevel"/>
    <w:tmpl w:val="2084C4D2"/>
    <w:lvl w:ilvl="0" w:tplc="340A000F">
      <w:start w:val="1"/>
      <w:numFmt w:val="decimal"/>
      <w:lvlText w:val="%1."/>
      <w:lvlJc w:val="left"/>
      <w:pPr>
        <w:tabs>
          <w:tab w:val="num" w:pos="2775"/>
        </w:tabs>
        <w:ind w:left="277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C962DF"/>
    <w:multiLevelType w:val="hybridMultilevel"/>
    <w:tmpl w:val="0504EC2A"/>
    <w:lvl w:ilvl="0" w:tplc="D09C9948">
      <w:start w:val="1"/>
      <w:numFmt w:val="bullet"/>
      <w:lvlText w:val=""/>
      <w:lvlJc w:val="left"/>
      <w:pPr>
        <w:ind w:left="2487" w:hanging="360"/>
      </w:pPr>
      <w:rPr>
        <w:rFonts w:ascii="Wingdings" w:hAnsi="Wingdings" w:hint="default"/>
        <w:sz w:val="28"/>
        <w:szCs w:val="44"/>
      </w:rPr>
    </w:lvl>
    <w:lvl w:ilvl="1" w:tplc="0C0A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2" w15:restartNumberingAfterBreak="0">
    <w:nsid w:val="1E710630"/>
    <w:multiLevelType w:val="hybridMultilevel"/>
    <w:tmpl w:val="CF824DD4"/>
    <w:lvl w:ilvl="0" w:tplc="03D2133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00C6A"/>
    <w:multiLevelType w:val="hybridMultilevel"/>
    <w:tmpl w:val="591CF19A"/>
    <w:lvl w:ilvl="0" w:tplc="14FEDB3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A6778F"/>
    <w:multiLevelType w:val="hybridMultilevel"/>
    <w:tmpl w:val="F4004F5E"/>
    <w:lvl w:ilvl="0" w:tplc="F048B97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997D18"/>
    <w:multiLevelType w:val="hybridMultilevel"/>
    <w:tmpl w:val="8FA89208"/>
    <w:lvl w:ilvl="0" w:tplc="080A0017">
      <w:start w:val="5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D2329F"/>
    <w:multiLevelType w:val="hybridMultilevel"/>
    <w:tmpl w:val="B5C2520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B956F9"/>
    <w:multiLevelType w:val="hybridMultilevel"/>
    <w:tmpl w:val="B7DAAE0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DE46D3"/>
    <w:multiLevelType w:val="hybridMultilevel"/>
    <w:tmpl w:val="10C4998A"/>
    <w:lvl w:ilvl="0" w:tplc="8196F3A2">
      <w:start w:val="1"/>
      <w:numFmt w:val="lowerLetter"/>
      <w:lvlText w:val="%1)"/>
      <w:lvlJc w:val="left"/>
      <w:pPr>
        <w:tabs>
          <w:tab w:val="num" w:pos="915"/>
        </w:tabs>
        <w:ind w:left="915" w:hanging="555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2826202"/>
    <w:multiLevelType w:val="hybridMultilevel"/>
    <w:tmpl w:val="46BCF74A"/>
    <w:lvl w:ilvl="0" w:tplc="A3B86014">
      <w:start w:val="5"/>
      <w:numFmt w:val="bullet"/>
      <w:lvlText w:val="-"/>
      <w:lvlJc w:val="left"/>
      <w:pPr>
        <w:ind w:left="1062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20" w15:restartNumberingAfterBreak="0">
    <w:nsid w:val="33BA23E2"/>
    <w:multiLevelType w:val="hybridMultilevel"/>
    <w:tmpl w:val="008AF51C"/>
    <w:lvl w:ilvl="0" w:tplc="FC5C0870">
      <w:start w:val="2"/>
      <w:numFmt w:val="bullet"/>
      <w:lvlText w:val="-"/>
      <w:lvlJc w:val="left"/>
      <w:pPr>
        <w:ind w:left="53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21" w15:restartNumberingAfterBreak="0">
    <w:nsid w:val="3B061916"/>
    <w:multiLevelType w:val="hybridMultilevel"/>
    <w:tmpl w:val="4DFE788C"/>
    <w:lvl w:ilvl="0" w:tplc="0C0A001B">
      <w:start w:val="1"/>
      <w:numFmt w:val="lowerRoman"/>
      <w:lvlText w:val="%1."/>
      <w:lvlJc w:val="right"/>
      <w:pPr>
        <w:ind w:left="720" w:hanging="360"/>
      </w:pPr>
      <w:rPr>
        <w:rFonts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AC384D"/>
    <w:multiLevelType w:val="hybridMultilevel"/>
    <w:tmpl w:val="CA7A499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652898"/>
    <w:multiLevelType w:val="hybridMultilevel"/>
    <w:tmpl w:val="F6945626"/>
    <w:lvl w:ilvl="0" w:tplc="C0A4C61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7F2994"/>
    <w:multiLevelType w:val="hybridMultilevel"/>
    <w:tmpl w:val="953E1070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384F39"/>
    <w:multiLevelType w:val="hybridMultilevel"/>
    <w:tmpl w:val="F5CE6814"/>
    <w:lvl w:ilvl="0" w:tplc="B660F26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FE0194"/>
    <w:multiLevelType w:val="hybridMultilevel"/>
    <w:tmpl w:val="3EDA9D5E"/>
    <w:lvl w:ilvl="0" w:tplc="9AF669A8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0B38D4"/>
    <w:multiLevelType w:val="hybridMultilevel"/>
    <w:tmpl w:val="2638BDD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844B18"/>
    <w:multiLevelType w:val="hybridMultilevel"/>
    <w:tmpl w:val="0CA8D00A"/>
    <w:lvl w:ilvl="0" w:tplc="A4B0674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B34540"/>
    <w:multiLevelType w:val="hybridMultilevel"/>
    <w:tmpl w:val="E6E6906C"/>
    <w:lvl w:ilvl="0" w:tplc="E522085E">
      <w:start w:val="1"/>
      <w:numFmt w:val="bullet"/>
      <w:lvlText w:val="­"/>
      <w:lvlJc w:val="left"/>
      <w:pPr>
        <w:ind w:left="890" w:hanging="360"/>
      </w:pPr>
      <w:rPr>
        <w:rFonts w:ascii="Arial" w:hAnsi="Arial" w:hint="default"/>
      </w:rPr>
    </w:lvl>
    <w:lvl w:ilvl="1" w:tplc="340A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30" w15:restartNumberingAfterBreak="0">
    <w:nsid w:val="50406FA7"/>
    <w:multiLevelType w:val="hybridMultilevel"/>
    <w:tmpl w:val="23FE27DE"/>
    <w:lvl w:ilvl="0" w:tplc="7F3E111E">
      <w:start w:val="2"/>
      <w:numFmt w:val="bullet"/>
      <w:lvlText w:val=""/>
      <w:lvlJc w:val="left"/>
      <w:pPr>
        <w:ind w:left="530" w:hanging="360"/>
      </w:pPr>
      <w:rPr>
        <w:rFonts w:ascii="Symbol" w:eastAsiaTheme="minorHAnsi" w:hAnsi="Symbol" w:cs="Arial" w:hint="default"/>
      </w:rPr>
    </w:lvl>
    <w:lvl w:ilvl="1" w:tplc="340A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31" w15:restartNumberingAfterBreak="0">
    <w:nsid w:val="525B2F65"/>
    <w:multiLevelType w:val="hybridMultilevel"/>
    <w:tmpl w:val="E8AA488A"/>
    <w:lvl w:ilvl="0" w:tplc="340A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32" w15:restartNumberingAfterBreak="0">
    <w:nsid w:val="52820AF6"/>
    <w:multiLevelType w:val="hybridMultilevel"/>
    <w:tmpl w:val="493C0204"/>
    <w:lvl w:ilvl="0" w:tplc="340A000F">
      <w:start w:val="1"/>
      <w:numFmt w:val="decimal"/>
      <w:lvlText w:val="%1."/>
      <w:lvlJc w:val="left"/>
      <w:pPr>
        <w:tabs>
          <w:tab w:val="num" w:pos="2775"/>
        </w:tabs>
        <w:ind w:left="277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3495"/>
        </w:tabs>
        <w:ind w:left="349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4215"/>
        </w:tabs>
        <w:ind w:left="421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935"/>
        </w:tabs>
        <w:ind w:left="493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655"/>
        </w:tabs>
        <w:ind w:left="565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6375"/>
        </w:tabs>
        <w:ind w:left="637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095"/>
        </w:tabs>
        <w:ind w:left="709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815"/>
        </w:tabs>
        <w:ind w:left="781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8535"/>
        </w:tabs>
        <w:ind w:left="8535" w:hanging="180"/>
      </w:pPr>
    </w:lvl>
  </w:abstractNum>
  <w:abstractNum w:abstractNumId="33" w15:restartNumberingAfterBreak="0">
    <w:nsid w:val="578E34BE"/>
    <w:multiLevelType w:val="hybridMultilevel"/>
    <w:tmpl w:val="DF229456"/>
    <w:lvl w:ilvl="0" w:tplc="E1F06C44">
      <w:numFmt w:val="bullet"/>
      <w:lvlText w:val="-"/>
      <w:lvlJc w:val="left"/>
      <w:pPr>
        <w:ind w:left="561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21" w:hanging="360"/>
      </w:pPr>
      <w:rPr>
        <w:rFonts w:ascii="Wingdings" w:hAnsi="Wingdings" w:hint="default"/>
      </w:rPr>
    </w:lvl>
  </w:abstractNum>
  <w:abstractNum w:abstractNumId="34" w15:restartNumberingAfterBreak="0">
    <w:nsid w:val="57A350C0"/>
    <w:multiLevelType w:val="hybridMultilevel"/>
    <w:tmpl w:val="1C08E63E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2D1DEB"/>
    <w:multiLevelType w:val="hybridMultilevel"/>
    <w:tmpl w:val="68589776"/>
    <w:lvl w:ilvl="0" w:tplc="A3B86014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342393"/>
    <w:multiLevelType w:val="hybridMultilevel"/>
    <w:tmpl w:val="DF5EC4DE"/>
    <w:lvl w:ilvl="0" w:tplc="B660F26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0F5D72"/>
    <w:multiLevelType w:val="hybridMultilevel"/>
    <w:tmpl w:val="733637DA"/>
    <w:lvl w:ilvl="0" w:tplc="F30826F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  <w:iCs w:val="0"/>
        <w:u w:val="none"/>
        <w:lang w:val="es-ES_tradn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E30933"/>
    <w:multiLevelType w:val="hybridMultilevel"/>
    <w:tmpl w:val="B7DAAE0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D55339"/>
    <w:multiLevelType w:val="hybridMultilevel"/>
    <w:tmpl w:val="99CA72AA"/>
    <w:lvl w:ilvl="0" w:tplc="8AFECED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3F3845"/>
    <w:multiLevelType w:val="hybridMultilevel"/>
    <w:tmpl w:val="B7DAAE0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B14E2E"/>
    <w:multiLevelType w:val="hybridMultilevel"/>
    <w:tmpl w:val="4E16FFBE"/>
    <w:lvl w:ilvl="0" w:tplc="2BA02648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E352747"/>
    <w:multiLevelType w:val="hybridMultilevel"/>
    <w:tmpl w:val="202EE896"/>
    <w:lvl w:ilvl="0" w:tplc="E522085E">
      <w:start w:val="1"/>
      <w:numFmt w:val="bullet"/>
      <w:lvlText w:val="­"/>
      <w:lvlJc w:val="left"/>
      <w:pPr>
        <w:ind w:left="890" w:hanging="360"/>
      </w:pPr>
      <w:rPr>
        <w:rFonts w:ascii="Arial" w:hAnsi="Arial" w:hint="default"/>
      </w:rPr>
    </w:lvl>
    <w:lvl w:ilvl="1" w:tplc="340A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43" w15:restartNumberingAfterBreak="0">
    <w:nsid w:val="73E90307"/>
    <w:multiLevelType w:val="hybridMultilevel"/>
    <w:tmpl w:val="8C6A4CF6"/>
    <w:lvl w:ilvl="0" w:tplc="2BA0264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0933D9"/>
    <w:multiLevelType w:val="hybridMultilevel"/>
    <w:tmpl w:val="56C4F9A4"/>
    <w:lvl w:ilvl="0" w:tplc="FFFFFFFF">
      <w:start w:val="1"/>
      <w:numFmt w:val="upperLetter"/>
      <w:lvlText w:val="%1)"/>
      <w:lvlJc w:val="left"/>
      <w:pPr>
        <w:tabs>
          <w:tab w:val="num" w:pos="2775"/>
        </w:tabs>
        <w:ind w:left="277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3495"/>
        </w:tabs>
        <w:ind w:left="349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4215"/>
        </w:tabs>
        <w:ind w:left="421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935"/>
        </w:tabs>
        <w:ind w:left="493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655"/>
        </w:tabs>
        <w:ind w:left="565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6375"/>
        </w:tabs>
        <w:ind w:left="637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095"/>
        </w:tabs>
        <w:ind w:left="709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815"/>
        </w:tabs>
        <w:ind w:left="781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8535"/>
        </w:tabs>
        <w:ind w:left="8535" w:hanging="180"/>
      </w:pPr>
    </w:lvl>
  </w:abstractNum>
  <w:abstractNum w:abstractNumId="45" w15:restartNumberingAfterBreak="0">
    <w:nsid w:val="7AAE4B49"/>
    <w:multiLevelType w:val="hybridMultilevel"/>
    <w:tmpl w:val="C0109FC0"/>
    <w:lvl w:ilvl="0" w:tplc="2076CFB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907FBD"/>
    <w:multiLevelType w:val="hybridMultilevel"/>
    <w:tmpl w:val="9A9E30C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2631797">
    <w:abstractNumId w:val="44"/>
  </w:num>
  <w:num w:numId="2" w16cid:durableId="448283753">
    <w:abstractNumId w:val="10"/>
  </w:num>
  <w:num w:numId="3" w16cid:durableId="1635868176">
    <w:abstractNumId w:val="32"/>
  </w:num>
  <w:num w:numId="4" w16cid:durableId="1512062705">
    <w:abstractNumId w:val="16"/>
  </w:num>
  <w:num w:numId="5" w16cid:durableId="2127849146">
    <w:abstractNumId w:val="41"/>
  </w:num>
  <w:num w:numId="6" w16cid:durableId="1209754989">
    <w:abstractNumId w:val="18"/>
  </w:num>
  <w:num w:numId="7" w16cid:durableId="1666081639">
    <w:abstractNumId w:val="4"/>
  </w:num>
  <w:num w:numId="8" w16cid:durableId="1440444633">
    <w:abstractNumId w:val="13"/>
  </w:num>
  <w:num w:numId="9" w16cid:durableId="1716663595">
    <w:abstractNumId w:val="34"/>
  </w:num>
  <w:num w:numId="10" w16cid:durableId="631181268">
    <w:abstractNumId w:val="17"/>
  </w:num>
  <w:num w:numId="11" w16cid:durableId="965889736">
    <w:abstractNumId w:val="38"/>
  </w:num>
  <w:num w:numId="12" w16cid:durableId="236670174">
    <w:abstractNumId w:val="22"/>
  </w:num>
  <w:num w:numId="13" w16cid:durableId="1010916540">
    <w:abstractNumId w:val="40"/>
  </w:num>
  <w:num w:numId="14" w16cid:durableId="2091272203">
    <w:abstractNumId w:val="24"/>
  </w:num>
  <w:num w:numId="15" w16cid:durableId="1455782293">
    <w:abstractNumId w:val="14"/>
  </w:num>
  <w:num w:numId="16" w16cid:durableId="8798822">
    <w:abstractNumId w:val="9"/>
  </w:num>
  <w:num w:numId="17" w16cid:durableId="1492411368">
    <w:abstractNumId w:val="27"/>
  </w:num>
  <w:num w:numId="18" w16cid:durableId="12070834">
    <w:abstractNumId w:val="39"/>
  </w:num>
  <w:num w:numId="19" w16cid:durableId="1843079943">
    <w:abstractNumId w:val="23"/>
  </w:num>
  <w:num w:numId="20" w16cid:durableId="1299795541">
    <w:abstractNumId w:val="2"/>
  </w:num>
  <w:num w:numId="21" w16cid:durableId="405155036">
    <w:abstractNumId w:val="36"/>
  </w:num>
  <w:num w:numId="22" w16cid:durableId="625239435">
    <w:abstractNumId w:val="45"/>
  </w:num>
  <w:num w:numId="23" w16cid:durableId="334039484">
    <w:abstractNumId w:val="12"/>
  </w:num>
  <w:num w:numId="24" w16cid:durableId="1828128116">
    <w:abstractNumId w:val="26"/>
  </w:num>
  <w:num w:numId="25" w16cid:durableId="239605590">
    <w:abstractNumId w:val="15"/>
  </w:num>
  <w:num w:numId="26" w16cid:durableId="1399472238">
    <w:abstractNumId w:val="25"/>
  </w:num>
  <w:num w:numId="27" w16cid:durableId="1763258443">
    <w:abstractNumId w:val="28"/>
  </w:num>
  <w:num w:numId="28" w16cid:durableId="239561134">
    <w:abstractNumId w:val="43"/>
  </w:num>
  <w:num w:numId="29" w16cid:durableId="931626127">
    <w:abstractNumId w:val="21"/>
  </w:num>
  <w:num w:numId="30" w16cid:durableId="707068291">
    <w:abstractNumId w:val="6"/>
  </w:num>
  <w:num w:numId="31" w16cid:durableId="1201627376">
    <w:abstractNumId w:val="8"/>
  </w:num>
  <w:num w:numId="32" w16cid:durableId="651326796">
    <w:abstractNumId w:val="5"/>
  </w:num>
  <w:num w:numId="33" w16cid:durableId="1711762719">
    <w:abstractNumId w:val="37"/>
  </w:num>
  <w:num w:numId="34" w16cid:durableId="1900168854">
    <w:abstractNumId w:val="35"/>
  </w:num>
  <w:num w:numId="35" w16cid:durableId="809174110">
    <w:abstractNumId w:val="33"/>
  </w:num>
  <w:num w:numId="36" w16cid:durableId="1373921647">
    <w:abstractNumId w:val="19"/>
  </w:num>
  <w:num w:numId="37" w16cid:durableId="2072464318">
    <w:abstractNumId w:val="7"/>
  </w:num>
  <w:num w:numId="38" w16cid:durableId="1387266338">
    <w:abstractNumId w:val="0"/>
  </w:num>
  <w:num w:numId="39" w16cid:durableId="885408101">
    <w:abstractNumId w:val="1"/>
  </w:num>
  <w:num w:numId="40" w16cid:durableId="1854106460">
    <w:abstractNumId w:val="30"/>
  </w:num>
  <w:num w:numId="41" w16cid:durableId="325255524">
    <w:abstractNumId w:val="11"/>
  </w:num>
  <w:num w:numId="42" w16cid:durableId="1827160699">
    <w:abstractNumId w:val="29"/>
  </w:num>
  <w:num w:numId="43" w16cid:durableId="668945701">
    <w:abstractNumId w:val="42"/>
  </w:num>
  <w:num w:numId="44" w16cid:durableId="441074074">
    <w:abstractNumId w:val="3"/>
  </w:num>
  <w:num w:numId="45" w16cid:durableId="1394691487">
    <w:abstractNumId w:val="20"/>
  </w:num>
  <w:num w:numId="46" w16cid:durableId="1606225583">
    <w:abstractNumId w:val="11"/>
  </w:num>
  <w:num w:numId="47" w16cid:durableId="1271008363">
    <w:abstractNumId w:val="46"/>
  </w:num>
  <w:num w:numId="48" w16cid:durableId="51041085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9"/>
  <w:activeWritingStyle w:appName="MSWord" w:lang="pt-BR" w:vendorID="64" w:dllVersion="6" w:nlCheck="1" w:checkStyle="0"/>
  <w:activeWritingStyle w:appName="MSWord" w:lang="es-ES_tradnl" w:vendorID="64" w:dllVersion="6" w:nlCheck="1" w:checkStyle="1"/>
  <w:activeWritingStyle w:appName="MSWord" w:lang="es-ES" w:vendorID="64" w:dllVersion="6" w:nlCheck="1" w:checkStyle="0"/>
  <w:activeWritingStyle w:appName="MSWord" w:lang="es-MX" w:vendorID="64" w:dllVersion="6" w:nlCheck="1" w:checkStyle="0"/>
  <w:activeWritingStyle w:appName="MSWord" w:lang="es-CL" w:vendorID="64" w:dllVersion="6" w:nlCheck="1" w:checkStyle="0"/>
  <w:activeWritingStyle w:appName="MSWord" w:lang="es-CL" w:vendorID="64" w:dllVersion="0" w:nlCheck="1" w:checkStyle="0"/>
  <w:activeWritingStyle w:appName="MSWord" w:lang="es-MX" w:vendorID="64" w:dllVersion="0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activeWritingStyle w:appName="MSWord" w:lang="es-ES" w:vendorID="64" w:dllVersion="4096" w:nlCheck="1" w:checkStyle="0"/>
  <w:activeWritingStyle w:appName="MSWord" w:lang="es-MX" w:vendorID="64" w:dllVersion="4096" w:nlCheck="1" w:checkStyle="0"/>
  <w:activeWritingStyle w:appName="MSWord" w:lang="es-ES_tradnl" w:vendorID="64" w:dllVersion="4096" w:nlCheck="1" w:checkStyle="0"/>
  <w:activeWritingStyle w:appName="MSWord" w:lang="es-CL" w:vendorID="64" w:dllVersion="4096" w:nlCheck="1" w:checkStyle="0"/>
  <w:activeWritingStyle w:appName="MSWord" w:lang="pt-BR" w:vendorID="64" w:dllVersion="4096" w:nlCheck="1" w:checkStyle="0"/>
  <w:activeWritingStyle w:appName="MSWord" w:lang="en-GB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EEB"/>
    <w:rsid w:val="0000199E"/>
    <w:rsid w:val="00003306"/>
    <w:rsid w:val="00003B93"/>
    <w:rsid w:val="000045F7"/>
    <w:rsid w:val="00011536"/>
    <w:rsid w:val="00012E50"/>
    <w:rsid w:val="00013A9F"/>
    <w:rsid w:val="00013CA0"/>
    <w:rsid w:val="000141C3"/>
    <w:rsid w:val="000144B2"/>
    <w:rsid w:val="00014EEB"/>
    <w:rsid w:val="000152F2"/>
    <w:rsid w:val="00015F45"/>
    <w:rsid w:val="00016089"/>
    <w:rsid w:val="000163A5"/>
    <w:rsid w:val="00017CA3"/>
    <w:rsid w:val="00020EBE"/>
    <w:rsid w:val="00023D33"/>
    <w:rsid w:val="00027E63"/>
    <w:rsid w:val="000300C0"/>
    <w:rsid w:val="00031655"/>
    <w:rsid w:val="0003215F"/>
    <w:rsid w:val="00032EC1"/>
    <w:rsid w:val="000330FF"/>
    <w:rsid w:val="00034A5A"/>
    <w:rsid w:val="000359BD"/>
    <w:rsid w:val="00036D07"/>
    <w:rsid w:val="00036D38"/>
    <w:rsid w:val="0004015F"/>
    <w:rsid w:val="0004030C"/>
    <w:rsid w:val="0004126A"/>
    <w:rsid w:val="00041A03"/>
    <w:rsid w:val="00042F09"/>
    <w:rsid w:val="00043A16"/>
    <w:rsid w:val="0004558C"/>
    <w:rsid w:val="00046B66"/>
    <w:rsid w:val="00050FA0"/>
    <w:rsid w:val="00054132"/>
    <w:rsid w:val="000603CA"/>
    <w:rsid w:val="00060BCF"/>
    <w:rsid w:val="00061006"/>
    <w:rsid w:val="00061B0A"/>
    <w:rsid w:val="00061D2E"/>
    <w:rsid w:val="000669F9"/>
    <w:rsid w:val="00066F7E"/>
    <w:rsid w:val="000710A6"/>
    <w:rsid w:val="000711CE"/>
    <w:rsid w:val="00071A46"/>
    <w:rsid w:val="00071FF7"/>
    <w:rsid w:val="00074553"/>
    <w:rsid w:val="00074785"/>
    <w:rsid w:val="00076169"/>
    <w:rsid w:val="00080AE7"/>
    <w:rsid w:val="0008464C"/>
    <w:rsid w:val="000875D0"/>
    <w:rsid w:val="00087EC7"/>
    <w:rsid w:val="00093E5B"/>
    <w:rsid w:val="0009407F"/>
    <w:rsid w:val="00094948"/>
    <w:rsid w:val="00094E24"/>
    <w:rsid w:val="0009694F"/>
    <w:rsid w:val="0009703F"/>
    <w:rsid w:val="000A19EC"/>
    <w:rsid w:val="000A3141"/>
    <w:rsid w:val="000A629A"/>
    <w:rsid w:val="000A6498"/>
    <w:rsid w:val="000A693A"/>
    <w:rsid w:val="000B3D47"/>
    <w:rsid w:val="000B50B5"/>
    <w:rsid w:val="000B53CE"/>
    <w:rsid w:val="000B7282"/>
    <w:rsid w:val="000C0BF2"/>
    <w:rsid w:val="000C1B12"/>
    <w:rsid w:val="000C2312"/>
    <w:rsid w:val="000C27C9"/>
    <w:rsid w:val="000C29C3"/>
    <w:rsid w:val="000C2DA6"/>
    <w:rsid w:val="000C3453"/>
    <w:rsid w:val="000C422E"/>
    <w:rsid w:val="000C5F0D"/>
    <w:rsid w:val="000D0A48"/>
    <w:rsid w:val="000D38ED"/>
    <w:rsid w:val="000D48F9"/>
    <w:rsid w:val="000D5125"/>
    <w:rsid w:val="000D5E68"/>
    <w:rsid w:val="000D6B44"/>
    <w:rsid w:val="000E12C5"/>
    <w:rsid w:val="000E183B"/>
    <w:rsid w:val="000E1981"/>
    <w:rsid w:val="000E1EBF"/>
    <w:rsid w:val="000E4DD0"/>
    <w:rsid w:val="000E5E85"/>
    <w:rsid w:val="000E6746"/>
    <w:rsid w:val="000E6B70"/>
    <w:rsid w:val="000F00BC"/>
    <w:rsid w:val="000F38A7"/>
    <w:rsid w:val="000F3B6B"/>
    <w:rsid w:val="000F482C"/>
    <w:rsid w:val="000F58FF"/>
    <w:rsid w:val="000F623E"/>
    <w:rsid w:val="000F7436"/>
    <w:rsid w:val="00101C04"/>
    <w:rsid w:val="00103981"/>
    <w:rsid w:val="00105CBA"/>
    <w:rsid w:val="00112318"/>
    <w:rsid w:val="00113660"/>
    <w:rsid w:val="00113684"/>
    <w:rsid w:val="00114371"/>
    <w:rsid w:val="0011506D"/>
    <w:rsid w:val="001171A5"/>
    <w:rsid w:val="0011791F"/>
    <w:rsid w:val="0012007B"/>
    <w:rsid w:val="001206E3"/>
    <w:rsid w:val="001225FF"/>
    <w:rsid w:val="001235ED"/>
    <w:rsid w:val="0012585A"/>
    <w:rsid w:val="001262C4"/>
    <w:rsid w:val="0012733D"/>
    <w:rsid w:val="001279D6"/>
    <w:rsid w:val="00127BA7"/>
    <w:rsid w:val="00131C84"/>
    <w:rsid w:val="00134096"/>
    <w:rsid w:val="001347D0"/>
    <w:rsid w:val="0013550B"/>
    <w:rsid w:val="00136DEC"/>
    <w:rsid w:val="00136F80"/>
    <w:rsid w:val="00137192"/>
    <w:rsid w:val="00137298"/>
    <w:rsid w:val="00137CD9"/>
    <w:rsid w:val="00140AB9"/>
    <w:rsid w:val="00142344"/>
    <w:rsid w:val="0014457E"/>
    <w:rsid w:val="00144ADE"/>
    <w:rsid w:val="00144C16"/>
    <w:rsid w:val="001459FD"/>
    <w:rsid w:val="0014673F"/>
    <w:rsid w:val="00146E11"/>
    <w:rsid w:val="001533AC"/>
    <w:rsid w:val="0015483D"/>
    <w:rsid w:val="001571DB"/>
    <w:rsid w:val="00157236"/>
    <w:rsid w:val="00162914"/>
    <w:rsid w:val="00164CAA"/>
    <w:rsid w:val="00166E94"/>
    <w:rsid w:val="0017022C"/>
    <w:rsid w:val="00170D74"/>
    <w:rsid w:val="00173BDB"/>
    <w:rsid w:val="00174439"/>
    <w:rsid w:val="00176113"/>
    <w:rsid w:val="00177535"/>
    <w:rsid w:val="00177917"/>
    <w:rsid w:val="00177EB3"/>
    <w:rsid w:val="0018094B"/>
    <w:rsid w:val="00180D2B"/>
    <w:rsid w:val="001810CD"/>
    <w:rsid w:val="00183E79"/>
    <w:rsid w:val="001858C2"/>
    <w:rsid w:val="00187EE4"/>
    <w:rsid w:val="00191340"/>
    <w:rsid w:val="00191E63"/>
    <w:rsid w:val="00192B2A"/>
    <w:rsid w:val="00192ED7"/>
    <w:rsid w:val="00194045"/>
    <w:rsid w:val="0019511F"/>
    <w:rsid w:val="00195164"/>
    <w:rsid w:val="001954DF"/>
    <w:rsid w:val="00196720"/>
    <w:rsid w:val="0019785B"/>
    <w:rsid w:val="001A4941"/>
    <w:rsid w:val="001A59C3"/>
    <w:rsid w:val="001A5A74"/>
    <w:rsid w:val="001A7143"/>
    <w:rsid w:val="001A7CF8"/>
    <w:rsid w:val="001B06DE"/>
    <w:rsid w:val="001B1EFC"/>
    <w:rsid w:val="001B49E0"/>
    <w:rsid w:val="001B699F"/>
    <w:rsid w:val="001B7F06"/>
    <w:rsid w:val="001C15B4"/>
    <w:rsid w:val="001C2C79"/>
    <w:rsid w:val="001C58B1"/>
    <w:rsid w:val="001D00EE"/>
    <w:rsid w:val="001D0125"/>
    <w:rsid w:val="001D0FB1"/>
    <w:rsid w:val="001D181F"/>
    <w:rsid w:val="001D1BCD"/>
    <w:rsid w:val="001D2347"/>
    <w:rsid w:val="001D3E5A"/>
    <w:rsid w:val="001D441F"/>
    <w:rsid w:val="001D730B"/>
    <w:rsid w:val="001E3848"/>
    <w:rsid w:val="001E7D43"/>
    <w:rsid w:val="001F1C83"/>
    <w:rsid w:val="001F1DCD"/>
    <w:rsid w:val="001F2800"/>
    <w:rsid w:val="001F2D45"/>
    <w:rsid w:val="001F34CB"/>
    <w:rsid w:val="001F4461"/>
    <w:rsid w:val="001F5256"/>
    <w:rsid w:val="001F5E80"/>
    <w:rsid w:val="001F6702"/>
    <w:rsid w:val="001F773A"/>
    <w:rsid w:val="001F7BB2"/>
    <w:rsid w:val="002019D1"/>
    <w:rsid w:val="00204350"/>
    <w:rsid w:val="0020484F"/>
    <w:rsid w:val="00205773"/>
    <w:rsid w:val="002062D3"/>
    <w:rsid w:val="00206439"/>
    <w:rsid w:val="00206A72"/>
    <w:rsid w:val="00207862"/>
    <w:rsid w:val="0021155D"/>
    <w:rsid w:val="00211CA7"/>
    <w:rsid w:val="00214454"/>
    <w:rsid w:val="00214C48"/>
    <w:rsid w:val="00214D4E"/>
    <w:rsid w:val="00216C36"/>
    <w:rsid w:val="002201CD"/>
    <w:rsid w:val="002205A0"/>
    <w:rsid w:val="00220D61"/>
    <w:rsid w:val="00227579"/>
    <w:rsid w:val="00236FB7"/>
    <w:rsid w:val="0023777D"/>
    <w:rsid w:val="00243B5B"/>
    <w:rsid w:val="00244EC3"/>
    <w:rsid w:val="00245FAF"/>
    <w:rsid w:val="00250BD6"/>
    <w:rsid w:val="00252D43"/>
    <w:rsid w:val="002535A4"/>
    <w:rsid w:val="0025737D"/>
    <w:rsid w:val="00263E7B"/>
    <w:rsid w:val="00264230"/>
    <w:rsid w:val="00264C44"/>
    <w:rsid w:val="0026625D"/>
    <w:rsid w:val="00266E17"/>
    <w:rsid w:val="00267443"/>
    <w:rsid w:val="00270BB6"/>
    <w:rsid w:val="002742FE"/>
    <w:rsid w:val="00276D4E"/>
    <w:rsid w:val="00277895"/>
    <w:rsid w:val="00277CE6"/>
    <w:rsid w:val="00280CAB"/>
    <w:rsid w:val="0028170C"/>
    <w:rsid w:val="002818B3"/>
    <w:rsid w:val="00282102"/>
    <w:rsid w:val="00282508"/>
    <w:rsid w:val="00282C4F"/>
    <w:rsid w:val="00283A55"/>
    <w:rsid w:val="00283ADC"/>
    <w:rsid w:val="002872AF"/>
    <w:rsid w:val="00292834"/>
    <w:rsid w:val="002938BD"/>
    <w:rsid w:val="0029432A"/>
    <w:rsid w:val="002957D3"/>
    <w:rsid w:val="00297FBE"/>
    <w:rsid w:val="002A23D1"/>
    <w:rsid w:val="002A2B9A"/>
    <w:rsid w:val="002A4423"/>
    <w:rsid w:val="002A4B7A"/>
    <w:rsid w:val="002B1DFC"/>
    <w:rsid w:val="002B3516"/>
    <w:rsid w:val="002B42B2"/>
    <w:rsid w:val="002B431B"/>
    <w:rsid w:val="002B5CD0"/>
    <w:rsid w:val="002B687C"/>
    <w:rsid w:val="002B6B98"/>
    <w:rsid w:val="002B7350"/>
    <w:rsid w:val="002C23D2"/>
    <w:rsid w:val="002C2FE5"/>
    <w:rsid w:val="002C35DD"/>
    <w:rsid w:val="002C39CF"/>
    <w:rsid w:val="002C4215"/>
    <w:rsid w:val="002C655E"/>
    <w:rsid w:val="002C6845"/>
    <w:rsid w:val="002C6BBC"/>
    <w:rsid w:val="002C6C66"/>
    <w:rsid w:val="002C715A"/>
    <w:rsid w:val="002D0707"/>
    <w:rsid w:val="002D083D"/>
    <w:rsid w:val="002D1D02"/>
    <w:rsid w:val="002D26BB"/>
    <w:rsid w:val="002D493D"/>
    <w:rsid w:val="002D4AD4"/>
    <w:rsid w:val="002D6A8D"/>
    <w:rsid w:val="002D7085"/>
    <w:rsid w:val="002E14DF"/>
    <w:rsid w:val="002E26F7"/>
    <w:rsid w:val="002E2E90"/>
    <w:rsid w:val="002E2F18"/>
    <w:rsid w:val="002E33C7"/>
    <w:rsid w:val="002E3AE7"/>
    <w:rsid w:val="002E68DF"/>
    <w:rsid w:val="002F13BD"/>
    <w:rsid w:val="002F1910"/>
    <w:rsid w:val="002F2B05"/>
    <w:rsid w:val="002F4E66"/>
    <w:rsid w:val="002F660A"/>
    <w:rsid w:val="002F6CCA"/>
    <w:rsid w:val="00302855"/>
    <w:rsid w:val="00306002"/>
    <w:rsid w:val="003109C7"/>
    <w:rsid w:val="00313842"/>
    <w:rsid w:val="00315FC2"/>
    <w:rsid w:val="00316245"/>
    <w:rsid w:val="00316C21"/>
    <w:rsid w:val="00322624"/>
    <w:rsid w:val="00322712"/>
    <w:rsid w:val="00325EC7"/>
    <w:rsid w:val="00327AAA"/>
    <w:rsid w:val="00327BAC"/>
    <w:rsid w:val="00327CBA"/>
    <w:rsid w:val="00333ABF"/>
    <w:rsid w:val="003358EF"/>
    <w:rsid w:val="00335B43"/>
    <w:rsid w:val="00336A31"/>
    <w:rsid w:val="00337E3A"/>
    <w:rsid w:val="00341B9F"/>
    <w:rsid w:val="00347180"/>
    <w:rsid w:val="00347B18"/>
    <w:rsid w:val="003514F1"/>
    <w:rsid w:val="00352CC9"/>
    <w:rsid w:val="003539B5"/>
    <w:rsid w:val="00356A9F"/>
    <w:rsid w:val="00356AEE"/>
    <w:rsid w:val="00356B9C"/>
    <w:rsid w:val="00357849"/>
    <w:rsid w:val="00360332"/>
    <w:rsid w:val="00362EF2"/>
    <w:rsid w:val="00363266"/>
    <w:rsid w:val="00363942"/>
    <w:rsid w:val="003649FB"/>
    <w:rsid w:val="0036555D"/>
    <w:rsid w:val="003677BE"/>
    <w:rsid w:val="00367F92"/>
    <w:rsid w:val="00370B0A"/>
    <w:rsid w:val="0037281C"/>
    <w:rsid w:val="00372DDC"/>
    <w:rsid w:val="00373434"/>
    <w:rsid w:val="00374E0B"/>
    <w:rsid w:val="00375256"/>
    <w:rsid w:val="00375512"/>
    <w:rsid w:val="003771C1"/>
    <w:rsid w:val="003811C3"/>
    <w:rsid w:val="00381481"/>
    <w:rsid w:val="00382227"/>
    <w:rsid w:val="00383367"/>
    <w:rsid w:val="003833AA"/>
    <w:rsid w:val="00384D02"/>
    <w:rsid w:val="00390D5A"/>
    <w:rsid w:val="00393DEA"/>
    <w:rsid w:val="00394C1F"/>
    <w:rsid w:val="00395225"/>
    <w:rsid w:val="00396420"/>
    <w:rsid w:val="003964E0"/>
    <w:rsid w:val="00397237"/>
    <w:rsid w:val="00397DFB"/>
    <w:rsid w:val="003A18D5"/>
    <w:rsid w:val="003A203B"/>
    <w:rsid w:val="003A39AA"/>
    <w:rsid w:val="003A4B47"/>
    <w:rsid w:val="003A4B91"/>
    <w:rsid w:val="003A720D"/>
    <w:rsid w:val="003B32B7"/>
    <w:rsid w:val="003B5166"/>
    <w:rsid w:val="003B57AF"/>
    <w:rsid w:val="003B656E"/>
    <w:rsid w:val="003B7AD7"/>
    <w:rsid w:val="003C1C09"/>
    <w:rsid w:val="003C2598"/>
    <w:rsid w:val="003C2A07"/>
    <w:rsid w:val="003C50F4"/>
    <w:rsid w:val="003C58FF"/>
    <w:rsid w:val="003C5B04"/>
    <w:rsid w:val="003C6291"/>
    <w:rsid w:val="003C6390"/>
    <w:rsid w:val="003C7551"/>
    <w:rsid w:val="003D2932"/>
    <w:rsid w:val="003D3AE2"/>
    <w:rsid w:val="003D59A9"/>
    <w:rsid w:val="003E0E28"/>
    <w:rsid w:val="003E1446"/>
    <w:rsid w:val="003E2FF3"/>
    <w:rsid w:val="003E46E7"/>
    <w:rsid w:val="003E6218"/>
    <w:rsid w:val="003E68E4"/>
    <w:rsid w:val="003E6D9A"/>
    <w:rsid w:val="003E7836"/>
    <w:rsid w:val="003F131B"/>
    <w:rsid w:val="003F29AC"/>
    <w:rsid w:val="003F403E"/>
    <w:rsid w:val="003F7066"/>
    <w:rsid w:val="004029B3"/>
    <w:rsid w:val="00404B2D"/>
    <w:rsid w:val="00406607"/>
    <w:rsid w:val="0040677C"/>
    <w:rsid w:val="00406B61"/>
    <w:rsid w:val="00407A08"/>
    <w:rsid w:val="00410C06"/>
    <w:rsid w:val="00410C60"/>
    <w:rsid w:val="0041214E"/>
    <w:rsid w:val="00412B20"/>
    <w:rsid w:val="00412C8E"/>
    <w:rsid w:val="00415077"/>
    <w:rsid w:val="00415DEF"/>
    <w:rsid w:val="00416763"/>
    <w:rsid w:val="004210F6"/>
    <w:rsid w:val="00421BCA"/>
    <w:rsid w:val="004243C6"/>
    <w:rsid w:val="0042746C"/>
    <w:rsid w:val="0043081C"/>
    <w:rsid w:val="004316BE"/>
    <w:rsid w:val="00432B7A"/>
    <w:rsid w:val="0043463E"/>
    <w:rsid w:val="00435ED2"/>
    <w:rsid w:val="0043603D"/>
    <w:rsid w:val="00436428"/>
    <w:rsid w:val="00437C96"/>
    <w:rsid w:val="00440577"/>
    <w:rsid w:val="00443F5D"/>
    <w:rsid w:val="00445949"/>
    <w:rsid w:val="004512EC"/>
    <w:rsid w:val="00451441"/>
    <w:rsid w:val="004517E2"/>
    <w:rsid w:val="00452228"/>
    <w:rsid w:val="00452276"/>
    <w:rsid w:val="00452C5D"/>
    <w:rsid w:val="00456D09"/>
    <w:rsid w:val="00457136"/>
    <w:rsid w:val="00461D65"/>
    <w:rsid w:val="00470034"/>
    <w:rsid w:val="00473ABB"/>
    <w:rsid w:val="00473CFF"/>
    <w:rsid w:val="0047489B"/>
    <w:rsid w:val="00474DA9"/>
    <w:rsid w:val="0047528A"/>
    <w:rsid w:val="00476F33"/>
    <w:rsid w:val="004807F3"/>
    <w:rsid w:val="00480DA6"/>
    <w:rsid w:val="00481148"/>
    <w:rsid w:val="0048220F"/>
    <w:rsid w:val="00482B24"/>
    <w:rsid w:val="004867AB"/>
    <w:rsid w:val="0048695B"/>
    <w:rsid w:val="004900EF"/>
    <w:rsid w:val="00490473"/>
    <w:rsid w:val="00490995"/>
    <w:rsid w:val="004909E9"/>
    <w:rsid w:val="00490BCA"/>
    <w:rsid w:val="00491E6E"/>
    <w:rsid w:val="0049249B"/>
    <w:rsid w:val="004928F4"/>
    <w:rsid w:val="00492D8E"/>
    <w:rsid w:val="00496E9A"/>
    <w:rsid w:val="00497210"/>
    <w:rsid w:val="004A12B9"/>
    <w:rsid w:val="004A2371"/>
    <w:rsid w:val="004A411C"/>
    <w:rsid w:val="004A4349"/>
    <w:rsid w:val="004A444B"/>
    <w:rsid w:val="004A5690"/>
    <w:rsid w:val="004A57E7"/>
    <w:rsid w:val="004A60E9"/>
    <w:rsid w:val="004A74E2"/>
    <w:rsid w:val="004A7B53"/>
    <w:rsid w:val="004A7E33"/>
    <w:rsid w:val="004B1F63"/>
    <w:rsid w:val="004B38CE"/>
    <w:rsid w:val="004B43AC"/>
    <w:rsid w:val="004B4616"/>
    <w:rsid w:val="004B53A9"/>
    <w:rsid w:val="004B5EF8"/>
    <w:rsid w:val="004B6086"/>
    <w:rsid w:val="004B6F75"/>
    <w:rsid w:val="004C1263"/>
    <w:rsid w:val="004C222B"/>
    <w:rsid w:val="004C34AE"/>
    <w:rsid w:val="004D013D"/>
    <w:rsid w:val="004D2CB3"/>
    <w:rsid w:val="004D70BD"/>
    <w:rsid w:val="004E0627"/>
    <w:rsid w:val="004E1C97"/>
    <w:rsid w:val="004F2D67"/>
    <w:rsid w:val="004F47AE"/>
    <w:rsid w:val="004F63E8"/>
    <w:rsid w:val="004F6D6F"/>
    <w:rsid w:val="004F7BFB"/>
    <w:rsid w:val="00500286"/>
    <w:rsid w:val="00500EA3"/>
    <w:rsid w:val="00502DE3"/>
    <w:rsid w:val="00503E37"/>
    <w:rsid w:val="00506240"/>
    <w:rsid w:val="00506A18"/>
    <w:rsid w:val="005077D3"/>
    <w:rsid w:val="00510632"/>
    <w:rsid w:val="005110FF"/>
    <w:rsid w:val="00512E65"/>
    <w:rsid w:val="005140AD"/>
    <w:rsid w:val="005148B0"/>
    <w:rsid w:val="005148E2"/>
    <w:rsid w:val="00515E3E"/>
    <w:rsid w:val="00516F87"/>
    <w:rsid w:val="00523EE4"/>
    <w:rsid w:val="0052491E"/>
    <w:rsid w:val="00524F39"/>
    <w:rsid w:val="00525D1D"/>
    <w:rsid w:val="00525F29"/>
    <w:rsid w:val="00526ECC"/>
    <w:rsid w:val="0053048E"/>
    <w:rsid w:val="00532A34"/>
    <w:rsid w:val="00532CDA"/>
    <w:rsid w:val="00533CC2"/>
    <w:rsid w:val="00534404"/>
    <w:rsid w:val="00534514"/>
    <w:rsid w:val="00534C51"/>
    <w:rsid w:val="005359DD"/>
    <w:rsid w:val="005371A9"/>
    <w:rsid w:val="00540EC7"/>
    <w:rsid w:val="0054183D"/>
    <w:rsid w:val="00542F9C"/>
    <w:rsid w:val="0054452F"/>
    <w:rsid w:val="005458F5"/>
    <w:rsid w:val="00551D0C"/>
    <w:rsid w:val="00553DD6"/>
    <w:rsid w:val="00554FC1"/>
    <w:rsid w:val="00555163"/>
    <w:rsid w:val="0055648A"/>
    <w:rsid w:val="0055750D"/>
    <w:rsid w:val="00561555"/>
    <w:rsid w:val="005633D6"/>
    <w:rsid w:val="005644E2"/>
    <w:rsid w:val="005669B9"/>
    <w:rsid w:val="00567703"/>
    <w:rsid w:val="005703C2"/>
    <w:rsid w:val="00571236"/>
    <w:rsid w:val="005734FE"/>
    <w:rsid w:val="005737EC"/>
    <w:rsid w:val="00575B74"/>
    <w:rsid w:val="00576624"/>
    <w:rsid w:val="00583241"/>
    <w:rsid w:val="005835AD"/>
    <w:rsid w:val="0058360D"/>
    <w:rsid w:val="00584047"/>
    <w:rsid w:val="0059128C"/>
    <w:rsid w:val="00592E60"/>
    <w:rsid w:val="0059379B"/>
    <w:rsid w:val="00593C69"/>
    <w:rsid w:val="005950CF"/>
    <w:rsid w:val="00595624"/>
    <w:rsid w:val="00596F46"/>
    <w:rsid w:val="00596FAC"/>
    <w:rsid w:val="005A0529"/>
    <w:rsid w:val="005A1A59"/>
    <w:rsid w:val="005A1E16"/>
    <w:rsid w:val="005A4A53"/>
    <w:rsid w:val="005A4A97"/>
    <w:rsid w:val="005A4FDF"/>
    <w:rsid w:val="005A5581"/>
    <w:rsid w:val="005A72E7"/>
    <w:rsid w:val="005A740F"/>
    <w:rsid w:val="005B11A6"/>
    <w:rsid w:val="005B7773"/>
    <w:rsid w:val="005B7F29"/>
    <w:rsid w:val="005C0E01"/>
    <w:rsid w:val="005C11BB"/>
    <w:rsid w:val="005C32DF"/>
    <w:rsid w:val="005C3E9F"/>
    <w:rsid w:val="005C59EA"/>
    <w:rsid w:val="005D125F"/>
    <w:rsid w:val="005D3576"/>
    <w:rsid w:val="005D40DD"/>
    <w:rsid w:val="005D42C8"/>
    <w:rsid w:val="005D58DC"/>
    <w:rsid w:val="005D67A6"/>
    <w:rsid w:val="005D7B8F"/>
    <w:rsid w:val="005E05D4"/>
    <w:rsid w:val="005E18D0"/>
    <w:rsid w:val="005E1ADF"/>
    <w:rsid w:val="005E20DB"/>
    <w:rsid w:val="005E2B06"/>
    <w:rsid w:val="005E3C25"/>
    <w:rsid w:val="005E4428"/>
    <w:rsid w:val="005E4831"/>
    <w:rsid w:val="005E6FAA"/>
    <w:rsid w:val="005F10E9"/>
    <w:rsid w:val="005F290C"/>
    <w:rsid w:val="005F34F5"/>
    <w:rsid w:val="005F3F31"/>
    <w:rsid w:val="005F4AA1"/>
    <w:rsid w:val="005F4AF3"/>
    <w:rsid w:val="005F5774"/>
    <w:rsid w:val="005F703A"/>
    <w:rsid w:val="006005CF"/>
    <w:rsid w:val="00603F1B"/>
    <w:rsid w:val="00603F27"/>
    <w:rsid w:val="00604436"/>
    <w:rsid w:val="00604928"/>
    <w:rsid w:val="00605210"/>
    <w:rsid w:val="00605287"/>
    <w:rsid w:val="00606D66"/>
    <w:rsid w:val="00607F84"/>
    <w:rsid w:val="0061249A"/>
    <w:rsid w:val="00614CF2"/>
    <w:rsid w:val="00614F46"/>
    <w:rsid w:val="00615331"/>
    <w:rsid w:val="00617A81"/>
    <w:rsid w:val="00617E19"/>
    <w:rsid w:val="006260CA"/>
    <w:rsid w:val="0062662E"/>
    <w:rsid w:val="0062678E"/>
    <w:rsid w:val="00627689"/>
    <w:rsid w:val="00631A7E"/>
    <w:rsid w:val="00633297"/>
    <w:rsid w:val="00634BFF"/>
    <w:rsid w:val="006351D3"/>
    <w:rsid w:val="006354AC"/>
    <w:rsid w:val="0063635F"/>
    <w:rsid w:val="00636D2D"/>
    <w:rsid w:val="0064153E"/>
    <w:rsid w:val="0064299F"/>
    <w:rsid w:val="0064336A"/>
    <w:rsid w:val="0064409A"/>
    <w:rsid w:val="0064420C"/>
    <w:rsid w:val="006465D3"/>
    <w:rsid w:val="00650401"/>
    <w:rsid w:val="00653886"/>
    <w:rsid w:val="0065480C"/>
    <w:rsid w:val="00656461"/>
    <w:rsid w:val="006568EB"/>
    <w:rsid w:val="00656CD6"/>
    <w:rsid w:val="00656E8F"/>
    <w:rsid w:val="006575C4"/>
    <w:rsid w:val="00660526"/>
    <w:rsid w:val="0066054F"/>
    <w:rsid w:val="00661336"/>
    <w:rsid w:val="00662197"/>
    <w:rsid w:val="00662376"/>
    <w:rsid w:val="00666139"/>
    <w:rsid w:val="0067005D"/>
    <w:rsid w:val="00671EDF"/>
    <w:rsid w:val="00672E40"/>
    <w:rsid w:val="0067394A"/>
    <w:rsid w:val="00673CAC"/>
    <w:rsid w:val="00673D91"/>
    <w:rsid w:val="00674039"/>
    <w:rsid w:val="006746AC"/>
    <w:rsid w:val="00675820"/>
    <w:rsid w:val="006760DD"/>
    <w:rsid w:val="00676D72"/>
    <w:rsid w:val="006772EA"/>
    <w:rsid w:val="00677831"/>
    <w:rsid w:val="006816F8"/>
    <w:rsid w:val="00681C39"/>
    <w:rsid w:val="00682674"/>
    <w:rsid w:val="006832AD"/>
    <w:rsid w:val="0068595C"/>
    <w:rsid w:val="00685B81"/>
    <w:rsid w:val="00685BD0"/>
    <w:rsid w:val="0068614A"/>
    <w:rsid w:val="00687E40"/>
    <w:rsid w:val="00687F84"/>
    <w:rsid w:val="006907A3"/>
    <w:rsid w:val="00691F1A"/>
    <w:rsid w:val="00692265"/>
    <w:rsid w:val="00694428"/>
    <w:rsid w:val="00694F27"/>
    <w:rsid w:val="006963E5"/>
    <w:rsid w:val="0069702F"/>
    <w:rsid w:val="006A0657"/>
    <w:rsid w:val="006A1410"/>
    <w:rsid w:val="006A2320"/>
    <w:rsid w:val="006A4E8B"/>
    <w:rsid w:val="006A5C5D"/>
    <w:rsid w:val="006A674E"/>
    <w:rsid w:val="006A7A2D"/>
    <w:rsid w:val="006B09A4"/>
    <w:rsid w:val="006B168B"/>
    <w:rsid w:val="006B3DF6"/>
    <w:rsid w:val="006B4EAB"/>
    <w:rsid w:val="006B6C89"/>
    <w:rsid w:val="006B7189"/>
    <w:rsid w:val="006B7BAC"/>
    <w:rsid w:val="006C126E"/>
    <w:rsid w:val="006C149A"/>
    <w:rsid w:val="006C35D3"/>
    <w:rsid w:val="006C3B8E"/>
    <w:rsid w:val="006C4887"/>
    <w:rsid w:val="006C517F"/>
    <w:rsid w:val="006C5F0D"/>
    <w:rsid w:val="006D13A1"/>
    <w:rsid w:val="006D1CB0"/>
    <w:rsid w:val="006D1EFB"/>
    <w:rsid w:val="006D235A"/>
    <w:rsid w:val="006D6BA0"/>
    <w:rsid w:val="006D6DEA"/>
    <w:rsid w:val="006D776F"/>
    <w:rsid w:val="006D7911"/>
    <w:rsid w:val="006E1903"/>
    <w:rsid w:val="006E192B"/>
    <w:rsid w:val="006E3D89"/>
    <w:rsid w:val="006E3DAF"/>
    <w:rsid w:val="006E4A37"/>
    <w:rsid w:val="006E5453"/>
    <w:rsid w:val="006E5988"/>
    <w:rsid w:val="006E5B9C"/>
    <w:rsid w:val="006E5D94"/>
    <w:rsid w:val="006E7359"/>
    <w:rsid w:val="006F0C7B"/>
    <w:rsid w:val="006F11A9"/>
    <w:rsid w:val="006F1E04"/>
    <w:rsid w:val="006F2270"/>
    <w:rsid w:val="006F4BF7"/>
    <w:rsid w:val="006F5621"/>
    <w:rsid w:val="006F5AEF"/>
    <w:rsid w:val="006F60A0"/>
    <w:rsid w:val="006F634E"/>
    <w:rsid w:val="006F6D1F"/>
    <w:rsid w:val="006F6DFC"/>
    <w:rsid w:val="006F7D2E"/>
    <w:rsid w:val="00700671"/>
    <w:rsid w:val="00701B29"/>
    <w:rsid w:val="00702819"/>
    <w:rsid w:val="007037B3"/>
    <w:rsid w:val="00706BE0"/>
    <w:rsid w:val="00710B1B"/>
    <w:rsid w:val="00710E56"/>
    <w:rsid w:val="0071128E"/>
    <w:rsid w:val="00711750"/>
    <w:rsid w:val="0071371E"/>
    <w:rsid w:val="00713E84"/>
    <w:rsid w:val="00714B7B"/>
    <w:rsid w:val="0071790F"/>
    <w:rsid w:val="007204D0"/>
    <w:rsid w:val="00721B91"/>
    <w:rsid w:val="00721EEB"/>
    <w:rsid w:val="00722827"/>
    <w:rsid w:val="00722E39"/>
    <w:rsid w:val="00723E5B"/>
    <w:rsid w:val="00725078"/>
    <w:rsid w:val="007259D9"/>
    <w:rsid w:val="00726C80"/>
    <w:rsid w:val="00727975"/>
    <w:rsid w:val="00727E54"/>
    <w:rsid w:val="00727FC4"/>
    <w:rsid w:val="0073652F"/>
    <w:rsid w:val="00740E5B"/>
    <w:rsid w:val="007420A8"/>
    <w:rsid w:val="00743708"/>
    <w:rsid w:val="00743F58"/>
    <w:rsid w:val="007451E6"/>
    <w:rsid w:val="00745220"/>
    <w:rsid w:val="007454AB"/>
    <w:rsid w:val="00745E35"/>
    <w:rsid w:val="00745F71"/>
    <w:rsid w:val="00746EA6"/>
    <w:rsid w:val="00747AB4"/>
    <w:rsid w:val="00747DE9"/>
    <w:rsid w:val="0075116F"/>
    <w:rsid w:val="007512EB"/>
    <w:rsid w:val="007516E6"/>
    <w:rsid w:val="00751AD3"/>
    <w:rsid w:val="00752FB6"/>
    <w:rsid w:val="00754752"/>
    <w:rsid w:val="0075592F"/>
    <w:rsid w:val="00756281"/>
    <w:rsid w:val="007563C3"/>
    <w:rsid w:val="0075658B"/>
    <w:rsid w:val="00756F44"/>
    <w:rsid w:val="00761338"/>
    <w:rsid w:val="0076161B"/>
    <w:rsid w:val="007636E7"/>
    <w:rsid w:val="00763727"/>
    <w:rsid w:val="00763839"/>
    <w:rsid w:val="00767423"/>
    <w:rsid w:val="007709B1"/>
    <w:rsid w:val="00771FB6"/>
    <w:rsid w:val="0077459A"/>
    <w:rsid w:val="00776BB7"/>
    <w:rsid w:val="007771D7"/>
    <w:rsid w:val="00777A7C"/>
    <w:rsid w:val="007804E6"/>
    <w:rsid w:val="0078050A"/>
    <w:rsid w:val="00780F09"/>
    <w:rsid w:val="00780FD7"/>
    <w:rsid w:val="0078128E"/>
    <w:rsid w:val="00784AEE"/>
    <w:rsid w:val="00787148"/>
    <w:rsid w:val="00790C63"/>
    <w:rsid w:val="007913A5"/>
    <w:rsid w:val="00792540"/>
    <w:rsid w:val="007926FB"/>
    <w:rsid w:val="007945F2"/>
    <w:rsid w:val="00795351"/>
    <w:rsid w:val="00795562"/>
    <w:rsid w:val="007963BC"/>
    <w:rsid w:val="00796F84"/>
    <w:rsid w:val="0079785A"/>
    <w:rsid w:val="007A1262"/>
    <w:rsid w:val="007A17C0"/>
    <w:rsid w:val="007A2064"/>
    <w:rsid w:val="007A419B"/>
    <w:rsid w:val="007A5DF5"/>
    <w:rsid w:val="007A5FCD"/>
    <w:rsid w:val="007A6849"/>
    <w:rsid w:val="007A71F9"/>
    <w:rsid w:val="007B02DD"/>
    <w:rsid w:val="007B0BDD"/>
    <w:rsid w:val="007B256D"/>
    <w:rsid w:val="007B3584"/>
    <w:rsid w:val="007B5050"/>
    <w:rsid w:val="007B5EBA"/>
    <w:rsid w:val="007B65A0"/>
    <w:rsid w:val="007B7963"/>
    <w:rsid w:val="007C0DFF"/>
    <w:rsid w:val="007C11CA"/>
    <w:rsid w:val="007C140B"/>
    <w:rsid w:val="007C1E87"/>
    <w:rsid w:val="007C37AC"/>
    <w:rsid w:val="007C37E1"/>
    <w:rsid w:val="007C3A8A"/>
    <w:rsid w:val="007C3CA6"/>
    <w:rsid w:val="007C72AA"/>
    <w:rsid w:val="007C73CD"/>
    <w:rsid w:val="007C7AEF"/>
    <w:rsid w:val="007C7C2E"/>
    <w:rsid w:val="007D0AF3"/>
    <w:rsid w:val="007D148B"/>
    <w:rsid w:val="007D1805"/>
    <w:rsid w:val="007D64A8"/>
    <w:rsid w:val="007D6ECB"/>
    <w:rsid w:val="007E09DC"/>
    <w:rsid w:val="007E2653"/>
    <w:rsid w:val="007E3C39"/>
    <w:rsid w:val="007E635A"/>
    <w:rsid w:val="007E6BC3"/>
    <w:rsid w:val="007E7083"/>
    <w:rsid w:val="007E7D7F"/>
    <w:rsid w:val="007F5163"/>
    <w:rsid w:val="007F51DA"/>
    <w:rsid w:val="007F6D2F"/>
    <w:rsid w:val="00800623"/>
    <w:rsid w:val="0080390B"/>
    <w:rsid w:val="00803B53"/>
    <w:rsid w:val="00807A9F"/>
    <w:rsid w:val="00813263"/>
    <w:rsid w:val="0081421C"/>
    <w:rsid w:val="008152DE"/>
    <w:rsid w:val="00815F0D"/>
    <w:rsid w:val="00816BFB"/>
    <w:rsid w:val="0081795A"/>
    <w:rsid w:val="00817BD7"/>
    <w:rsid w:val="00823D51"/>
    <w:rsid w:val="00824322"/>
    <w:rsid w:val="00825560"/>
    <w:rsid w:val="00825C3B"/>
    <w:rsid w:val="00826DCF"/>
    <w:rsid w:val="00831B79"/>
    <w:rsid w:val="00833149"/>
    <w:rsid w:val="008336C2"/>
    <w:rsid w:val="00833EEC"/>
    <w:rsid w:val="0083400A"/>
    <w:rsid w:val="0083449F"/>
    <w:rsid w:val="00835286"/>
    <w:rsid w:val="008364EE"/>
    <w:rsid w:val="00842B67"/>
    <w:rsid w:val="00842D57"/>
    <w:rsid w:val="0084358D"/>
    <w:rsid w:val="0084384D"/>
    <w:rsid w:val="00844D25"/>
    <w:rsid w:val="00844E2A"/>
    <w:rsid w:val="00845098"/>
    <w:rsid w:val="0084530C"/>
    <w:rsid w:val="0084535E"/>
    <w:rsid w:val="00845A1A"/>
    <w:rsid w:val="0084619A"/>
    <w:rsid w:val="00852246"/>
    <w:rsid w:val="0085429E"/>
    <w:rsid w:val="0085479D"/>
    <w:rsid w:val="00855E6C"/>
    <w:rsid w:val="00857913"/>
    <w:rsid w:val="00857B98"/>
    <w:rsid w:val="008604D6"/>
    <w:rsid w:val="00860917"/>
    <w:rsid w:val="00860BA1"/>
    <w:rsid w:val="00863A2E"/>
    <w:rsid w:val="00864667"/>
    <w:rsid w:val="00865E5B"/>
    <w:rsid w:val="008666E6"/>
    <w:rsid w:val="0087024A"/>
    <w:rsid w:val="008728BD"/>
    <w:rsid w:val="00873A86"/>
    <w:rsid w:val="00873B3C"/>
    <w:rsid w:val="00873BE2"/>
    <w:rsid w:val="00874F3C"/>
    <w:rsid w:val="0087672A"/>
    <w:rsid w:val="00880D1B"/>
    <w:rsid w:val="00880DAC"/>
    <w:rsid w:val="0088101B"/>
    <w:rsid w:val="00881F61"/>
    <w:rsid w:val="008832BB"/>
    <w:rsid w:val="00883697"/>
    <w:rsid w:val="0088619F"/>
    <w:rsid w:val="00886339"/>
    <w:rsid w:val="00886541"/>
    <w:rsid w:val="0089058A"/>
    <w:rsid w:val="0089089D"/>
    <w:rsid w:val="00891906"/>
    <w:rsid w:val="00893D0F"/>
    <w:rsid w:val="00895A68"/>
    <w:rsid w:val="008A38DD"/>
    <w:rsid w:val="008A3FAC"/>
    <w:rsid w:val="008A6781"/>
    <w:rsid w:val="008A720C"/>
    <w:rsid w:val="008B1F6F"/>
    <w:rsid w:val="008B4AC5"/>
    <w:rsid w:val="008B50DE"/>
    <w:rsid w:val="008B6071"/>
    <w:rsid w:val="008B71A4"/>
    <w:rsid w:val="008C0047"/>
    <w:rsid w:val="008C0606"/>
    <w:rsid w:val="008C0874"/>
    <w:rsid w:val="008C08F4"/>
    <w:rsid w:val="008C2206"/>
    <w:rsid w:val="008C53FD"/>
    <w:rsid w:val="008C6030"/>
    <w:rsid w:val="008C6920"/>
    <w:rsid w:val="008C7D2E"/>
    <w:rsid w:val="008D0122"/>
    <w:rsid w:val="008D1C7D"/>
    <w:rsid w:val="008D3A8E"/>
    <w:rsid w:val="008D6420"/>
    <w:rsid w:val="008D7979"/>
    <w:rsid w:val="008E1EDE"/>
    <w:rsid w:val="008E3116"/>
    <w:rsid w:val="008E3A36"/>
    <w:rsid w:val="008E3ED9"/>
    <w:rsid w:val="008E3EE2"/>
    <w:rsid w:val="008E7CB1"/>
    <w:rsid w:val="008F0622"/>
    <w:rsid w:val="008F0F51"/>
    <w:rsid w:val="008F1662"/>
    <w:rsid w:val="008F25A4"/>
    <w:rsid w:val="008F27B2"/>
    <w:rsid w:val="008F34F6"/>
    <w:rsid w:val="008F3965"/>
    <w:rsid w:val="008F3A50"/>
    <w:rsid w:val="008F4BE9"/>
    <w:rsid w:val="008F651E"/>
    <w:rsid w:val="008F6CB6"/>
    <w:rsid w:val="008F7B71"/>
    <w:rsid w:val="009012EB"/>
    <w:rsid w:val="009017A4"/>
    <w:rsid w:val="00903B10"/>
    <w:rsid w:val="00904A73"/>
    <w:rsid w:val="00904EA0"/>
    <w:rsid w:val="009056BE"/>
    <w:rsid w:val="00911DD8"/>
    <w:rsid w:val="009129A6"/>
    <w:rsid w:val="0091372D"/>
    <w:rsid w:val="009167CD"/>
    <w:rsid w:val="0092178A"/>
    <w:rsid w:val="00923282"/>
    <w:rsid w:val="00923498"/>
    <w:rsid w:val="00924368"/>
    <w:rsid w:val="009257A1"/>
    <w:rsid w:val="00926850"/>
    <w:rsid w:val="00927183"/>
    <w:rsid w:val="009334CF"/>
    <w:rsid w:val="00937096"/>
    <w:rsid w:val="00937B5B"/>
    <w:rsid w:val="00940BAB"/>
    <w:rsid w:val="00941B3C"/>
    <w:rsid w:val="00944936"/>
    <w:rsid w:val="00952374"/>
    <w:rsid w:val="0095480D"/>
    <w:rsid w:val="00956DBC"/>
    <w:rsid w:val="0095753A"/>
    <w:rsid w:val="00960451"/>
    <w:rsid w:val="00960B1B"/>
    <w:rsid w:val="009612CD"/>
    <w:rsid w:val="009612D5"/>
    <w:rsid w:val="00965F7F"/>
    <w:rsid w:val="00967285"/>
    <w:rsid w:val="00967E1F"/>
    <w:rsid w:val="00970F46"/>
    <w:rsid w:val="00973154"/>
    <w:rsid w:val="009739A2"/>
    <w:rsid w:val="00973F8A"/>
    <w:rsid w:val="00975B2A"/>
    <w:rsid w:val="00976416"/>
    <w:rsid w:val="00976570"/>
    <w:rsid w:val="00976D64"/>
    <w:rsid w:val="00976EB9"/>
    <w:rsid w:val="009802D5"/>
    <w:rsid w:val="00980A05"/>
    <w:rsid w:val="00991DA5"/>
    <w:rsid w:val="00992048"/>
    <w:rsid w:val="00994438"/>
    <w:rsid w:val="00996AB5"/>
    <w:rsid w:val="00997803"/>
    <w:rsid w:val="009A20D3"/>
    <w:rsid w:val="009A3023"/>
    <w:rsid w:val="009A3649"/>
    <w:rsid w:val="009A3B40"/>
    <w:rsid w:val="009A53FA"/>
    <w:rsid w:val="009A6605"/>
    <w:rsid w:val="009A7614"/>
    <w:rsid w:val="009B1DDD"/>
    <w:rsid w:val="009B37CD"/>
    <w:rsid w:val="009B6A66"/>
    <w:rsid w:val="009C1EBC"/>
    <w:rsid w:val="009C2F8B"/>
    <w:rsid w:val="009C305C"/>
    <w:rsid w:val="009C306A"/>
    <w:rsid w:val="009C4D8D"/>
    <w:rsid w:val="009C53E2"/>
    <w:rsid w:val="009C5AA7"/>
    <w:rsid w:val="009C6081"/>
    <w:rsid w:val="009D0343"/>
    <w:rsid w:val="009D17DA"/>
    <w:rsid w:val="009D248B"/>
    <w:rsid w:val="009D452E"/>
    <w:rsid w:val="009D6977"/>
    <w:rsid w:val="009D704D"/>
    <w:rsid w:val="009E159C"/>
    <w:rsid w:val="009E24FD"/>
    <w:rsid w:val="009E2764"/>
    <w:rsid w:val="009E4973"/>
    <w:rsid w:val="009E71EE"/>
    <w:rsid w:val="009F138E"/>
    <w:rsid w:val="009F197B"/>
    <w:rsid w:val="009F19D8"/>
    <w:rsid w:val="009F3BD6"/>
    <w:rsid w:val="009F4311"/>
    <w:rsid w:val="009F7146"/>
    <w:rsid w:val="00A0041F"/>
    <w:rsid w:val="00A00835"/>
    <w:rsid w:val="00A01C02"/>
    <w:rsid w:val="00A02D30"/>
    <w:rsid w:val="00A0496D"/>
    <w:rsid w:val="00A05B71"/>
    <w:rsid w:val="00A06487"/>
    <w:rsid w:val="00A06A64"/>
    <w:rsid w:val="00A1040B"/>
    <w:rsid w:val="00A134E3"/>
    <w:rsid w:val="00A155B2"/>
    <w:rsid w:val="00A15D70"/>
    <w:rsid w:val="00A16911"/>
    <w:rsid w:val="00A16F39"/>
    <w:rsid w:val="00A171C4"/>
    <w:rsid w:val="00A22264"/>
    <w:rsid w:val="00A23A47"/>
    <w:rsid w:val="00A24201"/>
    <w:rsid w:val="00A26952"/>
    <w:rsid w:val="00A30701"/>
    <w:rsid w:val="00A32180"/>
    <w:rsid w:val="00A36B89"/>
    <w:rsid w:val="00A406F5"/>
    <w:rsid w:val="00A40919"/>
    <w:rsid w:val="00A412C7"/>
    <w:rsid w:val="00A4357E"/>
    <w:rsid w:val="00A444F6"/>
    <w:rsid w:val="00A477F1"/>
    <w:rsid w:val="00A51416"/>
    <w:rsid w:val="00A51D3D"/>
    <w:rsid w:val="00A524C0"/>
    <w:rsid w:val="00A526DE"/>
    <w:rsid w:val="00A55289"/>
    <w:rsid w:val="00A55728"/>
    <w:rsid w:val="00A56A24"/>
    <w:rsid w:val="00A56BF0"/>
    <w:rsid w:val="00A57D03"/>
    <w:rsid w:val="00A60434"/>
    <w:rsid w:val="00A623FB"/>
    <w:rsid w:val="00A65D7D"/>
    <w:rsid w:val="00A661C6"/>
    <w:rsid w:val="00A66ED8"/>
    <w:rsid w:val="00A74E06"/>
    <w:rsid w:val="00A74EAE"/>
    <w:rsid w:val="00A75194"/>
    <w:rsid w:val="00A75D17"/>
    <w:rsid w:val="00A77BC7"/>
    <w:rsid w:val="00A816ED"/>
    <w:rsid w:val="00A8204C"/>
    <w:rsid w:val="00A824AA"/>
    <w:rsid w:val="00A837A4"/>
    <w:rsid w:val="00A848E0"/>
    <w:rsid w:val="00A84A50"/>
    <w:rsid w:val="00A85F5B"/>
    <w:rsid w:val="00A8626B"/>
    <w:rsid w:val="00A90173"/>
    <w:rsid w:val="00A91BCA"/>
    <w:rsid w:val="00A925E2"/>
    <w:rsid w:val="00A92DA9"/>
    <w:rsid w:val="00A931C0"/>
    <w:rsid w:val="00A936AE"/>
    <w:rsid w:val="00A94AB1"/>
    <w:rsid w:val="00A94C7A"/>
    <w:rsid w:val="00A96598"/>
    <w:rsid w:val="00A96954"/>
    <w:rsid w:val="00A96F7D"/>
    <w:rsid w:val="00A97C38"/>
    <w:rsid w:val="00A97E4D"/>
    <w:rsid w:val="00AA19FA"/>
    <w:rsid w:val="00AA475F"/>
    <w:rsid w:val="00AA6DA5"/>
    <w:rsid w:val="00AA7A8B"/>
    <w:rsid w:val="00AA7B10"/>
    <w:rsid w:val="00AA7B3A"/>
    <w:rsid w:val="00AB28A1"/>
    <w:rsid w:val="00AB33A7"/>
    <w:rsid w:val="00AB5471"/>
    <w:rsid w:val="00AC176D"/>
    <w:rsid w:val="00AC2DF1"/>
    <w:rsid w:val="00AC3EB3"/>
    <w:rsid w:val="00AD0FB6"/>
    <w:rsid w:val="00AD1ED1"/>
    <w:rsid w:val="00AD2426"/>
    <w:rsid w:val="00AD5D87"/>
    <w:rsid w:val="00AE00B0"/>
    <w:rsid w:val="00AE2700"/>
    <w:rsid w:val="00AE6161"/>
    <w:rsid w:val="00AE68AD"/>
    <w:rsid w:val="00AE6FC2"/>
    <w:rsid w:val="00AE7630"/>
    <w:rsid w:val="00AE7CF2"/>
    <w:rsid w:val="00AF032C"/>
    <w:rsid w:val="00AF3F15"/>
    <w:rsid w:val="00AF4486"/>
    <w:rsid w:val="00AF51CF"/>
    <w:rsid w:val="00AF5F94"/>
    <w:rsid w:val="00AF7198"/>
    <w:rsid w:val="00AF7279"/>
    <w:rsid w:val="00B001DE"/>
    <w:rsid w:val="00B00A7F"/>
    <w:rsid w:val="00B01F49"/>
    <w:rsid w:val="00B027C9"/>
    <w:rsid w:val="00B06C1A"/>
    <w:rsid w:val="00B06E5F"/>
    <w:rsid w:val="00B07A85"/>
    <w:rsid w:val="00B1432A"/>
    <w:rsid w:val="00B211F6"/>
    <w:rsid w:val="00B23361"/>
    <w:rsid w:val="00B2482A"/>
    <w:rsid w:val="00B2734B"/>
    <w:rsid w:val="00B30423"/>
    <w:rsid w:val="00B332DB"/>
    <w:rsid w:val="00B3380C"/>
    <w:rsid w:val="00B33C17"/>
    <w:rsid w:val="00B373B5"/>
    <w:rsid w:val="00B415B5"/>
    <w:rsid w:val="00B45ECA"/>
    <w:rsid w:val="00B46624"/>
    <w:rsid w:val="00B47FB9"/>
    <w:rsid w:val="00B50167"/>
    <w:rsid w:val="00B50757"/>
    <w:rsid w:val="00B5206D"/>
    <w:rsid w:val="00B5234C"/>
    <w:rsid w:val="00B5244F"/>
    <w:rsid w:val="00B543FB"/>
    <w:rsid w:val="00B5512E"/>
    <w:rsid w:val="00B55232"/>
    <w:rsid w:val="00B55448"/>
    <w:rsid w:val="00B55764"/>
    <w:rsid w:val="00B56C13"/>
    <w:rsid w:val="00B56E22"/>
    <w:rsid w:val="00B57C22"/>
    <w:rsid w:val="00B63449"/>
    <w:rsid w:val="00B637B6"/>
    <w:rsid w:val="00B66536"/>
    <w:rsid w:val="00B67116"/>
    <w:rsid w:val="00B67802"/>
    <w:rsid w:val="00B702EC"/>
    <w:rsid w:val="00B71DA2"/>
    <w:rsid w:val="00B72928"/>
    <w:rsid w:val="00B73B29"/>
    <w:rsid w:val="00B75658"/>
    <w:rsid w:val="00B77772"/>
    <w:rsid w:val="00B81554"/>
    <w:rsid w:val="00B8198C"/>
    <w:rsid w:val="00B82CAC"/>
    <w:rsid w:val="00B90BDE"/>
    <w:rsid w:val="00B92AC1"/>
    <w:rsid w:val="00B93295"/>
    <w:rsid w:val="00B9375C"/>
    <w:rsid w:val="00B94B1A"/>
    <w:rsid w:val="00B95D31"/>
    <w:rsid w:val="00B964C0"/>
    <w:rsid w:val="00B96576"/>
    <w:rsid w:val="00B9690C"/>
    <w:rsid w:val="00B97435"/>
    <w:rsid w:val="00BA4C0A"/>
    <w:rsid w:val="00BA7CD6"/>
    <w:rsid w:val="00BB039B"/>
    <w:rsid w:val="00BB10D0"/>
    <w:rsid w:val="00BB1BDF"/>
    <w:rsid w:val="00BB1D75"/>
    <w:rsid w:val="00BB219C"/>
    <w:rsid w:val="00BB315A"/>
    <w:rsid w:val="00BB438C"/>
    <w:rsid w:val="00BB4741"/>
    <w:rsid w:val="00BB6191"/>
    <w:rsid w:val="00BB6952"/>
    <w:rsid w:val="00BB733E"/>
    <w:rsid w:val="00BB7564"/>
    <w:rsid w:val="00BC00ED"/>
    <w:rsid w:val="00BC0168"/>
    <w:rsid w:val="00BC1954"/>
    <w:rsid w:val="00BC5697"/>
    <w:rsid w:val="00BD0BCF"/>
    <w:rsid w:val="00BD221B"/>
    <w:rsid w:val="00BD2B98"/>
    <w:rsid w:val="00BD39CE"/>
    <w:rsid w:val="00BD443D"/>
    <w:rsid w:val="00BD4869"/>
    <w:rsid w:val="00BD5620"/>
    <w:rsid w:val="00BD7A17"/>
    <w:rsid w:val="00BD7F23"/>
    <w:rsid w:val="00BE4EB3"/>
    <w:rsid w:val="00BE4FDD"/>
    <w:rsid w:val="00BE5BBC"/>
    <w:rsid w:val="00BE6767"/>
    <w:rsid w:val="00BF2887"/>
    <w:rsid w:val="00BF3AC0"/>
    <w:rsid w:val="00BF41F6"/>
    <w:rsid w:val="00BF486B"/>
    <w:rsid w:val="00BF4D1C"/>
    <w:rsid w:val="00BF6163"/>
    <w:rsid w:val="00BF6252"/>
    <w:rsid w:val="00BF634D"/>
    <w:rsid w:val="00C0073D"/>
    <w:rsid w:val="00C01AC0"/>
    <w:rsid w:val="00C036BD"/>
    <w:rsid w:val="00C0520F"/>
    <w:rsid w:val="00C05B23"/>
    <w:rsid w:val="00C05D9F"/>
    <w:rsid w:val="00C06E91"/>
    <w:rsid w:val="00C07004"/>
    <w:rsid w:val="00C106A9"/>
    <w:rsid w:val="00C10AC0"/>
    <w:rsid w:val="00C115BD"/>
    <w:rsid w:val="00C14884"/>
    <w:rsid w:val="00C161BB"/>
    <w:rsid w:val="00C168B6"/>
    <w:rsid w:val="00C17C45"/>
    <w:rsid w:val="00C205A5"/>
    <w:rsid w:val="00C2272D"/>
    <w:rsid w:val="00C23666"/>
    <w:rsid w:val="00C24392"/>
    <w:rsid w:val="00C24ACD"/>
    <w:rsid w:val="00C25185"/>
    <w:rsid w:val="00C273BC"/>
    <w:rsid w:val="00C308E0"/>
    <w:rsid w:val="00C312FC"/>
    <w:rsid w:val="00C313E3"/>
    <w:rsid w:val="00C32053"/>
    <w:rsid w:val="00C337EB"/>
    <w:rsid w:val="00C34F24"/>
    <w:rsid w:val="00C356F7"/>
    <w:rsid w:val="00C400E4"/>
    <w:rsid w:val="00C40991"/>
    <w:rsid w:val="00C41C65"/>
    <w:rsid w:val="00C433D2"/>
    <w:rsid w:val="00C45FAD"/>
    <w:rsid w:val="00C47F0A"/>
    <w:rsid w:val="00C50844"/>
    <w:rsid w:val="00C550C9"/>
    <w:rsid w:val="00C55819"/>
    <w:rsid w:val="00C55E4E"/>
    <w:rsid w:val="00C613C4"/>
    <w:rsid w:val="00C62C07"/>
    <w:rsid w:val="00C62C55"/>
    <w:rsid w:val="00C62CB1"/>
    <w:rsid w:val="00C63093"/>
    <w:rsid w:val="00C6424C"/>
    <w:rsid w:val="00C64833"/>
    <w:rsid w:val="00C708D1"/>
    <w:rsid w:val="00C70D87"/>
    <w:rsid w:val="00C7177F"/>
    <w:rsid w:val="00C71A8B"/>
    <w:rsid w:val="00C752CF"/>
    <w:rsid w:val="00C75766"/>
    <w:rsid w:val="00C7673A"/>
    <w:rsid w:val="00C81A31"/>
    <w:rsid w:val="00C82051"/>
    <w:rsid w:val="00C82790"/>
    <w:rsid w:val="00C85AF0"/>
    <w:rsid w:val="00C87297"/>
    <w:rsid w:val="00C87661"/>
    <w:rsid w:val="00C90DEA"/>
    <w:rsid w:val="00C9493C"/>
    <w:rsid w:val="00C95B02"/>
    <w:rsid w:val="00CA0C6C"/>
    <w:rsid w:val="00CA3114"/>
    <w:rsid w:val="00CA3149"/>
    <w:rsid w:val="00CA365B"/>
    <w:rsid w:val="00CA3B88"/>
    <w:rsid w:val="00CA4247"/>
    <w:rsid w:val="00CA602E"/>
    <w:rsid w:val="00CA6EEC"/>
    <w:rsid w:val="00CB2336"/>
    <w:rsid w:val="00CB2790"/>
    <w:rsid w:val="00CB2CF2"/>
    <w:rsid w:val="00CB331B"/>
    <w:rsid w:val="00CB3640"/>
    <w:rsid w:val="00CB36ED"/>
    <w:rsid w:val="00CB38A2"/>
    <w:rsid w:val="00CB63DA"/>
    <w:rsid w:val="00CC09A3"/>
    <w:rsid w:val="00CC3710"/>
    <w:rsid w:val="00CC4110"/>
    <w:rsid w:val="00CC48E6"/>
    <w:rsid w:val="00CC53C9"/>
    <w:rsid w:val="00CD0A26"/>
    <w:rsid w:val="00CD283C"/>
    <w:rsid w:val="00CD30C5"/>
    <w:rsid w:val="00CD3848"/>
    <w:rsid w:val="00CD3E79"/>
    <w:rsid w:val="00CD45C7"/>
    <w:rsid w:val="00CD4FF1"/>
    <w:rsid w:val="00CD5A3F"/>
    <w:rsid w:val="00CD6F09"/>
    <w:rsid w:val="00CE0E36"/>
    <w:rsid w:val="00CE1AC0"/>
    <w:rsid w:val="00CE2622"/>
    <w:rsid w:val="00CE3C30"/>
    <w:rsid w:val="00CE4913"/>
    <w:rsid w:val="00CE4BDE"/>
    <w:rsid w:val="00CE64D7"/>
    <w:rsid w:val="00CE7C8E"/>
    <w:rsid w:val="00CF049C"/>
    <w:rsid w:val="00CF0E1A"/>
    <w:rsid w:val="00CF177A"/>
    <w:rsid w:val="00CF1DF1"/>
    <w:rsid w:val="00CF34AB"/>
    <w:rsid w:val="00CF443C"/>
    <w:rsid w:val="00CF6842"/>
    <w:rsid w:val="00CF763A"/>
    <w:rsid w:val="00D01B0F"/>
    <w:rsid w:val="00D01CAA"/>
    <w:rsid w:val="00D03C98"/>
    <w:rsid w:val="00D03D6C"/>
    <w:rsid w:val="00D0603C"/>
    <w:rsid w:val="00D0613D"/>
    <w:rsid w:val="00D0738B"/>
    <w:rsid w:val="00D10870"/>
    <w:rsid w:val="00D133C0"/>
    <w:rsid w:val="00D139A9"/>
    <w:rsid w:val="00D148B8"/>
    <w:rsid w:val="00D149A5"/>
    <w:rsid w:val="00D15A18"/>
    <w:rsid w:val="00D15D9C"/>
    <w:rsid w:val="00D163D1"/>
    <w:rsid w:val="00D2152D"/>
    <w:rsid w:val="00D220D3"/>
    <w:rsid w:val="00D23AD0"/>
    <w:rsid w:val="00D26630"/>
    <w:rsid w:val="00D27109"/>
    <w:rsid w:val="00D336C3"/>
    <w:rsid w:val="00D3450E"/>
    <w:rsid w:val="00D36C2B"/>
    <w:rsid w:val="00D40BB5"/>
    <w:rsid w:val="00D419B0"/>
    <w:rsid w:val="00D42681"/>
    <w:rsid w:val="00D431D6"/>
    <w:rsid w:val="00D44C71"/>
    <w:rsid w:val="00D453DA"/>
    <w:rsid w:val="00D462A1"/>
    <w:rsid w:val="00D46E49"/>
    <w:rsid w:val="00D47E95"/>
    <w:rsid w:val="00D503CA"/>
    <w:rsid w:val="00D50D6C"/>
    <w:rsid w:val="00D528EB"/>
    <w:rsid w:val="00D55930"/>
    <w:rsid w:val="00D574BA"/>
    <w:rsid w:val="00D57F9E"/>
    <w:rsid w:val="00D6039F"/>
    <w:rsid w:val="00D6054B"/>
    <w:rsid w:val="00D617C9"/>
    <w:rsid w:val="00D61918"/>
    <w:rsid w:val="00D64DB9"/>
    <w:rsid w:val="00D65261"/>
    <w:rsid w:val="00D67661"/>
    <w:rsid w:val="00D70493"/>
    <w:rsid w:val="00D71BEC"/>
    <w:rsid w:val="00D73E65"/>
    <w:rsid w:val="00D74628"/>
    <w:rsid w:val="00D7466A"/>
    <w:rsid w:val="00D74F10"/>
    <w:rsid w:val="00D7565E"/>
    <w:rsid w:val="00D76657"/>
    <w:rsid w:val="00D76ECA"/>
    <w:rsid w:val="00D775E7"/>
    <w:rsid w:val="00D8083E"/>
    <w:rsid w:val="00D80DBD"/>
    <w:rsid w:val="00D85F4D"/>
    <w:rsid w:val="00D86E1E"/>
    <w:rsid w:val="00D877F5"/>
    <w:rsid w:val="00D91E78"/>
    <w:rsid w:val="00D9623D"/>
    <w:rsid w:val="00D96489"/>
    <w:rsid w:val="00D96BED"/>
    <w:rsid w:val="00DA0D68"/>
    <w:rsid w:val="00DA15CC"/>
    <w:rsid w:val="00DA3D3A"/>
    <w:rsid w:val="00DA53E6"/>
    <w:rsid w:val="00DA6EE4"/>
    <w:rsid w:val="00DA78F2"/>
    <w:rsid w:val="00DB3613"/>
    <w:rsid w:val="00DB3FBB"/>
    <w:rsid w:val="00DB40C5"/>
    <w:rsid w:val="00DB4171"/>
    <w:rsid w:val="00DB47A8"/>
    <w:rsid w:val="00DC1CAE"/>
    <w:rsid w:val="00DC2A93"/>
    <w:rsid w:val="00DC5B7B"/>
    <w:rsid w:val="00DC6341"/>
    <w:rsid w:val="00DC6B04"/>
    <w:rsid w:val="00DD0E97"/>
    <w:rsid w:val="00DD1949"/>
    <w:rsid w:val="00DD4111"/>
    <w:rsid w:val="00DD4F1B"/>
    <w:rsid w:val="00DD5C43"/>
    <w:rsid w:val="00DE1008"/>
    <w:rsid w:val="00DE1048"/>
    <w:rsid w:val="00DE12A6"/>
    <w:rsid w:val="00DF0804"/>
    <w:rsid w:val="00DF0C8D"/>
    <w:rsid w:val="00DF14C8"/>
    <w:rsid w:val="00DF154E"/>
    <w:rsid w:val="00DF3620"/>
    <w:rsid w:val="00DF4987"/>
    <w:rsid w:val="00DF6C0C"/>
    <w:rsid w:val="00DF7BD2"/>
    <w:rsid w:val="00E02B5D"/>
    <w:rsid w:val="00E033FA"/>
    <w:rsid w:val="00E04F58"/>
    <w:rsid w:val="00E07A66"/>
    <w:rsid w:val="00E132A3"/>
    <w:rsid w:val="00E13404"/>
    <w:rsid w:val="00E13555"/>
    <w:rsid w:val="00E1391A"/>
    <w:rsid w:val="00E13A62"/>
    <w:rsid w:val="00E14E05"/>
    <w:rsid w:val="00E152C9"/>
    <w:rsid w:val="00E15551"/>
    <w:rsid w:val="00E200C2"/>
    <w:rsid w:val="00E2115B"/>
    <w:rsid w:val="00E23950"/>
    <w:rsid w:val="00E247D3"/>
    <w:rsid w:val="00E24A6E"/>
    <w:rsid w:val="00E26768"/>
    <w:rsid w:val="00E26DA8"/>
    <w:rsid w:val="00E27A25"/>
    <w:rsid w:val="00E31B86"/>
    <w:rsid w:val="00E33113"/>
    <w:rsid w:val="00E40259"/>
    <w:rsid w:val="00E41098"/>
    <w:rsid w:val="00E41201"/>
    <w:rsid w:val="00E4170F"/>
    <w:rsid w:val="00E437D0"/>
    <w:rsid w:val="00E44560"/>
    <w:rsid w:val="00E451AB"/>
    <w:rsid w:val="00E46670"/>
    <w:rsid w:val="00E46C5A"/>
    <w:rsid w:val="00E47539"/>
    <w:rsid w:val="00E47754"/>
    <w:rsid w:val="00E4778E"/>
    <w:rsid w:val="00E502D6"/>
    <w:rsid w:val="00E531C1"/>
    <w:rsid w:val="00E543AA"/>
    <w:rsid w:val="00E56156"/>
    <w:rsid w:val="00E56214"/>
    <w:rsid w:val="00E5705B"/>
    <w:rsid w:val="00E62530"/>
    <w:rsid w:val="00E64F0F"/>
    <w:rsid w:val="00E70188"/>
    <w:rsid w:val="00E7211D"/>
    <w:rsid w:val="00E7387A"/>
    <w:rsid w:val="00E75474"/>
    <w:rsid w:val="00E760BD"/>
    <w:rsid w:val="00E76A12"/>
    <w:rsid w:val="00E77599"/>
    <w:rsid w:val="00E8126E"/>
    <w:rsid w:val="00E81E49"/>
    <w:rsid w:val="00E83BFC"/>
    <w:rsid w:val="00E912F3"/>
    <w:rsid w:val="00E92C70"/>
    <w:rsid w:val="00E942E9"/>
    <w:rsid w:val="00E94FDC"/>
    <w:rsid w:val="00E95779"/>
    <w:rsid w:val="00E96C5A"/>
    <w:rsid w:val="00E96DFE"/>
    <w:rsid w:val="00EA13B4"/>
    <w:rsid w:val="00EA1EAF"/>
    <w:rsid w:val="00EA2253"/>
    <w:rsid w:val="00EA36CC"/>
    <w:rsid w:val="00EA3D06"/>
    <w:rsid w:val="00EA4FEA"/>
    <w:rsid w:val="00EA71CD"/>
    <w:rsid w:val="00EA7931"/>
    <w:rsid w:val="00EA7AB2"/>
    <w:rsid w:val="00EA7B54"/>
    <w:rsid w:val="00EB09F7"/>
    <w:rsid w:val="00EB0D9A"/>
    <w:rsid w:val="00EB0DC5"/>
    <w:rsid w:val="00EB1587"/>
    <w:rsid w:val="00EB1C59"/>
    <w:rsid w:val="00EB2355"/>
    <w:rsid w:val="00EB5F34"/>
    <w:rsid w:val="00EB6807"/>
    <w:rsid w:val="00EB6B93"/>
    <w:rsid w:val="00EB72DD"/>
    <w:rsid w:val="00EC2808"/>
    <w:rsid w:val="00EC3138"/>
    <w:rsid w:val="00EC36D2"/>
    <w:rsid w:val="00EC4E1F"/>
    <w:rsid w:val="00EC57C3"/>
    <w:rsid w:val="00EC6B6C"/>
    <w:rsid w:val="00EC6CA3"/>
    <w:rsid w:val="00ED28A5"/>
    <w:rsid w:val="00ED313F"/>
    <w:rsid w:val="00ED37FC"/>
    <w:rsid w:val="00ED527C"/>
    <w:rsid w:val="00ED52B8"/>
    <w:rsid w:val="00ED7719"/>
    <w:rsid w:val="00EE001B"/>
    <w:rsid w:val="00EE1FED"/>
    <w:rsid w:val="00EE2BAB"/>
    <w:rsid w:val="00EE4FFC"/>
    <w:rsid w:val="00EE6ADD"/>
    <w:rsid w:val="00EF14B5"/>
    <w:rsid w:val="00EF4851"/>
    <w:rsid w:val="00F031DD"/>
    <w:rsid w:val="00F06DFE"/>
    <w:rsid w:val="00F07360"/>
    <w:rsid w:val="00F102D6"/>
    <w:rsid w:val="00F10A08"/>
    <w:rsid w:val="00F11045"/>
    <w:rsid w:val="00F12EAD"/>
    <w:rsid w:val="00F13D58"/>
    <w:rsid w:val="00F14516"/>
    <w:rsid w:val="00F14F14"/>
    <w:rsid w:val="00F25C9E"/>
    <w:rsid w:val="00F26DFC"/>
    <w:rsid w:val="00F30614"/>
    <w:rsid w:val="00F30850"/>
    <w:rsid w:val="00F30E1B"/>
    <w:rsid w:val="00F32FE5"/>
    <w:rsid w:val="00F350EB"/>
    <w:rsid w:val="00F3622C"/>
    <w:rsid w:val="00F36FE1"/>
    <w:rsid w:val="00F414BC"/>
    <w:rsid w:val="00F45ABB"/>
    <w:rsid w:val="00F47CF9"/>
    <w:rsid w:val="00F47D09"/>
    <w:rsid w:val="00F51EC8"/>
    <w:rsid w:val="00F5315A"/>
    <w:rsid w:val="00F54F95"/>
    <w:rsid w:val="00F557D9"/>
    <w:rsid w:val="00F55CD2"/>
    <w:rsid w:val="00F572AC"/>
    <w:rsid w:val="00F57B31"/>
    <w:rsid w:val="00F608EE"/>
    <w:rsid w:val="00F62711"/>
    <w:rsid w:val="00F63139"/>
    <w:rsid w:val="00F63E04"/>
    <w:rsid w:val="00F64B61"/>
    <w:rsid w:val="00F65AD9"/>
    <w:rsid w:val="00F67126"/>
    <w:rsid w:val="00F70F69"/>
    <w:rsid w:val="00F70FAA"/>
    <w:rsid w:val="00F71666"/>
    <w:rsid w:val="00F7190E"/>
    <w:rsid w:val="00F71F60"/>
    <w:rsid w:val="00F720A2"/>
    <w:rsid w:val="00F7369A"/>
    <w:rsid w:val="00F750FB"/>
    <w:rsid w:val="00F751B0"/>
    <w:rsid w:val="00F76014"/>
    <w:rsid w:val="00F76A07"/>
    <w:rsid w:val="00F77DC5"/>
    <w:rsid w:val="00F800F4"/>
    <w:rsid w:val="00F806A7"/>
    <w:rsid w:val="00F80ED0"/>
    <w:rsid w:val="00F82142"/>
    <w:rsid w:val="00F8231C"/>
    <w:rsid w:val="00F82DDC"/>
    <w:rsid w:val="00F82E0B"/>
    <w:rsid w:val="00F83F8D"/>
    <w:rsid w:val="00F8422E"/>
    <w:rsid w:val="00F84E82"/>
    <w:rsid w:val="00F86ACF"/>
    <w:rsid w:val="00F87DDE"/>
    <w:rsid w:val="00F90E3B"/>
    <w:rsid w:val="00F91590"/>
    <w:rsid w:val="00F943A5"/>
    <w:rsid w:val="00F95B68"/>
    <w:rsid w:val="00F977C4"/>
    <w:rsid w:val="00FA0BD8"/>
    <w:rsid w:val="00FA1163"/>
    <w:rsid w:val="00FA5068"/>
    <w:rsid w:val="00FA7825"/>
    <w:rsid w:val="00FA7BA3"/>
    <w:rsid w:val="00FB037A"/>
    <w:rsid w:val="00FB1A34"/>
    <w:rsid w:val="00FB5F3D"/>
    <w:rsid w:val="00FB68E4"/>
    <w:rsid w:val="00FC1875"/>
    <w:rsid w:val="00FC1E47"/>
    <w:rsid w:val="00FC218C"/>
    <w:rsid w:val="00FC31CF"/>
    <w:rsid w:val="00FC42BB"/>
    <w:rsid w:val="00FC4392"/>
    <w:rsid w:val="00FC4D4F"/>
    <w:rsid w:val="00FC5ED4"/>
    <w:rsid w:val="00FC6B93"/>
    <w:rsid w:val="00FC7500"/>
    <w:rsid w:val="00FD0FAD"/>
    <w:rsid w:val="00FD520B"/>
    <w:rsid w:val="00FD67D6"/>
    <w:rsid w:val="00FE3137"/>
    <w:rsid w:val="00FE3CF1"/>
    <w:rsid w:val="00FE4565"/>
    <w:rsid w:val="00FE61AC"/>
    <w:rsid w:val="00FE61F8"/>
    <w:rsid w:val="00FF0047"/>
    <w:rsid w:val="00FF1CAE"/>
    <w:rsid w:val="00FF2B90"/>
    <w:rsid w:val="00FF33AA"/>
    <w:rsid w:val="00FF3C72"/>
    <w:rsid w:val="00FF4A02"/>
    <w:rsid w:val="00FF5033"/>
    <w:rsid w:val="00FF5F10"/>
    <w:rsid w:val="00FF5F7A"/>
    <w:rsid w:val="00FF7607"/>
    <w:rsid w:val="00FF7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01023B2"/>
  <w15:docId w15:val="{9BA35E9C-1B1D-4FDF-BEB4-408A4C511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4EEB"/>
    <w:pPr>
      <w:widowControl w:val="0"/>
    </w:pPr>
    <w:rPr>
      <w:snapToGrid w:val="0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84535E"/>
    <w:pPr>
      <w:keepNext/>
      <w:widowControl/>
      <w:jc w:val="both"/>
      <w:outlineLvl w:val="1"/>
    </w:pPr>
    <w:rPr>
      <w:b/>
      <w:bCs/>
      <w:snapToGrid/>
      <w:sz w:val="22"/>
      <w:szCs w:val="22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rsid w:val="00014EEB"/>
    <w:rPr>
      <w:sz w:val="24"/>
    </w:rPr>
  </w:style>
  <w:style w:type="paragraph" w:styleId="Textoindependiente">
    <w:name w:val="Body Text"/>
    <w:basedOn w:val="Normal"/>
    <w:rsid w:val="00014EEB"/>
    <w:pPr>
      <w:tabs>
        <w:tab w:val="left" w:pos="-720"/>
        <w:tab w:val="left" w:pos="0"/>
        <w:tab w:val="left" w:pos="720"/>
        <w:tab w:val="left" w:pos="1440"/>
      </w:tabs>
      <w:suppressAutoHyphens/>
      <w:jc w:val="both"/>
    </w:pPr>
    <w:rPr>
      <w:i/>
      <w:spacing w:val="-3"/>
      <w:sz w:val="24"/>
      <w:lang w:val="es-ES_tradnl"/>
    </w:rPr>
  </w:style>
  <w:style w:type="paragraph" w:styleId="Subttulo">
    <w:name w:val="Subtitle"/>
    <w:basedOn w:val="Normal"/>
    <w:qFormat/>
    <w:rsid w:val="00014EEB"/>
    <w:pPr>
      <w:suppressAutoHyphens/>
      <w:jc w:val="center"/>
      <w:outlineLvl w:val="0"/>
    </w:pPr>
    <w:rPr>
      <w:rFonts w:ascii="Arial" w:hAnsi="Arial"/>
      <w:b/>
      <w:spacing w:val="-3"/>
      <w:sz w:val="24"/>
      <w:u w:val="single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rsid w:val="003C58F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815F0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2Car">
    <w:name w:val="Título 2 Car"/>
    <w:link w:val="Ttulo2"/>
    <w:semiHidden/>
    <w:locked/>
    <w:rsid w:val="0084535E"/>
    <w:rPr>
      <w:b/>
      <w:bCs/>
      <w:sz w:val="22"/>
      <w:szCs w:val="22"/>
      <w:u w:val="single"/>
      <w:lang w:val="es-ES" w:eastAsia="es-ES" w:bidi="ar-SA"/>
    </w:rPr>
  </w:style>
  <w:style w:type="character" w:customStyle="1" w:styleId="TtuloCar">
    <w:name w:val="Título Car"/>
    <w:link w:val="Ttulo"/>
    <w:locked/>
    <w:rsid w:val="0084535E"/>
    <w:rPr>
      <w:snapToGrid w:val="0"/>
      <w:sz w:val="24"/>
      <w:lang w:val="es-ES" w:eastAsia="es-ES" w:bidi="ar-SA"/>
    </w:rPr>
  </w:style>
  <w:style w:type="character" w:styleId="Hipervnculo">
    <w:name w:val="Hyperlink"/>
    <w:rsid w:val="00FD67D6"/>
    <w:rPr>
      <w:color w:val="0000FF"/>
      <w:u w:val="single"/>
    </w:rPr>
  </w:style>
  <w:style w:type="character" w:styleId="nfasis">
    <w:name w:val="Emphasis"/>
    <w:qFormat/>
    <w:rsid w:val="005371A9"/>
    <w:rPr>
      <w:i/>
      <w:iCs/>
    </w:rPr>
  </w:style>
  <w:style w:type="character" w:styleId="Textoennegrita">
    <w:name w:val="Strong"/>
    <w:uiPriority w:val="22"/>
    <w:qFormat/>
    <w:rsid w:val="005371A9"/>
    <w:rPr>
      <w:b/>
      <w:bCs/>
    </w:rPr>
  </w:style>
  <w:style w:type="paragraph" w:styleId="Encabezado">
    <w:name w:val="header"/>
    <w:basedOn w:val="Normal"/>
    <w:link w:val="EncabezadoCar"/>
    <w:uiPriority w:val="99"/>
    <w:rsid w:val="005371A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5371A9"/>
    <w:rPr>
      <w:snapToGrid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5371A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5371A9"/>
    <w:rPr>
      <w:snapToGrid/>
      <w:lang w:val="es-ES" w:eastAsia="es-ES"/>
    </w:rPr>
  </w:style>
  <w:style w:type="character" w:customStyle="1" w:styleId="TitleChar">
    <w:name w:val="Title Char"/>
    <w:locked/>
    <w:rsid w:val="006F634E"/>
    <w:rPr>
      <w:rFonts w:ascii="Arial" w:hAnsi="Arial" w:cs="Arial"/>
      <w:b/>
      <w:bCs/>
      <w:sz w:val="24"/>
      <w:szCs w:val="24"/>
      <w:lang w:val="es-ES_tradnl" w:eastAsia="es-ES"/>
    </w:rPr>
  </w:style>
  <w:style w:type="paragraph" w:styleId="Sinespaciado">
    <w:name w:val="No Spacing"/>
    <w:uiPriority w:val="1"/>
    <w:qFormat/>
    <w:rsid w:val="001F6702"/>
    <w:rPr>
      <w:rFonts w:ascii="Calibri" w:eastAsia="Calibri" w:hAnsi="Calibri"/>
      <w:sz w:val="22"/>
      <w:szCs w:val="22"/>
      <w:lang w:eastAsia="en-US"/>
    </w:rPr>
  </w:style>
  <w:style w:type="character" w:styleId="Refdecomentario">
    <w:name w:val="annotation reference"/>
    <w:basedOn w:val="Fuentedeprrafopredeter"/>
    <w:semiHidden/>
    <w:unhideWhenUsed/>
    <w:rsid w:val="00CA3B88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CA3B88"/>
  </w:style>
  <w:style w:type="character" w:customStyle="1" w:styleId="TextocomentarioCar">
    <w:name w:val="Texto comentario Car"/>
    <w:basedOn w:val="Fuentedeprrafopredeter"/>
    <w:link w:val="Textocomentario"/>
    <w:semiHidden/>
    <w:rsid w:val="00CA3B88"/>
    <w:rPr>
      <w:snapToGrid w:val="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CA3B8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CA3B88"/>
    <w:rPr>
      <w:b/>
      <w:bCs/>
      <w:snapToGrid w:val="0"/>
      <w:lang w:val="es-ES" w:eastAsia="es-ES"/>
    </w:rPr>
  </w:style>
  <w:style w:type="paragraph" w:styleId="Prrafodelista">
    <w:name w:val="List Paragraph"/>
    <w:basedOn w:val="Normal"/>
    <w:uiPriority w:val="34"/>
    <w:qFormat/>
    <w:rsid w:val="00976D64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napToGrid/>
      <w:sz w:val="22"/>
      <w:szCs w:val="22"/>
      <w:lang w:val="es-CL" w:eastAsia="en-US"/>
    </w:rPr>
  </w:style>
  <w:style w:type="character" w:styleId="Hipervnculovisitado">
    <w:name w:val="FollowedHyperlink"/>
    <w:basedOn w:val="Fuentedeprrafopredeter"/>
    <w:semiHidden/>
    <w:unhideWhenUsed/>
    <w:rsid w:val="00F63139"/>
    <w:rPr>
      <w:color w:val="800080" w:themeColor="followedHyperlink"/>
      <w:u w:val="single"/>
    </w:rPr>
  </w:style>
  <w:style w:type="paragraph" w:styleId="Textosinformato">
    <w:name w:val="Plain Text"/>
    <w:basedOn w:val="Normal"/>
    <w:link w:val="TextosinformatoCar"/>
    <w:rsid w:val="00316245"/>
    <w:pPr>
      <w:widowControl/>
    </w:pPr>
    <w:rPr>
      <w:rFonts w:ascii="Courier New" w:hAnsi="Courier New" w:cs="Courier New"/>
      <w:snapToGrid/>
    </w:rPr>
  </w:style>
  <w:style w:type="character" w:customStyle="1" w:styleId="TextosinformatoCar">
    <w:name w:val="Texto sin formato Car"/>
    <w:basedOn w:val="Fuentedeprrafopredeter"/>
    <w:link w:val="Textosinformato"/>
    <w:rsid w:val="00316245"/>
    <w:rPr>
      <w:rFonts w:ascii="Courier New" w:hAnsi="Courier New" w:cs="Courier New"/>
      <w:lang w:val="es-ES"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273BC"/>
    <w:rPr>
      <w:color w:val="808080"/>
      <w:shd w:val="clear" w:color="auto" w:fill="E6E6E6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7E635A"/>
    <w:rPr>
      <w:color w:val="808080"/>
      <w:shd w:val="clear" w:color="auto" w:fill="E6E6E6"/>
    </w:rPr>
  </w:style>
  <w:style w:type="character" w:customStyle="1" w:styleId="Mencinsinresolver3">
    <w:name w:val="Mención sin resolver3"/>
    <w:basedOn w:val="Fuentedeprrafopredeter"/>
    <w:rsid w:val="00B027C9"/>
    <w:rPr>
      <w:color w:val="808080"/>
      <w:shd w:val="clear" w:color="auto" w:fill="E6E6E6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0A19EC"/>
    <w:rPr>
      <w:color w:val="605E5C"/>
      <w:shd w:val="clear" w:color="auto" w:fill="E1DFDD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211CA7"/>
    <w:rPr>
      <w:color w:val="605E5C"/>
      <w:shd w:val="clear" w:color="auto" w:fill="E1DFDD"/>
    </w:rPr>
  </w:style>
  <w:style w:type="character" w:customStyle="1" w:styleId="Mencinsinresolver6">
    <w:name w:val="Mención sin resolver6"/>
    <w:basedOn w:val="Fuentedeprrafopredeter"/>
    <w:uiPriority w:val="99"/>
    <w:semiHidden/>
    <w:unhideWhenUsed/>
    <w:rsid w:val="0004126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A60434"/>
    <w:pPr>
      <w:widowControl/>
      <w:spacing w:before="100" w:beforeAutospacing="1" w:after="100" w:afterAutospacing="1"/>
    </w:pPr>
    <w:rPr>
      <w:snapToGrid/>
      <w:sz w:val="24"/>
      <w:szCs w:val="24"/>
      <w:lang w:val="en-US" w:eastAsia="en-US"/>
    </w:rPr>
  </w:style>
  <w:style w:type="paragraph" w:styleId="Textodebloque">
    <w:name w:val="Block Text"/>
    <w:basedOn w:val="Normal"/>
    <w:rsid w:val="002E26F7"/>
    <w:pPr>
      <w:widowControl/>
      <w:ind w:left="360" w:right="99" w:hanging="360"/>
      <w:jc w:val="both"/>
    </w:pPr>
    <w:rPr>
      <w:rFonts w:ascii="Arial" w:hAnsi="Arial" w:cs="Arial"/>
      <w:snapToGrid/>
      <w:sz w:val="24"/>
      <w:szCs w:val="2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1BDF"/>
    <w:rPr>
      <w:rFonts w:ascii="Tahoma" w:hAnsi="Tahoma" w:cs="Tahoma"/>
      <w:snapToGrid w:val="0"/>
      <w:sz w:val="16"/>
      <w:szCs w:val="16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694428"/>
    <w:rPr>
      <w:rFonts w:asciiTheme="minorHAnsi" w:eastAsiaTheme="minorHAnsi" w:hAnsiTheme="minorHAnsi" w:cstheme="minorBidi"/>
      <w:sz w:val="22"/>
      <w:szCs w:val="22"/>
      <w:lang w:val="es-E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visin">
    <w:name w:val="Revision"/>
    <w:hidden/>
    <w:uiPriority w:val="99"/>
    <w:semiHidden/>
    <w:rsid w:val="00327CBA"/>
    <w:rPr>
      <w:snapToGrid w:val="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3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ad3adfb-6fed-4f7e-802b-3a17208a1d7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7C4D629270DA47B79F3C9CDFF42AB8" ma:contentTypeVersion="13" ma:contentTypeDescription="Create a new document." ma:contentTypeScope="" ma:versionID="22c73efed328a0282edba06df9d00f30">
  <xsd:schema xmlns:xsd="http://www.w3.org/2001/XMLSchema" xmlns:xs="http://www.w3.org/2001/XMLSchema" xmlns:p="http://schemas.microsoft.com/office/2006/metadata/properties" xmlns:ns3="2ad3adfb-6fed-4f7e-802b-3a17208a1d79" xmlns:ns4="12f95b12-497c-42c6-97ee-9af76889aabc" targetNamespace="http://schemas.microsoft.com/office/2006/metadata/properties" ma:root="true" ma:fieldsID="6426b619ff6cf43bb01d4a6a66945387" ns3:_="" ns4:_="">
    <xsd:import namespace="2ad3adfb-6fed-4f7e-802b-3a17208a1d79"/>
    <xsd:import namespace="12f95b12-497c-42c6-97ee-9af76889aabc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d3adfb-6fed-4f7e-802b-3a17208a1d79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f95b12-497c-42c6-97ee-9af76889aab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BC19F4A-450F-41FC-B33C-55A2E821CD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18CD63-CF22-4BD4-9470-77BBBDC85214}">
  <ds:schemaRefs>
    <ds:schemaRef ds:uri="http://schemas.microsoft.com/office/2006/metadata/properties"/>
    <ds:schemaRef ds:uri="http://schemas.microsoft.com/office/infopath/2007/PartnerControls"/>
    <ds:schemaRef ds:uri="2ad3adfb-6fed-4f7e-802b-3a17208a1d79"/>
  </ds:schemaRefs>
</ds:datastoreItem>
</file>

<file path=customXml/itemProps3.xml><?xml version="1.0" encoding="utf-8"?>
<ds:datastoreItem xmlns:ds="http://schemas.openxmlformats.org/officeDocument/2006/customXml" ds:itemID="{B8CFD08E-DFC6-47AE-9CB7-5E4D29251F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B2C96C-AB9B-441E-93F1-61C5BD5DB0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d3adfb-6fed-4f7e-802b-3a17208a1d79"/>
    <ds:schemaRef ds:uri="12f95b12-497c-42c6-97ee-9af76889aa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6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ENIO</vt:lpstr>
    </vt:vector>
  </TitlesOfParts>
  <Company>Particular</Company>
  <LinksUpToDate>false</LinksUpToDate>
  <CharactersWithSpaces>2440</CharactersWithSpaces>
  <SharedDoc>false</SharedDoc>
  <HLinks>
    <vt:vector size="42" baseType="variant">
      <vt:variant>
        <vt:i4>131109</vt:i4>
      </vt:variant>
      <vt:variant>
        <vt:i4>18</vt:i4>
      </vt:variant>
      <vt:variant>
        <vt:i4>0</vt:i4>
      </vt:variant>
      <vt:variant>
        <vt:i4>5</vt:i4>
      </vt:variant>
      <vt:variant>
        <vt:lpwstr>mailto:agonzalez@cidef.cl</vt:lpwstr>
      </vt:variant>
      <vt:variant>
        <vt:lpwstr/>
      </vt:variant>
      <vt:variant>
        <vt:i4>1114169</vt:i4>
      </vt:variant>
      <vt:variant>
        <vt:i4>15</vt:i4>
      </vt:variant>
      <vt:variant>
        <vt:i4>0</vt:i4>
      </vt:variant>
      <vt:variant>
        <vt:i4>5</vt:i4>
      </vt:variant>
      <vt:variant>
        <vt:lpwstr>mailto:esolisc@investigaciones.cl</vt:lpwstr>
      </vt:variant>
      <vt:variant>
        <vt:lpwstr/>
      </vt:variant>
      <vt:variant>
        <vt:i4>720948</vt:i4>
      </vt:variant>
      <vt:variant>
        <vt:i4>12</vt:i4>
      </vt:variant>
      <vt:variant>
        <vt:i4>0</vt:i4>
      </vt:variant>
      <vt:variant>
        <vt:i4>5</vt:i4>
      </vt:variant>
      <vt:variant>
        <vt:lpwstr>mailto:convenios.carabineros@gmail.com.cl</vt:lpwstr>
      </vt:variant>
      <vt:variant>
        <vt:lpwstr/>
      </vt:variant>
      <vt:variant>
        <vt:i4>6094888</vt:i4>
      </vt:variant>
      <vt:variant>
        <vt:i4>9</vt:i4>
      </vt:variant>
      <vt:variant>
        <vt:i4>0</vt:i4>
      </vt:variant>
      <vt:variant>
        <vt:i4>5</vt:i4>
      </vt:variant>
      <vt:variant>
        <vt:lpwstr>mailto:eacevedo@fach.mil.cl</vt:lpwstr>
      </vt:variant>
      <vt:variant>
        <vt:lpwstr/>
      </vt:variant>
      <vt:variant>
        <vt:i4>786470</vt:i4>
      </vt:variant>
      <vt:variant>
        <vt:i4>6</vt:i4>
      </vt:variant>
      <vt:variant>
        <vt:i4>0</vt:i4>
      </vt:variant>
      <vt:variant>
        <vt:i4>5</vt:i4>
      </vt:variant>
      <vt:variant>
        <vt:lpwstr>mailto:l.salinas@fach.mil.cl</vt:lpwstr>
      </vt:variant>
      <vt:variant>
        <vt:lpwstr/>
      </vt:variant>
      <vt:variant>
        <vt:i4>5898355</vt:i4>
      </vt:variant>
      <vt:variant>
        <vt:i4>3</vt:i4>
      </vt:variant>
      <vt:variant>
        <vt:i4>0</vt:i4>
      </vt:variant>
      <vt:variant>
        <vt:i4>5</vt:i4>
      </vt:variant>
      <vt:variant>
        <vt:lpwstr>mailto:elorca@armada.cl</vt:lpwstr>
      </vt:variant>
      <vt:variant>
        <vt:lpwstr/>
      </vt:variant>
      <vt:variant>
        <vt:i4>852028</vt:i4>
      </vt:variant>
      <vt:variant>
        <vt:i4>0</vt:i4>
      </vt:variant>
      <vt:variant>
        <vt:i4>0</vt:i4>
      </vt:variant>
      <vt:variant>
        <vt:i4>5</vt:i4>
      </vt:variant>
      <vt:variant>
        <vt:lpwstr>mailto:caaeconvenios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ENIO</dc:title>
  <dc:creator>GFariñaU</dc:creator>
  <cp:lastModifiedBy>comunicaciones Wilson</cp:lastModifiedBy>
  <cp:revision>2</cp:revision>
  <cp:lastPrinted>2025-03-17T19:23:00Z</cp:lastPrinted>
  <dcterms:created xsi:type="dcterms:W3CDTF">2025-07-08T14:01:00Z</dcterms:created>
  <dcterms:modified xsi:type="dcterms:W3CDTF">2025-07-08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7C4D629270DA47B79F3C9CDFF42AB8</vt:lpwstr>
  </property>
</Properties>
</file>